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220" w:type="dxa"/>
        <w:tblInd w:w="-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4220"/>
      </w:tblGrid>
      <w:tr w:rsidR="0075294D" w:rsidRPr="004D353C" w14:paraId="289B18E4" w14:textId="77777777" w:rsidTr="006D16E6">
        <w:trPr>
          <w:trHeight w:val="1134"/>
        </w:trPr>
        <w:tc>
          <w:tcPr>
            <w:tcW w:w="14220" w:type="dxa"/>
          </w:tcPr>
          <w:p w14:paraId="4B628812" w14:textId="77777777" w:rsidR="0075294D" w:rsidRPr="004D353C" w:rsidRDefault="0075294D" w:rsidP="0075294D">
            <w:pPr>
              <w:tabs>
                <w:tab w:val="left" w:pos="3110"/>
              </w:tabs>
              <w:ind w:left="150"/>
            </w:pPr>
            <w:r w:rsidRPr="004D353C">
              <w:t xml:space="preserve">All commenters should use this form </w:t>
            </w:r>
            <w:r w:rsidR="007C0ACF" w:rsidRPr="004D353C">
              <w:t xml:space="preserve">when </w:t>
            </w:r>
            <w:r w:rsidRPr="004D353C">
              <w:t>submitting comments on an ATIS Letter Ballot</w:t>
            </w:r>
            <w:r w:rsidR="002C4E95" w:rsidRPr="004D353C">
              <w:t xml:space="preserve"> (</w:t>
            </w:r>
            <w:hyperlink r:id="rId8" w:history="1">
              <w:r w:rsidR="002C4E95" w:rsidRPr="004D353C">
                <w:rPr>
                  <w:rStyle w:val="Hyperlink"/>
                  <w:u w:val="none"/>
                </w:rPr>
                <w:t>view the instructions</w:t>
              </w:r>
            </w:hyperlink>
            <w:r w:rsidR="002C4E95" w:rsidRPr="004D353C">
              <w:t>)</w:t>
            </w:r>
            <w:r w:rsidRPr="004D353C">
              <w:t xml:space="preserve">. </w:t>
            </w:r>
            <w:r w:rsidRPr="004D353C">
              <w:softHyphen/>
              <w:t xml:space="preserve">This form should accompany the </w:t>
            </w:r>
            <w:hyperlink r:id="rId9" w:anchor="Ballot" w:history="1">
              <w:r w:rsidR="007C0ACF" w:rsidRPr="004D353C">
                <w:rPr>
                  <w:rStyle w:val="Hyperlink"/>
                  <w:u w:val="none"/>
                </w:rPr>
                <w:t>letter b</w:t>
              </w:r>
              <w:r w:rsidRPr="004D353C">
                <w:rPr>
                  <w:rStyle w:val="Hyperlink"/>
                  <w:u w:val="none"/>
                </w:rPr>
                <w:t xml:space="preserve">allot </w:t>
              </w:r>
              <w:r w:rsidR="007C0ACF" w:rsidRPr="004D353C">
                <w:rPr>
                  <w:rStyle w:val="Hyperlink"/>
                  <w:u w:val="none"/>
                </w:rPr>
                <w:t>(</w:t>
              </w:r>
              <w:r w:rsidRPr="004D353C">
                <w:rPr>
                  <w:rStyle w:val="Hyperlink"/>
                  <w:u w:val="none"/>
                </w:rPr>
                <w:t>via ATIS Workspac</w:t>
              </w:r>
              <w:r w:rsidR="007C0ACF" w:rsidRPr="004D353C">
                <w:rPr>
                  <w:rStyle w:val="Hyperlink"/>
                  <w:u w:val="none"/>
                </w:rPr>
                <w:t>e)</w:t>
              </w:r>
            </w:hyperlink>
            <w:r w:rsidRPr="004D353C">
              <w:t xml:space="preserve"> and will subsequently be used during comment consideration by the appropriate committee/subcommittee. </w:t>
            </w:r>
          </w:p>
          <w:p w14:paraId="1E0B0A69" w14:textId="77777777" w:rsidR="0075294D" w:rsidRPr="004D353C" w:rsidRDefault="007C0ACF" w:rsidP="005D59B6">
            <w:pPr>
              <w:tabs>
                <w:tab w:val="left" w:pos="3110"/>
              </w:tabs>
              <w:ind w:left="150"/>
            </w:pPr>
            <w:r w:rsidRPr="004D353C">
              <w:t>T</w:t>
            </w:r>
            <w:r w:rsidR="0075294D" w:rsidRPr="004D353C">
              <w:t>he commenter should use the “track changes” feature when recommending changes to existing text. Proposed changes to a table, figure, or any other item that is not purely text, should include a summary in the table below</w:t>
            </w:r>
            <w:r w:rsidRPr="004D353C">
              <w:t xml:space="preserve"> and provide the </w:t>
            </w:r>
            <w:r w:rsidR="0075294D" w:rsidRPr="004D353C">
              <w:t xml:space="preserve">modified table, figure, etc., in the “Other Information” section. </w:t>
            </w:r>
            <w:r w:rsidR="005D59B6" w:rsidRPr="004D353C">
              <w:t>The source file for any new figures (Visio, PowerPoint, etc.) must also be included (by either zipping together</w:t>
            </w:r>
            <w:r w:rsidR="00604B95" w:rsidRPr="004D353C">
              <w:t xml:space="preserve"> with this document, or embedding</w:t>
            </w:r>
            <w:r w:rsidR="005D59B6" w:rsidRPr="004D353C">
              <w:t xml:space="preserve"> as a file/object).</w:t>
            </w:r>
          </w:p>
        </w:tc>
      </w:tr>
    </w:tbl>
    <w:p w14:paraId="6116A5E3" w14:textId="77777777" w:rsidR="00FD34DF" w:rsidRPr="004D353C" w:rsidRDefault="00FD34DF">
      <w:pPr>
        <w:pStyle w:val="Heading2"/>
        <w:numPr>
          <w:ilvl w:val="0"/>
          <w:numId w:val="0"/>
        </w:numPr>
        <w:rPr>
          <w:sz w:val="20"/>
        </w:rPr>
      </w:pPr>
    </w:p>
    <w:p w14:paraId="3CE6E51C" w14:textId="77777777" w:rsidR="00FB79F5" w:rsidRPr="004D353C" w:rsidRDefault="00FB79F5" w:rsidP="00FB79F5">
      <w:pPr>
        <w:pStyle w:val="Heading2"/>
        <w:numPr>
          <w:ilvl w:val="0"/>
          <w:numId w:val="0"/>
        </w:numPr>
        <w:ind w:left="576" w:hanging="576"/>
      </w:pPr>
      <w:r w:rsidRPr="004D353C">
        <w:t xml:space="preserve">Letter Ballot: </w:t>
      </w:r>
      <w:r w:rsidR="00C31FF2" w:rsidRPr="004D353C">
        <w:t xml:space="preserve"> </w:t>
      </w:r>
      <w:r w:rsidR="00443476" w:rsidRPr="004D353C">
        <w:t>[</w:t>
      </w:r>
      <w:r w:rsidR="00A96144" w:rsidRPr="004D353C">
        <w:rPr>
          <w:rFonts w:ascii="Verdana" w:hAnsi="Verdana"/>
          <w:color w:val="000000"/>
          <w:shd w:val="clear" w:color="auto" w:fill="EEEEEE"/>
        </w:rPr>
        <w:t>PTSC-LB-255</w:t>
      </w:r>
      <w:r w:rsidR="00443476" w:rsidRPr="004D353C">
        <w:t>]</w:t>
      </w:r>
    </w:p>
    <w:p w14:paraId="00F02F61" w14:textId="77777777" w:rsidR="00C31FF2" w:rsidRPr="004D353C" w:rsidRDefault="00C31FF2" w:rsidP="00C31FF2"/>
    <w:tbl>
      <w:tblPr>
        <w:tblStyle w:val="TableGrid"/>
        <w:tblW w:w="14547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450"/>
        <w:gridCol w:w="1057"/>
        <w:gridCol w:w="3983"/>
        <w:gridCol w:w="3780"/>
        <w:gridCol w:w="450"/>
        <w:gridCol w:w="450"/>
        <w:gridCol w:w="4377"/>
      </w:tblGrid>
      <w:tr w:rsidR="00C216A4" w:rsidRPr="004D353C" w14:paraId="1DAD6322" w14:textId="77777777" w:rsidTr="006D16E6">
        <w:tc>
          <w:tcPr>
            <w:tcW w:w="14547" w:type="dxa"/>
            <w:gridSpan w:val="7"/>
            <w:shd w:val="clear" w:color="auto" w:fill="D9D9D9" w:themeFill="background1" w:themeFillShade="D9"/>
          </w:tcPr>
          <w:p w14:paraId="1956454D" w14:textId="77777777" w:rsidR="00C216A4" w:rsidRPr="004D353C" w:rsidRDefault="00C216A4" w:rsidP="00507C46">
            <w:pPr>
              <w:rPr>
                <w:b/>
              </w:rPr>
            </w:pPr>
            <w:r w:rsidRPr="004D353C">
              <w:rPr>
                <w:b/>
              </w:rPr>
              <w:t xml:space="preserve">Company Name: </w:t>
            </w:r>
            <w:r w:rsidR="00443476" w:rsidRPr="004D353C">
              <w:rPr>
                <w:b/>
              </w:rPr>
              <w:t xml:space="preserve"> [</w:t>
            </w:r>
            <w:r w:rsidR="00507C46" w:rsidRPr="004D353C">
              <w:rPr>
                <w:b/>
              </w:rPr>
              <w:t>Charter Communication</w:t>
            </w:r>
            <w:r w:rsidR="00443476" w:rsidRPr="004D353C">
              <w:rPr>
                <w:b/>
              </w:rPr>
              <w:t>]</w:t>
            </w:r>
          </w:p>
        </w:tc>
      </w:tr>
      <w:tr w:rsidR="00A90FAD" w:rsidRPr="004D353C" w14:paraId="0A219208" w14:textId="77777777" w:rsidTr="00282B10">
        <w:tc>
          <w:tcPr>
            <w:tcW w:w="9270" w:type="dxa"/>
            <w:gridSpan w:val="4"/>
            <w:tcBorders>
              <w:right w:val="single" w:sz="18" w:space="0" w:color="auto"/>
            </w:tcBorders>
            <w:shd w:val="clear" w:color="auto" w:fill="FDE9D9" w:themeFill="accent6" w:themeFillTint="33"/>
          </w:tcPr>
          <w:p w14:paraId="1FC0CB42" w14:textId="77777777" w:rsidR="00A90FAD" w:rsidRPr="004D353C" w:rsidRDefault="00A90FAD" w:rsidP="009550E3">
            <w:pPr>
              <w:jc w:val="center"/>
              <w:rPr>
                <w:b/>
              </w:rPr>
            </w:pPr>
            <w:r w:rsidRPr="004D353C">
              <w:rPr>
                <w:b/>
              </w:rPr>
              <w:t>TO BE COMPLETED BY COMMENTER</w:t>
            </w:r>
          </w:p>
        </w:tc>
        <w:tc>
          <w:tcPr>
            <w:tcW w:w="5277" w:type="dxa"/>
            <w:gridSpan w:val="3"/>
            <w:tcBorders>
              <w:left w:val="single" w:sz="18" w:space="0" w:color="auto"/>
            </w:tcBorders>
            <w:shd w:val="clear" w:color="auto" w:fill="DBE5F1" w:themeFill="accent1" w:themeFillTint="33"/>
          </w:tcPr>
          <w:p w14:paraId="42427223" w14:textId="77777777" w:rsidR="00A90FAD" w:rsidRPr="004D353C" w:rsidRDefault="00A90FAD" w:rsidP="009550E3">
            <w:pPr>
              <w:jc w:val="center"/>
              <w:rPr>
                <w:b/>
              </w:rPr>
            </w:pPr>
            <w:r w:rsidRPr="004D353C">
              <w:rPr>
                <w:b/>
              </w:rPr>
              <w:t xml:space="preserve">TO BE COMPLETED BY </w:t>
            </w:r>
            <w:r w:rsidR="00443476" w:rsidRPr="004D353C">
              <w:rPr>
                <w:b/>
              </w:rPr>
              <w:t>SUB/</w:t>
            </w:r>
            <w:r w:rsidRPr="004D353C">
              <w:rPr>
                <w:b/>
              </w:rPr>
              <w:t>COMMITTEE</w:t>
            </w:r>
          </w:p>
        </w:tc>
      </w:tr>
      <w:tr w:rsidR="00D63D86" w:rsidRPr="004D353C" w14:paraId="6A0B3685" w14:textId="77777777" w:rsidTr="006800C9">
        <w:trPr>
          <w:cantSplit/>
          <w:trHeight w:val="917"/>
        </w:trPr>
        <w:tc>
          <w:tcPr>
            <w:tcW w:w="450" w:type="dxa"/>
            <w:shd w:val="clear" w:color="auto" w:fill="D9D9D9" w:themeFill="background1" w:themeFillShade="D9"/>
            <w:textDirection w:val="btLr"/>
          </w:tcPr>
          <w:p w14:paraId="44EBE884" w14:textId="77777777" w:rsidR="00C31FF2" w:rsidRPr="004D353C" w:rsidRDefault="00E37A2A" w:rsidP="006D16E6">
            <w:pPr>
              <w:ind w:left="113" w:right="113"/>
              <w:jc w:val="right"/>
              <w:rPr>
                <w:b/>
              </w:rPr>
            </w:pPr>
            <w:r w:rsidRPr="004D353C">
              <w:rPr>
                <w:b/>
              </w:rPr>
              <w:t>Auto</w:t>
            </w:r>
            <w:r w:rsidR="00DF31D9" w:rsidRPr="004D353C">
              <w:rPr>
                <w:b/>
              </w:rPr>
              <w:t>#</w:t>
            </w:r>
          </w:p>
        </w:tc>
        <w:tc>
          <w:tcPr>
            <w:tcW w:w="1057" w:type="dxa"/>
            <w:shd w:val="clear" w:color="auto" w:fill="FDE9D9" w:themeFill="accent6" w:themeFillTint="33"/>
          </w:tcPr>
          <w:p w14:paraId="2943DEDB" w14:textId="77777777" w:rsidR="00C31FF2" w:rsidRPr="004D353C" w:rsidRDefault="00C31FF2" w:rsidP="001574E2">
            <w:pPr>
              <w:jc w:val="left"/>
              <w:rPr>
                <w:b/>
              </w:rPr>
            </w:pPr>
            <w:r w:rsidRPr="004D353C">
              <w:rPr>
                <w:b/>
              </w:rPr>
              <w:t>P</w:t>
            </w:r>
            <w:r w:rsidR="00DF31D9" w:rsidRPr="004D353C">
              <w:rPr>
                <w:b/>
              </w:rPr>
              <w:t>a</w:t>
            </w:r>
            <w:r w:rsidRPr="004D353C">
              <w:rPr>
                <w:b/>
              </w:rPr>
              <w:t>g</w:t>
            </w:r>
            <w:r w:rsidR="00DF31D9" w:rsidRPr="004D353C">
              <w:rPr>
                <w:b/>
              </w:rPr>
              <w:t>e</w:t>
            </w:r>
            <w:r w:rsidRPr="004D353C">
              <w:rPr>
                <w:b/>
              </w:rPr>
              <w:t>/</w:t>
            </w:r>
            <w:r w:rsidR="00DF31D9" w:rsidRPr="004D353C">
              <w:rPr>
                <w:b/>
              </w:rPr>
              <w:br/>
            </w:r>
            <w:r w:rsidRPr="004D353C">
              <w:rPr>
                <w:b/>
              </w:rPr>
              <w:t>Sectio</w:t>
            </w:r>
            <w:r w:rsidR="00DF31D9" w:rsidRPr="004D353C">
              <w:rPr>
                <w:b/>
              </w:rPr>
              <w:t>n</w:t>
            </w:r>
            <w:r w:rsidR="005D59B6" w:rsidRPr="004D353C">
              <w:rPr>
                <w:b/>
              </w:rPr>
              <w:t>/Line #</w:t>
            </w:r>
          </w:p>
        </w:tc>
        <w:tc>
          <w:tcPr>
            <w:tcW w:w="3983" w:type="dxa"/>
            <w:shd w:val="clear" w:color="auto" w:fill="FDE9D9" w:themeFill="accent6" w:themeFillTint="33"/>
          </w:tcPr>
          <w:p w14:paraId="2BC9354D" w14:textId="77777777" w:rsidR="00C31FF2" w:rsidRPr="004D353C" w:rsidRDefault="00C31FF2" w:rsidP="005D59B6">
            <w:pPr>
              <w:jc w:val="left"/>
              <w:rPr>
                <w:b/>
              </w:rPr>
            </w:pPr>
            <w:r w:rsidRPr="004D353C">
              <w:rPr>
                <w:b/>
              </w:rPr>
              <w:t>Comment</w:t>
            </w:r>
          </w:p>
        </w:tc>
        <w:tc>
          <w:tcPr>
            <w:tcW w:w="3780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14:paraId="610E9839" w14:textId="77777777" w:rsidR="00C31FF2" w:rsidRPr="004D353C" w:rsidRDefault="00C31FF2" w:rsidP="005D59B6">
            <w:pPr>
              <w:jc w:val="left"/>
              <w:rPr>
                <w:b/>
              </w:rPr>
            </w:pPr>
            <w:r w:rsidRPr="004D353C">
              <w:rPr>
                <w:b/>
              </w:rPr>
              <w:t>Rationale/Suggested Solution</w:t>
            </w:r>
          </w:p>
        </w:tc>
        <w:tc>
          <w:tcPr>
            <w:tcW w:w="450" w:type="dxa"/>
            <w:tcBorders>
              <w:left w:val="single" w:sz="18" w:space="0" w:color="auto"/>
            </w:tcBorders>
            <w:shd w:val="clear" w:color="auto" w:fill="DBE5F1" w:themeFill="accent1" w:themeFillTint="33"/>
            <w:textDirection w:val="btLr"/>
          </w:tcPr>
          <w:p w14:paraId="07F2A6F7" w14:textId="77777777" w:rsidR="00B62903" w:rsidRPr="004D353C" w:rsidRDefault="00C31FF2" w:rsidP="006D16E6">
            <w:pPr>
              <w:ind w:left="113" w:right="113"/>
              <w:jc w:val="right"/>
            </w:pPr>
            <w:r w:rsidRPr="004D353C">
              <w:rPr>
                <w:b/>
              </w:rPr>
              <w:t>Type</w:t>
            </w:r>
            <w:r w:rsidR="00DF31D9" w:rsidRPr="004D353C">
              <w:rPr>
                <w:rStyle w:val="FootnoteReference"/>
                <w:b/>
              </w:rPr>
              <w:footnoteReference w:id="1"/>
            </w:r>
          </w:p>
        </w:tc>
        <w:tc>
          <w:tcPr>
            <w:tcW w:w="450" w:type="dxa"/>
            <w:shd w:val="clear" w:color="auto" w:fill="DBE5F1" w:themeFill="accent1" w:themeFillTint="33"/>
            <w:textDirection w:val="btLr"/>
          </w:tcPr>
          <w:p w14:paraId="02FC068F" w14:textId="77777777" w:rsidR="00C31FF2" w:rsidRPr="004D353C" w:rsidRDefault="00D63D86" w:rsidP="006D16E6">
            <w:pPr>
              <w:ind w:left="113" w:right="113"/>
              <w:jc w:val="right"/>
              <w:rPr>
                <w:sz w:val="16"/>
                <w:szCs w:val="16"/>
              </w:rPr>
            </w:pPr>
            <w:r w:rsidRPr="004D353C">
              <w:rPr>
                <w:b/>
              </w:rPr>
              <w:t>Res.</w:t>
            </w:r>
            <w:r w:rsidR="00DF31D9" w:rsidRPr="004D353C">
              <w:rPr>
                <w:rStyle w:val="FootnoteReference"/>
                <w:sz w:val="16"/>
                <w:szCs w:val="16"/>
              </w:rPr>
              <w:footnoteReference w:id="2"/>
            </w:r>
          </w:p>
        </w:tc>
        <w:tc>
          <w:tcPr>
            <w:tcW w:w="4377" w:type="dxa"/>
            <w:shd w:val="clear" w:color="auto" w:fill="DBE5F1" w:themeFill="accent1" w:themeFillTint="33"/>
          </w:tcPr>
          <w:p w14:paraId="1994519A" w14:textId="77777777" w:rsidR="00C31FF2" w:rsidRPr="004D353C" w:rsidRDefault="00C31FF2" w:rsidP="005D59B6">
            <w:pPr>
              <w:jc w:val="left"/>
              <w:rPr>
                <w:b/>
              </w:rPr>
            </w:pPr>
            <w:r w:rsidRPr="004D353C">
              <w:rPr>
                <w:b/>
              </w:rPr>
              <w:t>Discussion</w:t>
            </w:r>
            <w:r w:rsidR="00DF31D9" w:rsidRPr="004D353C">
              <w:rPr>
                <w:b/>
              </w:rPr>
              <w:t>/Explanation</w:t>
            </w:r>
            <w:r w:rsidR="005D59B6" w:rsidRPr="004D353C">
              <w:rPr>
                <w:b/>
              </w:rPr>
              <w:t>/Note</w:t>
            </w:r>
            <w:r w:rsidR="001574E2" w:rsidRPr="004D353C">
              <w:rPr>
                <w:b/>
              </w:rPr>
              <w:t xml:space="preserve"> </w:t>
            </w:r>
            <w:r w:rsidR="001574E2" w:rsidRPr="004D353C">
              <w:rPr>
                <w:b/>
                <w:i/>
              </w:rPr>
              <w:t>(if comment is modified</w:t>
            </w:r>
            <w:r w:rsidR="005D59B6" w:rsidRPr="004D353C">
              <w:rPr>
                <w:b/>
                <w:i/>
              </w:rPr>
              <w:t>, accepted/modified via a separate ballot comment,</w:t>
            </w:r>
            <w:r w:rsidR="001574E2" w:rsidRPr="004D353C">
              <w:rPr>
                <w:b/>
                <w:i/>
              </w:rPr>
              <w:t xml:space="preserve"> or not accepted)</w:t>
            </w:r>
          </w:p>
        </w:tc>
      </w:tr>
      <w:tr w:rsidR="00091CFF" w:rsidRPr="004D353C" w14:paraId="4C9C4240" w14:textId="77777777" w:rsidTr="00605B8D">
        <w:tc>
          <w:tcPr>
            <w:tcW w:w="450" w:type="dxa"/>
            <w:shd w:val="clear" w:color="auto" w:fill="D9D9D9" w:themeFill="background1" w:themeFillShade="D9"/>
          </w:tcPr>
          <w:p w14:paraId="0EA99719" w14:textId="77777777" w:rsidR="00091CFF" w:rsidRPr="004D353C" w:rsidRDefault="00091CFF" w:rsidP="00605B8D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57" w:type="dxa"/>
          </w:tcPr>
          <w:p w14:paraId="1B164937" w14:textId="0BF9FD57" w:rsidR="00091CFF" w:rsidRPr="004D353C" w:rsidRDefault="00091CFF" w:rsidP="00605B8D">
            <w:pPr>
              <w:rPr>
                <w:rFonts w:cs="Arial"/>
              </w:rPr>
            </w:pPr>
            <w:r w:rsidRPr="004D353C">
              <w:rPr>
                <w:rFonts w:cs="Arial"/>
              </w:rPr>
              <w:t>Title</w:t>
            </w:r>
          </w:p>
        </w:tc>
        <w:tc>
          <w:tcPr>
            <w:tcW w:w="3983" w:type="dxa"/>
          </w:tcPr>
          <w:p w14:paraId="253E95FF" w14:textId="77777777" w:rsidR="00091CFF" w:rsidRPr="004D353C" w:rsidRDefault="00091CFF" w:rsidP="00B11A88">
            <w:pPr>
              <w:rPr>
                <w:rFonts w:ascii="CIDFont+F2" w:eastAsiaTheme="minorHAnsi" w:hAnsi="CIDFont+F2" w:cs="CIDFont+F2"/>
              </w:rPr>
            </w:pPr>
            <w:r w:rsidRPr="004D353C">
              <w:rPr>
                <w:rFonts w:ascii="CIDFont+F2" w:eastAsiaTheme="minorHAnsi" w:hAnsi="CIDFont+F2" w:cs="CIDFont+F2"/>
              </w:rPr>
              <w:t>Replace Title with</w:t>
            </w:r>
          </w:p>
          <w:p w14:paraId="4103801F" w14:textId="7052EA86" w:rsidR="00091CFF" w:rsidRPr="004D353C" w:rsidRDefault="00091CFF" w:rsidP="00B11A88">
            <w:pPr>
              <w:rPr>
                <w:rFonts w:ascii="CIDFont+F2" w:eastAsiaTheme="minorHAnsi" w:hAnsi="CIDFont+F2" w:cs="CIDFont+F2"/>
              </w:rPr>
            </w:pPr>
            <w:r w:rsidRPr="004D353C">
              <w:rPr>
                <w:rFonts w:ascii="CIDFont+F2" w:eastAsiaTheme="minorHAnsi" w:hAnsi="CIDFont+F2" w:cs="CIDFont+F2"/>
              </w:rPr>
              <w:t>“</w:t>
            </w:r>
            <w:r w:rsidR="00D81FCC" w:rsidRPr="00D81FCC">
              <w:rPr>
                <w:rFonts w:ascii="CIDFont+F2" w:eastAsiaTheme="minorHAnsi" w:hAnsi="CIDFont+F2" w:cs="CIDFont+F2"/>
              </w:rPr>
              <w:t>Toll-Free Numbers in the SHAKEN Framework</w:t>
            </w:r>
            <w:r w:rsidRPr="004D353C">
              <w:rPr>
                <w:rFonts w:ascii="CIDFont+F2" w:eastAsiaTheme="minorHAnsi" w:hAnsi="CIDFont+F2" w:cs="CIDFont+F2"/>
              </w:rPr>
              <w:t>”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3E57077E" w14:textId="3C52AADD" w:rsidR="00091CFF" w:rsidRPr="004D353C" w:rsidRDefault="00091CFF" w:rsidP="00C71CF0">
            <w:pPr>
              <w:rPr>
                <w:rFonts w:cs="Arial"/>
              </w:rPr>
            </w:pPr>
            <w:r w:rsidRPr="004D353C">
              <w:rPr>
                <w:rFonts w:cs="Arial"/>
              </w:rPr>
              <w:t>Document doesn’t cover only Toll Free calls. Also covers calls where the calling party number is a TFN.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2BC74BA2" w14:textId="77777777" w:rsidR="00091CFF" w:rsidRPr="004D353C" w:rsidRDefault="00091CFF" w:rsidP="00605B8D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17AD5E0C" w14:textId="77777777" w:rsidR="00091CFF" w:rsidRPr="004D353C" w:rsidRDefault="00091CFF" w:rsidP="00605B8D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70FD9DD1" w14:textId="77777777" w:rsidR="00091CFF" w:rsidRPr="004D353C" w:rsidRDefault="00091CFF" w:rsidP="00605B8D">
            <w:pPr>
              <w:rPr>
                <w:sz w:val="22"/>
                <w:szCs w:val="22"/>
              </w:rPr>
            </w:pPr>
          </w:p>
        </w:tc>
      </w:tr>
      <w:tr w:rsidR="00564BE2" w:rsidRPr="004D353C" w14:paraId="527B287A" w14:textId="77777777" w:rsidTr="00605B8D">
        <w:tc>
          <w:tcPr>
            <w:tcW w:w="450" w:type="dxa"/>
            <w:shd w:val="clear" w:color="auto" w:fill="D9D9D9" w:themeFill="background1" w:themeFillShade="D9"/>
          </w:tcPr>
          <w:p w14:paraId="78747823" w14:textId="77777777" w:rsidR="00564BE2" w:rsidRPr="004D353C" w:rsidRDefault="00564BE2" w:rsidP="00605B8D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57" w:type="dxa"/>
          </w:tcPr>
          <w:p w14:paraId="2731DA11" w14:textId="6B3B8217" w:rsidR="00564BE2" w:rsidRPr="004D353C" w:rsidRDefault="00564BE2" w:rsidP="00605B8D">
            <w:pPr>
              <w:rPr>
                <w:rFonts w:cs="Arial"/>
              </w:rPr>
            </w:pPr>
            <w:r w:rsidRPr="004D353C">
              <w:rPr>
                <w:rFonts w:cs="Arial"/>
              </w:rPr>
              <w:t>Abstract</w:t>
            </w:r>
          </w:p>
        </w:tc>
        <w:tc>
          <w:tcPr>
            <w:tcW w:w="3983" w:type="dxa"/>
          </w:tcPr>
          <w:p w14:paraId="20FEEF34" w14:textId="77777777" w:rsidR="009604B2" w:rsidRPr="004D353C" w:rsidRDefault="009604B2" w:rsidP="00B11A88">
            <w:pPr>
              <w:rPr>
                <w:rFonts w:ascii="CIDFont+F2" w:eastAsiaTheme="minorHAnsi" w:hAnsi="CIDFont+F2" w:cs="CIDFont+F2"/>
              </w:rPr>
            </w:pPr>
            <w:r w:rsidRPr="004D353C">
              <w:rPr>
                <w:rFonts w:ascii="CIDFont+F2" w:eastAsiaTheme="minorHAnsi" w:hAnsi="CIDFont+F2" w:cs="CIDFont+F2"/>
              </w:rPr>
              <w:t>Replace abstract with the following</w:t>
            </w:r>
          </w:p>
          <w:p w14:paraId="3E8781B0" w14:textId="6AAE179D" w:rsidR="009604B2" w:rsidRPr="004D353C" w:rsidRDefault="00A72E95" w:rsidP="009604B2">
            <w:pPr>
              <w:rPr>
                <w:rFonts w:ascii="CIDFont+F2" w:eastAsiaTheme="minorHAnsi" w:hAnsi="CIDFont+F2" w:cs="CIDFont+F2"/>
              </w:rPr>
            </w:pPr>
            <w:r w:rsidRPr="004D353C">
              <w:rPr>
                <w:rFonts w:ascii="CIDFont+F2" w:eastAsiaTheme="minorHAnsi" w:hAnsi="CIDFont+F2" w:cs="CIDFont+F2"/>
              </w:rPr>
              <w:t>This document is intended to cover calls using Toll-Free numbers (TFNs) within the SHAKEN Framework. This addresses both calls where the calling party number displayed in the Caller ID is a TFN and where the called party number is a TFN. This document considers those scenarios in order to attain full attestation for the TFN.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6F8709A9" w14:textId="62832C0B" w:rsidR="00564BE2" w:rsidRPr="004D353C" w:rsidRDefault="00091CFF" w:rsidP="00C71CF0">
            <w:pPr>
              <w:rPr>
                <w:rFonts w:cs="Arial"/>
              </w:rPr>
            </w:pPr>
            <w:r w:rsidRPr="004D353C">
              <w:rPr>
                <w:rFonts w:cs="Arial"/>
              </w:rPr>
              <w:t>Clarify scope of document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2A8A9899" w14:textId="77777777" w:rsidR="00564BE2" w:rsidRPr="004D353C" w:rsidRDefault="00564BE2" w:rsidP="00605B8D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220CF755" w14:textId="77777777" w:rsidR="00564BE2" w:rsidRPr="004D353C" w:rsidRDefault="00564BE2" w:rsidP="00605B8D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667931DF" w14:textId="77777777" w:rsidR="00564BE2" w:rsidRPr="004D353C" w:rsidRDefault="00564BE2" w:rsidP="00605B8D">
            <w:pPr>
              <w:rPr>
                <w:sz w:val="22"/>
                <w:szCs w:val="22"/>
              </w:rPr>
            </w:pPr>
          </w:p>
        </w:tc>
      </w:tr>
      <w:tr w:rsidR="00091CFF" w:rsidRPr="004D353C" w14:paraId="39170CA2" w14:textId="77777777" w:rsidTr="00605B8D">
        <w:tc>
          <w:tcPr>
            <w:tcW w:w="450" w:type="dxa"/>
            <w:shd w:val="clear" w:color="auto" w:fill="D9D9D9" w:themeFill="background1" w:themeFillShade="D9"/>
          </w:tcPr>
          <w:p w14:paraId="5FC861BC" w14:textId="77777777" w:rsidR="00091CFF" w:rsidRPr="004D353C" w:rsidRDefault="00091CFF" w:rsidP="00605B8D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57" w:type="dxa"/>
          </w:tcPr>
          <w:p w14:paraId="255A6515" w14:textId="638F709C" w:rsidR="00091CFF" w:rsidRPr="004D353C" w:rsidRDefault="00805EB5" w:rsidP="00605B8D">
            <w:pPr>
              <w:rPr>
                <w:rFonts w:cs="Arial"/>
              </w:rPr>
            </w:pPr>
            <w:r w:rsidRPr="004D353C">
              <w:rPr>
                <w:rFonts w:cs="Arial"/>
              </w:rPr>
              <w:t>L</w:t>
            </w:r>
            <w:r w:rsidR="00091CFF" w:rsidRPr="004D353C">
              <w:rPr>
                <w:rFonts w:cs="Arial"/>
              </w:rPr>
              <w:t>4</w:t>
            </w:r>
          </w:p>
        </w:tc>
        <w:tc>
          <w:tcPr>
            <w:tcW w:w="3983" w:type="dxa"/>
          </w:tcPr>
          <w:p w14:paraId="1BC15DDE" w14:textId="77777777" w:rsidR="00091CFF" w:rsidRPr="004D353C" w:rsidRDefault="00091CFF" w:rsidP="00B11A88">
            <w:pPr>
              <w:rPr>
                <w:rFonts w:ascii="CIDFont+F2" w:eastAsiaTheme="minorHAnsi" w:hAnsi="CIDFont+F2" w:cs="CIDFont+F2"/>
              </w:rPr>
            </w:pPr>
            <w:r w:rsidRPr="004D353C">
              <w:rPr>
                <w:rFonts w:ascii="CIDFont+F2" w:eastAsiaTheme="minorHAnsi" w:hAnsi="CIDFont+F2" w:cs="CIDFont+F2"/>
              </w:rPr>
              <w:t>Replace with:</w:t>
            </w:r>
          </w:p>
          <w:p w14:paraId="19824932" w14:textId="77777777" w:rsidR="00091CFF" w:rsidRPr="004D353C" w:rsidRDefault="00091CFF" w:rsidP="00091CFF">
            <w:pPr>
              <w:rPr>
                <w:rFonts w:ascii="CIDFont+F2" w:eastAsiaTheme="minorHAnsi" w:hAnsi="CIDFont+F2" w:cs="CIDFont+F2"/>
              </w:rPr>
            </w:pPr>
            <w:r w:rsidRPr="004D353C">
              <w:rPr>
                <w:rFonts w:ascii="CIDFont+F2" w:eastAsiaTheme="minorHAnsi" w:hAnsi="CIDFont+F2" w:cs="CIDFont+F2"/>
              </w:rPr>
              <w:t>“T</w:t>
            </w:r>
            <w:r w:rsidR="00805EB5" w:rsidRPr="004D353C">
              <w:rPr>
                <w:rFonts w:ascii="CIDFont+F2" w:eastAsiaTheme="minorHAnsi" w:hAnsi="CIDFont+F2" w:cs="CIDFont+F2"/>
              </w:rPr>
              <w:t>oll-Free Calls”</w:t>
            </w:r>
          </w:p>
          <w:p w14:paraId="59C43633" w14:textId="730BCC72" w:rsidR="00805EB5" w:rsidRPr="004D353C" w:rsidRDefault="00805EB5" w:rsidP="00091CFF">
            <w:pPr>
              <w:rPr>
                <w:rFonts w:ascii="CIDFont+F2" w:eastAsiaTheme="minorHAnsi" w:hAnsi="CIDFont+F2" w:cs="CIDFont+F2"/>
              </w:rPr>
            </w:pPr>
            <w:r w:rsidRPr="004D353C">
              <w:rPr>
                <w:rFonts w:ascii="CIDFont+F2" w:eastAsiaTheme="minorHAnsi" w:hAnsi="CIDFont+F2" w:cs="CIDFont+F2"/>
              </w:rPr>
              <w:lastRenderedPageBreak/>
              <w:t>With</w:t>
            </w:r>
          </w:p>
          <w:p w14:paraId="17E48CCE" w14:textId="044C5F9B" w:rsidR="00805EB5" w:rsidRPr="004D353C" w:rsidRDefault="00805EB5" w:rsidP="00091CFF">
            <w:pPr>
              <w:rPr>
                <w:rFonts w:ascii="CIDFont+F2" w:eastAsiaTheme="minorHAnsi" w:hAnsi="CIDFont+F2" w:cs="CIDFont+F2"/>
              </w:rPr>
            </w:pPr>
            <w:r w:rsidRPr="004D353C">
              <w:rPr>
                <w:rFonts w:ascii="CIDFont+F2" w:eastAsiaTheme="minorHAnsi" w:hAnsi="CIDFont+F2" w:cs="CIDFont+F2"/>
              </w:rPr>
              <w:t>“</w:t>
            </w:r>
            <w:proofErr w:type="gramStart"/>
            <w:r w:rsidRPr="004D353C">
              <w:rPr>
                <w:rFonts w:ascii="CIDFont+F2" w:eastAsiaTheme="minorHAnsi" w:hAnsi="CIDFont+F2" w:cs="CIDFont+F2"/>
              </w:rPr>
              <w:t>calls</w:t>
            </w:r>
            <w:proofErr w:type="gramEnd"/>
            <w:r w:rsidRPr="004D353C">
              <w:rPr>
                <w:rFonts w:ascii="CIDFont+F2" w:eastAsiaTheme="minorHAnsi" w:hAnsi="CIDFont+F2" w:cs="CIDFont+F2"/>
              </w:rPr>
              <w:t xml:space="preserve"> where the calling and/or called party number is a TFN”.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35FA7AD3" w14:textId="6CCDBFBA" w:rsidR="00091CFF" w:rsidRPr="004D353C" w:rsidRDefault="00805EB5" w:rsidP="00C71CF0">
            <w:pPr>
              <w:rPr>
                <w:rFonts w:cs="Arial"/>
              </w:rPr>
            </w:pPr>
            <w:r w:rsidRPr="004D353C">
              <w:rPr>
                <w:rFonts w:cs="Arial"/>
              </w:rPr>
              <w:lastRenderedPageBreak/>
              <w:t>Clarify scope of document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6546CF23" w14:textId="77777777" w:rsidR="00091CFF" w:rsidRPr="004D353C" w:rsidRDefault="00091CFF" w:rsidP="00605B8D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68854D6D" w14:textId="77777777" w:rsidR="00091CFF" w:rsidRPr="004D353C" w:rsidRDefault="00091CFF" w:rsidP="00605B8D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5CF83506" w14:textId="77777777" w:rsidR="00091CFF" w:rsidRPr="004D353C" w:rsidRDefault="00091CFF" w:rsidP="00605B8D">
            <w:pPr>
              <w:rPr>
                <w:sz w:val="22"/>
                <w:szCs w:val="22"/>
              </w:rPr>
            </w:pPr>
          </w:p>
        </w:tc>
      </w:tr>
      <w:tr w:rsidR="0005277F" w:rsidRPr="004D353C" w14:paraId="1C524142" w14:textId="77777777" w:rsidTr="00605B8D">
        <w:tc>
          <w:tcPr>
            <w:tcW w:w="450" w:type="dxa"/>
            <w:shd w:val="clear" w:color="auto" w:fill="D9D9D9" w:themeFill="background1" w:themeFillShade="D9"/>
          </w:tcPr>
          <w:p w14:paraId="4B37784A" w14:textId="576020A3" w:rsidR="0005277F" w:rsidRPr="004D353C" w:rsidRDefault="0005277F" w:rsidP="00605B8D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57" w:type="dxa"/>
          </w:tcPr>
          <w:p w14:paraId="2A0E7EE8" w14:textId="63A65936" w:rsidR="0005277F" w:rsidRPr="004D353C" w:rsidRDefault="00564BE2" w:rsidP="00605B8D">
            <w:pPr>
              <w:rPr>
                <w:rFonts w:cs="Arial"/>
              </w:rPr>
            </w:pPr>
            <w:r w:rsidRPr="004D353C">
              <w:rPr>
                <w:rFonts w:cs="Arial"/>
              </w:rPr>
              <w:t>L8</w:t>
            </w:r>
          </w:p>
        </w:tc>
        <w:tc>
          <w:tcPr>
            <w:tcW w:w="3983" w:type="dxa"/>
          </w:tcPr>
          <w:p w14:paraId="085A5579" w14:textId="77777777" w:rsidR="00C71CF0" w:rsidRPr="004D353C" w:rsidRDefault="00564BE2" w:rsidP="00B11A88">
            <w:pPr>
              <w:rPr>
                <w:rFonts w:ascii="CIDFont+F2" w:eastAsiaTheme="minorHAnsi" w:hAnsi="CIDFont+F2" w:cs="CIDFont+F2"/>
              </w:rPr>
            </w:pPr>
            <w:r w:rsidRPr="004D353C">
              <w:rPr>
                <w:rFonts w:ascii="CIDFont+F2" w:eastAsiaTheme="minorHAnsi" w:hAnsi="CIDFont+F2" w:cs="CIDFont+F2"/>
              </w:rPr>
              <w:t>Replace “calling telephone” with</w:t>
            </w:r>
          </w:p>
          <w:p w14:paraId="2FB464A7" w14:textId="088FF289" w:rsidR="00564BE2" w:rsidRPr="004D353C" w:rsidRDefault="00564BE2" w:rsidP="00B11A88">
            <w:pPr>
              <w:rPr>
                <w:rFonts w:ascii="CIDFont+F2" w:eastAsiaTheme="minorHAnsi" w:hAnsi="CIDFont+F2" w:cs="CIDFont+F2"/>
              </w:rPr>
            </w:pPr>
            <w:r w:rsidRPr="004D353C">
              <w:rPr>
                <w:rFonts w:ascii="CIDFont+F2" w:eastAsiaTheme="minorHAnsi" w:hAnsi="CIDFont+F2" w:cs="CIDFont+F2"/>
              </w:rPr>
              <w:t>“calling party telephone”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36862765" w14:textId="76D954C6" w:rsidR="0005277F" w:rsidRPr="004D353C" w:rsidRDefault="00564BE2" w:rsidP="00C71CF0">
            <w:pPr>
              <w:rPr>
                <w:rFonts w:cs="Arial"/>
              </w:rPr>
            </w:pPr>
            <w:r w:rsidRPr="004D353C">
              <w:rPr>
                <w:rFonts w:cs="Arial"/>
              </w:rPr>
              <w:t>Align with ATIS-1000074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53A22788" w14:textId="77777777" w:rsidR="0005277F" w:rsidRPr="004D353C" w:rsidRDefault="0005277F" w:rsidP="00605B8D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0ED35E15" w14:textId="77777777" w:rsidR="0005277F" w:rsidRPr="004D353C" w:rsidRDefault="0005277F" w:rsidP="00605B8D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5DCCFEA7" w14:textId="77777777" w:rsidR="0005277F" w:rsidRPr="004D353C" w:rsidRDefault="0005277F" w:rsidP="00605B8D">
            <w:pPr>
              <w:rPr>
                <w:sz w:val="22"/>
                <w:szCs w:val="22"/>
              </w:rPr>
            </w:pPr>
          </w:p>
        </w:tc>
      </w:tr>
      <w:tr w:rsidR="00FF4266" w:rsidRPr="004D353C" w14:paraId="3D5B2696" w14:textId="77777777" w:rsidTr="00B70B89">
        <w:tc>
          <w:tcPr>
            <w:tcW w:w="450" w:type="dxa"/>
            <w:shd w:val="clear" w:color="auto" w:fill="D9D9D9" w:themeFill="background1" w:themeFillShade="D9"/>
          </w:tcPr>
          <w:p w14:paraId="1A9E4CBB" w14:textId="0C8DC45F" w:rsidR="00FF4266" w:rsidRPr="004D353C" w:rsidRDefault="00FF4266" w:rsidP="00FF4266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57" w:type="dxa"/>
          </w:tcPr>
          <w:p w14:paraId="45F26DE9" w14:textId="3F1D55F6" w:rsidR="00FF4266" w:rsidRPr="004D353C" w:rsidRDefault="00564BE2" w:rsidP="00FF4266">
            <w:pPr>
              <w:rPr>
                <w:rFonts w:cs="Arial"/>
              </w:rPr>
            </w:pPr>
            <w:r w:rsidRPr="004D353C">
              <w:rPr>
                <w:rFonts w:cs="Arial"/>
              </w:rPr>
              <w:t>L10</w:t>
            </w:r>
          </w:p>
        </w:tc>
        <w:tc>
          <w:tcPr>
            <w:tcW w:w="3983" w:type="dxa"/>
          </w:tcPr>
          <w:p w14:paraId="0EA860F6" w14:textId="2D607AE0" w:rsidR="00FF4266" w:rsidRPr="004D353C" w:rsidRDefault="00564BE2" w:rsidP="00FF4266">
            <w:pPr>
              <w:rPr>
                <w:rFonts w:ascii="CIDFont+F2" w:eastAsiaTheme="minorHAnsi" w:hAnsi="CIDFont+F2" w:cs="CIDFont+F2"/>
              </w:rPr>
            </w:pPr>
            <w:r w:rsidRPr="004D353C">
              <w:rPr>
                <w:rFonts w:ascii="CIDFont+F2" w:eastAsiaTheme="minorHAnsi" w:hAnsi="CIDFont+F2" w:cs="CIDFont+F2"/>
              </w:rPr>
              <w:t>Expand “STI-AS” &amp; “PASSporT”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6C9C6D8B" w14:textId="18EDD256" w:rsidR="00FF4266" w:rsidRPr="004D353C" w:rsidRDefault="0055768E" w:rsidP="00FF4266">
            <w:pPr>
              <w:rPr>
                <w:rFonts w:cs="Arial"/>
              </w:rPr>
            </w:pPr>
            <w:r w:rsidRPr="004D353C">
              <w:rPr>
                <w:rFonts w:cs="Arial"/>
              </w:rPr>
              <w:t>1</w:t>
            </w:r>
            <w:r w:rsidRPr="004D353C">
              <w:rPr>
                <w:rFonts w:cs="Arial"/>
                <w:vertAlign w:val="superscript"/>
              </w:rPr>
              <w:t>st</w:t>
            </w:r>
            <w:r w:rsidRPr="004D353C">
              <w:rPr>
                <w:rFonts w:cs="Arial"/>
              </w:rPr>
              <w:t xml:space="preserve"> use of acronyms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482365D5" w14:textId="77777777" w:rsidR="00FF4266" w:rsidRPr="004D353C" w:rsidRDefault="00FF4266" w:rsidP="00FF4266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11066B6E" w14:textId="77777777" w:rsidR="00FF4266" w:rsidRPr="004D353C" w:rsidRDefault="00FF4266" w:rsidP="00FF4266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3E5426A4" w14:textId="77777777" w:rsidR="00FF4266" w:rsidRPr="004D353C" w:rsidRDefault="00FF4266" w:rsidP="00FF4266">
            <w:pPr>
              <w:rPr>
                <w:sz w:val="22"/>
                <w:szCs w:val="22"/>
              </w:rPr>
            </w:pPr>
          </w:p>
        </w:tc>
      </w:tr>
      <w:tr w:rsidR="00805EB5" w:rsidRPr="004D353C" w14:paraId="70F559FE" w14:textId="77777777" w:rsidTr="00B70B89">
        <w:tc>
          <w:tcPr>
            <w:tcW w:w="450" w:type="dxa"/>
            <w:shd w:val="clear" w:color="auto" w:fill="D9D9D9" w:themeFill="background1" w:themeFillShade="D9"/>
          </w:tcPr>
          <w:p w14:paraId="243C64AA" w14:textId="77777777" w:rsidR="00805EB5" w:rsidRPr="004D353C" w:rsidRDefault="00805EB5" w:rsidP="00FF4266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57" w:type="dxa"/>
          </w:tcPr>
          <w:p w14:paraId="3BEE99E3" w14:textId="4B9A68AF" w:rsidR="00805EB5" w:rsidRPr="004D353C" w:rsidRDefault="00805EB5" w:rsidP="00FF4266">
            <w:pPr>
              <w:rPr>
                <w:rFonts w:cs="Arial"/>
              </w:rPr>
            </w:pPr>
            <w:r w:rsidRPr="004D353C">
              <w:rPr>
                <w:rFonts w:cs="Arial"/>
              </w:rPr>
              <w:t>L13</w:t>
            </w:r>
          </w:p>
        </w:tc>
        <w:tc>
          <w:tcPr>
            <w:tcW w:w="3983" w:type="dxa"/>
          </w:tcPr>
          <w:p w14:paraId="61D21516" w14:textId="77777777" w:rsidR="00805EB5" w:rsidRPr="004D353C" w:rsidRDefault="00805EB5" w:rsidP="00FF4266">
            <w:pPr>
              <w:rPr>
                <w:rFonts w:ascii="CIDFont+F2" w:eastAsiaTheme="minorHAnsi" w:hAnsi="CIDFont+F2" w:cs="CIDFont+F2"/>
              </w:rPr>
            </w:pPr>
            <w:r w:rsidRPr="004D353C">
              <w:rPr>
                <w:rFonts w:ascii="CIDFont+F2" w:eastAsiaTheme="minorHAnsi" w:hAnsi="CIDFont+F2" w:cs="CIDFont+F2"/>
              </w:rPr>
              <w:t>Replace text with</w:t>
            </w:r>
          </w:p>
          <w:p w14:paraId="4B9261EC" w14:textId="630544FE" w:rsidR="00805EB5" w:rsidRPr="004D353C" w:rsidRDefault="00805EB5" w:rsidP="00805EB5">
            <w:pPr>
              <w:rPr>
                <w:rFonts w:ascii="CIDFont+F2" w:eastAsiaTheme="minorHAnsi" w:hAnsi="CIDFont+F2" w:cs="CIDFont+F2"/>
              </w:rPr>
            </w:pPr>
            <w:r w:rsidRPr="004D353C">
              <w:rPr>
                <w:rFonts w:ascii="CIDFont+F2" w:eastAsiaTheme="minorHAnsi" w:hAnsi="CIDFont+F2" w:cs="CIDFont+F2"/>
              </w:rPr>
              <w:t>“This document identifies scenarios where the calling and/or called party number is a TFN and the process for call authentication.”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49C36703" w14:textId="4294A78F" w:rsidR="00805EB5" w:rsidRPr="004D353C" w:rsidRDefault="0055768E" w:rsidP="00FF4266">
            <w:pPr>
              <w:rPr>
                <w:rFonts w:cs="Arial"/>
              </w:rPr>
            </w:pPr>
            <w:r w:rsidRPr="004D353C">
              <w:rPr>
                <w:rFonts w:cs="Arial"/>
              </w:rPr>
              <w:t>Clarify scope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6853B47B" w14:textId="77777777" w:rsidR="00805EB5" w:rsidRPr="004D353C" w:rsidRDefault="00805EB5" w:rsidP="00FF4266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6E3FBD14" w14:textId="77777777" w:rsidR="00805EB5" w:rsidRPr="004D353C" w:rsidRDefault="00805EB5" w:rsidP="00FF4266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1E45A5C6" w14:textId="77777777" w:rsidR="00805EB5" w:rsidRPr="004D353C" w:rsidRDefault="00805EB5" w:rsidP="00FF4266">
            <w:pPr>
              <w:rPr>
                <w:sz w:val="22"/>
                <w:szCs w:val="22"/>
              </w:rPr>
            </w:pPr>
          </w:p>
        </w:tc>
      </w:tr>
      <w:tr w:rsidR="00D65B5E" w:rsidRPr="004D353C" w14:paraId="17935A12" w14:textId="77777777" w:rsidTr="00B70B89">
        <w:tc>
          <w:tcPr>
            <w:tcW w:w="450" w:type="dxa"/>
            <w:shd w:val="clear" w:color="auto" w:fill="D9D9D9" w:themeFill="background1" w:themeFillShade="D9"/>
          </w:tcPr>
          <w:p w14:paraId="4D9D576A" w14:textId="77777777" w:rsidR="00D65B5E" w:rsidRPr="004D353C" w:rsidRDefault="00D65B5E" w:rsidP="00FF4266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57" w:type="dxa"/>
          </w:tcPr>
          <w:p w14:paraId="282F5480" w14:textId="7230631B" w:rsidR="00D65B5E" w:rsidRPr="004D353C" w:rsidRDefault="00D65B5E" w:rsidP="00FF4266">
            <w:pPr>
              <w:rPr>
                <w:rFonts w:cs="Arial"/>
              </w:rPr>
            </w:pPr>
            <w:r w:rsidRPr="004D353C">
              <w:rPr>
                <w:rFonts w:cs="Arial"/>
              </w:rPr>
              <w:t>L 21</w:t>
            </w:r>
          </w:p>
        </w:tc>
        <w:tc>
          <w:tcPr>
            <w:tcW w:w="3983" w:type="dxa"/>
          </w:tcPr>
          <w:p w14:paraId="0AFCC579" w14:textId="28520565" w:rsidR="004D353C" w:rsidRPr="004D353C" w:rsidRDefault="00D65B5E" w:rsidP="004D353C">
            <w:pPr>
              <w:rPr>
                <w:rFonts w:ascii="CIDFont+F2" w:eastAsiaTheme="minorHAnsi" w:hAnsi="CIDFont+F2" w:cs="CIDFont+F2"/>
              </w:rPr>
            </w:pPr>
            <w:r w:rsidRPr="004D353C">
              <w:rPr>
                <w:rFonts w:ascii="CIDFont+F2" w:eastAsiaTheme="minorHAnsi" w:hAnsi="CIDFont+F2" w:cs="CIDFont+F2"/>
              </w:rPr>
              <w:t xml:space="preserve">Add </w:t>
            </w:r>
            <w:r w:rsidR="004D353C" w:rsidRPr="004D353C">
              <w:rPr>
                <w:rFonts w:ascii="CIDFont+F2" w:eastAsiaTheme="minorHAnsi" w:hAnsi="CIDFont+F2" w:cs="CIDFont+F2"/>
              </w:rPr>
              <w:t>new Reference</w:t>
            </w:r>
          </w:p>
          <w:p w14:paraId="3AC987EB" w14:textId="48EB7C14" w:rsidR="004D353C" w:rsidRPr="004D353C" w:rsidRDefault="004D353C" w:rsidP="004D353C">
            <w:pPr>
              <w:rPr>
                <w:rFonts w:ascii="CIDFont+F2" w:eastAsiaTheme="minorHAnsi" w:hAnsi="CIDFont+F2" w:cs="CIDFont+F2"/>
              </w:rPr>
            </w:pPr>
            <w:r w:rsidRPr="004D353C">
              <w:rPr>
                <w:rFonts w:ascii="CIDFont+F2" w:eastAsiaTheme="minorHAnsi" w:hAnsi="CIDFont+F2" w:cs="CIDFont+F2"/>
              </w:rPr>
              <w:t xml:space="preserve">[Ref 12] ATIS-1000092 “Signature-based Handling of Asserted information using </w:t>
            </w:r>
            <w:proofErr w:type="spellStart"/>
            <w:r w:rsidRPr="004D353C">
              <w:rPr>
                <w:rFonts w:ascii="CIDFont+F2" w:eastAsiaTheme="minorHAnsi" w:hAnsi="CIDFont+F2" w:cs="CIDFont+F2"/>
              </w:rPr>
              <w:t>toKENs</w:t>
            </w:r>
            <w:proofErr w:type="spellEnd"/>
            <w:r w:rsidRPr="004D353C">
              <w:rPr>
                <w:rFonts w:ascii="CIDFont+F2" w:eastAsiaTheme="minorHAnsi" w:hAnsi="CIDFont+F2" w:cs="CIDFont+F2"/>
              </w:rPr>
              <w:t xml:space="preserve"> (SHAKEN): Delegate Certificates”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60701EE8" w14:textId="4ECFAA5D" w:rsidR="00D65B5E" w:rsidRPr="004D353C" w:rsidRDefault="00D65B5E" w:rsidP="00FF4266">
            <w:pPr>
              <w:rPr>
                <w:rFonts w:cs="Arial"/>
              </w:rPr>
            </w:pPr>
            <w:r w:rsidRPr="004D353C">
              <w:rPr>
                <w:rFonts w:cs="Arial"/>
              </w:rPr>
              <w:t>Document mentions delegate certs and needs this reference.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485E90A2" w14:textId="77777777" w:rsidR="00D65B5E" w:rsidRPr="004D353C" w:rsidRDefault="00D65B5E" w:rsidP="00FF4266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6EDF7555" w14:textId="77777777" w:rsidR="00D65B5E" w:rsidRPr="004D353C" w:rsidRDefault="00D65B5E" w:rsidP="00FF4266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0DA53FF5" w14:textId="77777777" w:rsidR="00D65B5E" w:rsidRPr="004D353C" w:rsidRDefault="00D65B5E" w:rsidP="00FF4266">
            <w:pPr>
              <w:rPr>
                <w:sz w:val="22"/>
                <w:szCs w:val="22"/>
              </w:rPr>
            </w:pPr>
          </w:p>
        </w:tc>
      </w:tr>
      <w:tr w:rsidR="00D65B5E" w:rsidRPr="004D353C" w14:paraId="7752DA97" w14:textId="77777777" w:rsidTr="00605B8D">
        <w:tc>
          <w:tcPr>
            <w:tcW w:w="450" w:type="dxa"/>
            <w:shd w:val="clear" w:color="auto" w:fill="D9D9D9" w:themeFill="background1" w:themeFillShade="D9"/>
          </w:tcPr>
          <w:p w14:paraId="03B292C1" w14:textId="77777777" w:rsidR="00D65B5E" w:rsidRPr="004D353C" w:rsidRDefault="00D65B5E" w:rsidP="00FF4266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57" w:type="dxa"/>
          </w:tcPr>
          <w:p w14:paraId="4DD3203E" w14:textId="4FDC542C" w:rsidR="00C41A02" w:rsidRPr="004D353C" w:rsidRDefault="00C41A02" w:rsidP="007854B2">
            <w:pPr>
              <w:rPr>
                <w:rFonts w:cs="Arial"/>
              </w:rPr>
            </w:pPr>
            <w:r w:rsidRPr="004D353C">
              <w:rPr>
                <w:rFonts w:cs="Arial"/>
              </w:rPr>
              <w:t>L27-30</w:t>
            </w:r>
          </w:p>
          <w:p w14:paraId="19E0B873" w14:textId="77777777" w:rsidR="00D65B5E" w:rsidRPr="004D353C" w:rsidRDefault="00D65B5E" w:rsidP="007854B2">
            <w:pPr>
              <w:rPr>
                <w:rFonts w:cs="Arial"/>
              </w:rPr>
            </w:pPr>
            <w:r w:rsidRPr="004D353C">
              <w:rPr>
                <w:rFonts w:cs="Arial"/>
              </w:rPr>
              <w:t xml:space="preserve">L33, </w:t>
            </w:r>
          </w:p>
          <w:p w14:paraId="0F67D17E" w14:textId="77777777" w:rsidR="00D65B5E" w:rsidRPr="004D353C" w:rsidRDefault="00D65B5E" w:rsidP="007854B2">
            <w:pPr>
              <w:rPr>
                <w:rFonts w:cs="Arial"/>
              </w:rPr>
            </w:pPr>
            <w:r w:rsidRPr="004D353C">
              <w:rPr>
                <w:rFonts w:cs="Arial"/>
              </w:rPr>
              <w:t>L35-36</w:t>
            </w:r>
            <w:r w:rsidR="007544BB" w:rsidRPr="004D353C">
              <w:rPr>
                <w:rFonts w:cs="Arial"/>
              </w:rPr>
              <w:t>,</w:t>
            </w:r>
          </w:p>
          <w:p w14:paraId="087A8BF7" w14:textId="5673DB27" w:rsidR="007544BB" w:rsidRPr="004D353C" w:rsidRDefault="007544BB" w:rsidP="007854B2">
            <w:pPr>
              <w:rPr>
                <w:rFonts w:cs="Arial"/>
              </w:rPr>
            </w:pPr>
            <w:r w:rsidRPr="004D353C">
              <w:rPr>
                <w:rFonts w:cs="Arial"/>
              </w:rPr>
              <w:t>L40-41</w:t>
            </w:r>
          </w:p>
          <w:p w14:paraId="74B4AB03" w14:textId="5D5AD8F4" w:rsidR="00D65B5E" w:rsidRPr="004D353C" w:rsidRDefault="00C41A02" w:rsidP="007854B2">
            <w:pPr>
              <w:rPr>
                <w:rFonts w:cs="Arial"/>
              </w:rPr>
            </w:pPr>
            <w:r w:rsidRPr="004D353C">
              <w:rPr>
                <w:rFonts w:cs="Arial"/>
              </w:rPr>
              <w:t>L 43-L48</w:t>
            </w:r>
          </w:p>
        </w:tc>
        <w:tc>
          <w:tcPr>
            <w:tcW w:w="3983" w:type="dxa"/>
          </w:tcPr>
          <w:p w14:paraId="52117512" w14:textId="5295F167" w:rsidR="00D65B5E" w:rsidRPr="004D353C" w:rsidRDefault="00D65B5E" w:rsidP="007854B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Theme="minorHAnsi" w:cs="Arial"/>
              </w:rPr>
            </w:pPr>
            <w:r w:rsidRPr="004D353C">
              <w:rPr>
                <w:rFonts w:eastAsiaTheme="minorHAnsi" w:cs="Arial"/>
              </w:rPr>
              <w:t>Delete References</w:t>
            </w:r>
            <w:r w:rsidR="009F1B3D" w:rsidRPr="004D353C">
              <w:rPr>
                <w:rFonts w:eastAsiaTheme="minorHAnsi" w:cs="Arial"/>
              </w:rPr>
              <w:t xml:space="preserve"> 5, </w:t>
            </w:r>
            <w:r w:rsidR="00C41A02" w:rsidRPr="004D353C">
              <w:rPr>
                <w:rFonts w:eastAsiaTheme="minorHAnsi" w:cs="Arial"/>
              </w:rPr>
              <w:t xml:space="preserve">6, </w:t>
            </w:r>
            <w:r w:rsidR="009F1B3D" w:rsidRPr="004D353C">
              <w:rPr>
                <w:rFonts w:eastAsiaTheme="minorHAnsi" w:cs="Arial"/>
              </w:rPr>
              <w:t xml:space="preserve">8, 10, 101, </w:t>
            </w:r>
            <w:r w:rsidR="00C41A02" w:rsidRPr="004D353C">
              <w:rPr>
                <w:rFonts w:eastAsiaTheme="minorHAnsi" w:cs="Arial"/>
              </w:rPr>
              <w:t>and 105 through 109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02C50B6F" w14:textId="3F6BB9DF" w:rsidR="00D65B5E" w:rsidRPr="004D353C" w:rsidRDefault="00D65B5E" w:rsidP="00FF4266">
            <w:pPr>
              <w:rPr>
                <w:rFonts w:cs="Arial"/>
              </w:rPr>
            </w:pPr>
            <w:r w:rsidRPr="004D353C">
              <w:rPr>
                <w:rFonts w:cs="Arial"/>
              </w:rPr>
              <w:t>Not referenced in document (or propose deleting where it is referenced)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5C545745" w14:textId="77777777" w:rsidR="00D65B5E" w:rsidRPr="004D353C" w:rsidRDefault="00D65B5E" w:rsidP="00FF4266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2AA4E9E1" w14:textId="77777777" w:rsidR="00D65B5E" w:rsidRPr="004D353C" w:rsidRDefault="00D65B5E" w:rsidP="00FF4266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13AD383B" w14:textId="77777777" w:rsidR="00D65B5E" w:rsidRPr="004D353C" w:rsidRDefault="00D65B5E" w:rsidP="00FF4266">
            <w:pPr>
              <w:rPr>
                <w:sz w:val="22"/>
                <w:szCs w:val="22"/>
              </w:rPr>
            </w:pPr>
          </w:p>
        </w:tc>
      </w:tr>
      <w:tr w:rsidR="007854B2" w:rsidRPr="004D353C" w14:paraId="70D618D0" w14:textId="77777777" w:rsidTr="00605B8D">
        <w:tc>
          <w:tcPr>
            <w:tcW w:w="450" w:type="dxa"/>
            <w:shd w:val="clear" w:color="auto" w:fill="D9D9D9" w:themeFill="background1" w:themeFillShade="D9"/>
          </w:tcPr>
          <w:p w14:paraId="04963BC7" w14:textId="6058395A" w:rsidR="007854B2" w:rsidRPr="004D353C" w:rsidRDefault="007854B2" w:rsidP="00FF4266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57" w:type="dxa"/>
          </w:tcPr>
          <w:p w14:paraId="2BF88559" w14:textId="77777777" w:rsidR="00B37179" w:rsidRPr="004D353C" w:rsidRDefault="00B37179" w:rsidP="007854B2">
            <w:pPr>
              <w:rPr>
                <w:rFonts w:cs="Arial"/>
              </w:rPr>
            </w:pPr>
          </w:p>
          <w:p w14:paraId="07F56776" w14:textId="77777777" w:rsidR="007854B2" w:rsidRPr="004D353C" w:rsidRDefault="007854B2" w:rsidP="007854B2">
            <w:pPr>
              <w:rPr>
                <w:rFonts w:cs="Arial"/>
              </w:rPr>
            </w:pPr>
            <w:r w:rsidRPr="004D353C">
              <w:rPr>
                <w:rFonts w:cs="Arial"/>
              </w:rPr>
              <w:t>L56-58</w:t>
            </w:r>
            <w:r w:rsidR="00190896" w:rsidRPr="004D353C">
              <w:rPr>
                <w:rFonts w:cs="Arial"/>
              </w:rPr>
              <w:t>,</w:t>
            </w:r>
          </w:p>
          <w:p w14:paraId="3338EA9A" w14:textId="6A50DEFD" w:rsidR="00190896" w:rsidRPr="004D353C" w:rsidRDefault="00B37179" w:rsidP="007854B2">
            <w:pPr>
              <w:rPr>
                <w:rFonts w:cs="Arial"/>
              </w:rPr>
            </w:pPr>
            <w:r w:rsidRPr="004D353C">
              <w:rPr>
                <w:rFonts w:cs="Arial"/>
              </w:rPr>
              <w:t>L66-79</w:t>
            </w:r>
            <w:r w:rsidR="00085E73" w:rsidRPr="004D353C">
              <w:rPr>
                <w:rFonts w:cs="Arial"/>
              </w:rPr>
              <w:t>,</w:t>
            </w:r>
          </w:p>
          <w:p w14:paraId="564F6CA5" w14:textId="77777777" w:rsidR="00B37179" w:rsidRPr="004D353C" w:rsidRDefault="00B37179" w:rsidP="007854B2">
            <w:pPr>
              <w:rPr>
                <w:rFonts w:cs="Arial"/>
              </w:rPr>
            </w:pPr>
          </w:p>
          <w:p w14:paraId="4007CB49" w14:textId="77777777" w:rsidR="00B37179" w:rsidRPr="004D353C" w:rsidRDefault="00B37179" w:rsidP="007854B2">
            <w:pPr>
              <w:rPr>
                <w:rFonts w:cs="Arial"/>
              </w:rPr>
            </w:pPr>
          </w:p>
          <w:p w14:paraId="060E8517" w14:textId="77777777" w:rsidR="00B37179" w:rsidRPr="004D353C" w:rsidRDefault="00B37179" w:rsidP="007854B2">
            <w:pPr>
              <w:rPr>
                <w:rFonts w:cs="Arial"/>
              </w:rPr>
            </w:pPr>
          </w:p>
          <w:p w14:paraId="76148776" w14:textId="77777777" w:rsidR="00B37179" w:rsidRPr="004D353C" w:rsidRDefault="00B37179" w:rsidP="007854B2">
            <w:pPr>
              <w:rPr>
                <w:rFonts w:cs="Arial"/>
              </w:rPr>
            </w:pPr>
          </w:p>
          <w:p w14:paraId="17ACE2F0" w14:textId="77777777" w:rsidR="00085E73" w:rsidRPr="004D353C" w:rsidRDefault="00085E73" w:rsidP="007854B2">
            <w:pPr>
              <w:rPr>
                <w:rFonts w:cs="Arial"/>
              </w:rPr>
            </w:pPr>
            <w:r w:rsidRPr="004D353C">
              <w:rPr>
                <w:rFonts w:cs="Arial"/>
              </w:rPr>
              <w:t>L90,</w:t>
            </w:r>
          </w:p>
          <w:p w14:paraId="6B90FA3D" w14:textId="77777777" w:rsidR="00B37179" w:rsidRPr="004D353C" w:rsidRDefault="00B37179" w:rsidP="007854B2">
            <w:pPr>
              <w:rPr>
                <w:rFonts w:cs="Arial"/>
              </w:rPr>
            </w:pPr>
          </w:p>
          <w:p w14:paraId="4ABF25D4" w14:textId="215DA1AC" w:rsidR="00085E73" w:rsidRPr="004D353C" w:rsidRDefault="00085E73" w:rsidP="007854B2">
            <w:pPr>
              <w:rPr>
                <w:rFonts w:cs="Arial"/>
              </w:rPr>
            </w:pPr>
            <w:r w:rsidRPr="004D353C">
              <w:rPr>
                <w:rFonts w:cs="Arial"/>
              </w:rPr>
              <w:lastRenderedPageBreak/>
              <w:t>L94-99,</w:t>
            </w:r>
          </w:p>
          <w:p w14:paraId="273A4676" w14:textId="77777777" w:rsidR="00E87176" w:rsidRPr="004D353C" w:rsidRDefault="00E87176" w:rsidP="007854B2">
            <w:pPr>
              <w:rPr>
                <w:rFonts w:cs="Arial"/>
              </w:rPr>
            </w:pPr>
          </w:p>
          <w:p w14:paraId="7A97F386" w14:textId="185367B8" w:rsidR="00085E73" w:rsidRPr="004D353C" w:rsidRDefault="00085E73" w:rsidP="007854B2">
            <w:pPr>
              <w:rPr>
                <w:rFonts w:cs="Arial"/>
              </w:rPr>
            </w:pPr>
            <w:r w:rsidRPr="004D353C">
              <w:rPr>
                <w:rFonts w:cs="Arial"/>
              </w:rPr>
              <w:t>L105-106,</w:t>
            </w:r>
          </w:p>
          <w:p w14:paraId="5ADECCC5" w14:textId="6EF596D7" w:rsidR="00727E5F" w:rsidRPr="004D353C" w:rsidRDefault="00085E73" w:rsidP="007854B2">
            <w:pPr>
              <w:rPr>
                <w:rFonts w:cs="Arial"/>
              </w:rPr>
            </w:pPr>
            <w:r w:rsidRPr="004D353C">
              <w:rPr>
                <w:rFonts w:cs="Arial"/>
              </w:rPr>
              <w:t>L111-114</w:t>
            </w:r>
            <w:r w:rsidR="00727E5F" w:rsidRPr="004D353C">
              <w:rPr>
                <w:rFonts w:cs="Arial"/>
              </w:rPr>
              <w:t>,</w:t>
            </w:r>
          </w:p>
          <w:p w14:paraId="5EA8B183" w14:textId="2CAE3F0F" w:rsidR="00727E5F" w:rsidRPr="004D353C" w:rsidRDefault="00727E5F" w:rsidP="007854B2">
            <w:pPr>
              <w:rPr>
                <w:rFonts w:cs="Arial"/>
              </w:rPr>
            </w:pPr>
            <w:r w:rsidRPr="004D353C">
              <w:rPr>
                <w:rFonts w:cs="Arial"/>
              </w:rPr>
              <w:t>L120-124,</w:t>
            </w:r>
          </w:p>
          <w:p w14:paraId="33B5E7D5" w14:textId="5CEA9A44" w:rsidR="00727E5F" w:rsidRPr="004D353C" w:rsidRDefault="00D9771C" w:rsidP="007854B2">
            <w:pPr>
              <w:rPr>
                <w:rFonts w:cs="Arial"/>
              </w:rPr>
            </w:pPr>
            <w:r w:rsidRPr="004D353C">
              <w:rPr>
                <w:rFonts w:cs="Arial"/>
              </w:rPr>
              <w:t>L133-</w:t>
            </w:r>
            <w:r w:rsidR="00D04A5E" w:rsidRPr="004D353C">
              <w:rPr>
                <w:rFonts w:cs="Arial"/>
              </w:rPr>
              <w:t>135</w:t>
            </w:r>
            <w:r w:rsidR="00A21323" w:rsidRPr="004D353C">
              <w:rPr>
                <w:rFonts w:cs="Arial"/>
              </w:rPr>
              <w:t>, and</w:t>
            </w:r>
          </w:p>
          <w:p w14:paraId="2F2D1DBD" w14:textId="70DA98E0" w:rsidR="00A21323" w:rsidRPr="004D353C" w:rsidRDefault="00A21323" w:rsidP="007854B2">
            <w:pPr>
              <w:rPr>
                <w:rFonts w:cs="Arial"/>
              </w:rPr>
            </w:pPr>
            <w:r w:rsidRPr="004D353C">
              <w:rPr>
                <w:rFonts w:cs="Arial"/>
              </w:rPr>
              <w:t>L151-159</w:t>
            </w:r>
          </w:p>
          <w:p w14:paraId="1280010F" w14:textId="1D95D22E" w:rsidR="00085E73" w:rsidRPr="004D353C" w:rsidRDefault="00085E73" w:rsidP="007854B2">
            <w:pPr>
              <w:rPr>
                <w:rFonts w:cs="Arial"/>
              </w:rPr>
            </w:pPr>
          </w:p>
        </w:tc>
        <w:tc>
          <w:tcPr>
            <w:tcW w:w="3983" w:type="dxa"/>
          </w:tcPr>
          <w:p w14:paraId="22EE99A3" w14:textId="5750F89B" w:rsidR="007854B2" w:rsidRPr="004D353C" w:rsidRDefault="00B37179" w:rsidP="007854B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Theme="minorHAnsi" w:cs="Arial"/>
              </w:rPr>
            </w:pPr>
            <w:r w:rsidRPr="004D353C">
              <w:rPr>
                <w:rFonts w:eastAsiaTheme="minorHAnsi" w:cs="Arial"/>
              </w:rPr>
              <w:lastRenderedPageBreak/>
              <w:t>Delete following terms:</w:t>
            </w:r>
          </w:p>
          <w:p w14:paraId="585E4373" w14:textId="77777777" w:rsidR="00B37179" w:rsidRPr="004D353C" w:rsidRDefault="00B37179" w:rsidP="007854B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Theme="minorHAnsi" w:cs="Arial"/>
              </w:rPr>
            </w:pPr>
          </w:p>
          <w:p w14:paraId="3688C341" w14:textId="1A54D09E" w:rsidR="00B37179" w:rsidRPr="004D353C" w:rsidRDefault="00B37179" w:rsidP="007854B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Theme="minorHAnsi" w:cs="Arial"/>
              </w:rPr>
            </w:pPr>
            <w:r w:rsidRPr="004D353C">
              <w:rPr>
                <w:rFonts w:eastAsiaTheme="minorHAnsi" w:cs="Arial"/>
              </w:rPr>
              <w:t>Call Diversion</w:t>
            </w:r>
          </w:p>
          <w:p w14:paraId="26DDF479" w14:textId="77777777" w:rsidR="00B37179" w:rsidRPr="004D353C" w:rsidRDefault="00B37179" w:rsidP="007854B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Theme="minorHAnsi" w:cs="Arial"/>
              </w:rPr>
            </w:pPr>
          </w:p>
          <w:p w14:paraId="42D3EDA7" w14:textId="4677DB16" w:rsidR="00B37179" w:rsidRPr="004D353C" w:rsidRDefault="00B37179" w:rsidP="007854B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Theme="minorHAnsi" w:cs="Arial"/>
              </w:rPr>
            </w:pPr>
            <w:r w:rsidRPr="004D353C">
              <w:rPr>
                <w:rFonts w:eastAsiaTheme="minorHAnsi" w:cs="Arial"/>
              </w:rPr>
              <w:t>Certificate Chain</w:t>
            </w:r>
          </w:p>
          <w:p w14:paraId="7F1CB054" w14:textId="48363DFD" w:rsidR="00B37179" w:rsidRPr="004D353C" w:rsidRDefault="00B37179" w:rsidP="007854B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Theme="minorHAnsi" w:cs="Arial"/>
              </w:rPr>
            </w:pPr>
            <w:r w:rsidRPr="004D353C">
              <w:rPr>
                <w:rFonts w:eastAsiaTheme="minorHAnsi" w:cs="Arial"/>
              </w:rPr>
              <w:t>Certificate Path</w:t>
            </w:r>
          </w:p>
          <w:p w14:paraId="63F500D4" w14:textId="6FA1FDD5" w:rsidR="00B37179" w:rsidRPr="004D353C" w:rsidRDefault="00B37179" w:rsidP="007854B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Theme="minorHAnsi" w:cs="Arial"/>
              </w:rPr>
            </w:pPr>
            <w:r w:rsidRPr="004D353C">
              <w:rPr>
                <w:rFonts w:eastAsiaTheme="minorHAnsi" w:cs="Arial"/>
              </w:rPr>
              <w:t>Certificate Revocation List</w:t>
            </w:r>
          </w:p>
          <w:p w14:paraId="3493D33C" w14:textId="7A726529" w:rsidR="00B37179" w:rsidRPr="004D353C" w:rsidRDefault="00B37179" w:rsidP="007854B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Theme="minorHAnsi" w:cs="Arial"/>
              </w:rPr>
            </w:pPr>
            <w:r w:rsidRPr="004D353C">
              <w:rPr>
                <w:rFonts w:eastAsiaTheme="minorHAnsi" w:cs="Arial"/>
              </w:rPr>
              <w:t>Certificate Signing Request</w:t>
            </w:r>
          </w:p>
          <w:p w14:paraId="119FCCCF" w14:textId="72C7BE41" w:rsidR="00B37179" w:rsidRPr="004D353C" w:rsidRDefault="00B37179" w:rsidP="007854B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Theme="minorHAnsi" w:cs="Arial"/>
              </w:rPr>
            </w:pPr>
            <w:r w:rsidRPr="004D353C">
              <w:rPr>
                <w:rFonts w:eastAsiaTheme="minorHAnsi" w:cs="Arial"/>
              </w:rPr>
              <w:t>Chain of Trust</w:t>
            </w:r>
          </w:p>
          <w:p w14:paraId="73DAAEFC" w14:textId="6D4430C3" w:rsidR="00B37179" w:rsidRPr="004D353C" w:rsidRDefault="00B37179" w:rsidP="007854B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Theme="minorHAnsi" w:cs="Arial"/>
              </w:rPr>
            </w:pPr>
            <w:r w:rsidRPr="004D353C">
              <w:rPr>
                <w:rFonts w:eastAsiaTheme="minorHAnsi" w:cs="Arial"/>
              </w:rPr>
              <w:t>Certificate Validation</w:t>
            </w:r>
          </w:p>
          <w:p w14:paraId="4F2743B9" w14:textId="77777777" w:rsidR="00B37179" w:rsidRPr="004D353C" w:rsidRDefault="00B37179" w:rsidP="00B37179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Theme="minorHAnsi" w:cs="Arial"/>
              </w:rPr>
            </w:pPr>
          </w:p>
          <w:p w14:paraId="0C9DBE58" w14:textId="5039A978" w:rsidR="00B37179" w:rsidRPr="004D353C" w:rsidRDefault="00B37179" w:rsidP="00B37179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Theme="minorHAnsi" w:cs="Arial"/>
              </w:rPr>
            </w:pPr>
            <w:r w:rsidRPr="004D353C">
              <w:rPr>
                <w:rFonts w:eastAsiaTheme="minorHAnsi" w:cs="Arial"/>
              </w:rPr>
              <w:t>Fingerprint</w:t>
            </w:r>
          </w:p>
          <w:p w14:paraId="1A9BEED8" w14:textId="77777777" w:rsidR="00B37179" w:rsidRPr="004D353C" w:rsidRDefault="00B37179" w:rsidP="00B37179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Theme="minorHAnsi" w:cs="Arial"/>
              </w:rPr>
            </w:pPr>
          </w:p>
          <w:p w14:paraId="305DF5F6" w14:textId="77777777" w:rsidR="00B37179" w:rsidRPr="004D353C" w:rsidRDefault="00B37179" w:rsidP="00B37179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Theme="minorHAnsi" w:cs="Arial"/>
              </w:rPr>
            </w:pPr>
          </w:p>
          <w:p w14:paraId="1FB1AB78" w14:textId="1EEA9A9B" w:rsidR="00B37179" w:rsidRPr="004D353C" w:rsidRDefault="00B37179" w:rsidP="00B37179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Theme="minorHAnsi" w:cs="Arial"/>
              </w:rPr>
            </w:pPr>
            <w:r w:rsidRPr="004D353C">
              <w:rPr>
                <w:rFonts w:eastAsiaTheme="minorHAnsi" w:cs="Arial"/>
              </w:rPr>
              <w:t>National/Regional Regulatory Authority</w:t>
            </w:r>
          </w:p>
          <w:p w14:paraId="2939F2D1" w14:textId="18A3EE8E" w:rsidR="00B37179" w:rsidRPr="004D353C" w:rsidRDefault="00E87176" w:rsidP="00B37179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Theme="minorHAnsi" w:cs="Arial"/>
              </w:rPr>
            </w:pPr>
            <w:r w:rsidRPr="004D353C">
              <w:rPr>
                <w:rFonts w:eastAsiaTheme="minorHAnsi" w:cs="Arial"/>
              </w:rPr>
              <w:lastRenderedPageBreak/>
              <w:t>Online Certificate Status Protocol</w:t>
            </w:r>
          </w:p>
          <w:p w14:paraId="2F2512D8" w14:textId="77777777" w:rsidR="00B37179" w:rsidRPr="004D353C" w:rsidRDefault="00B37179" w:rsidP="00B37179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Theme="minorHAnsi" w:cs="Arial"/>
              </w:rPr>
            </w:pPr>
          </w:p>
          <w:p w14:paraId="3C50B6EB" w14:textId="521D8149" w:rsidR="00B37179" w:rsidRPr="004D353C" w:rsidRDefault="00E87176" w:rsidP="00B37179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Theme="minorHAnsi" w:cs="Arial"/>
              </w:rPr>
            </w:pPr>
            <w:r w:rsidRPr="004D353C">
              <w:rPr>
                <w:rFonts w:eastAsiaTheme="minorHAnsi" w:cs="Arial"/>
              </w:rPr>
              <w:t>Proof of Possession of a TN:</w:t>
            </w:r>
          </w:p>
          <w:p w14:paraId="7E0BF0E8" w14:textId="77777777" w:rsidR="00B37179" w:rsidRPr="004D353C" w:rsidRDefault="00B37179" w:rsidP="00B37179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Theme="minorHAnsi" w:cs="Arial"/>
              </w:rPr>
            </w:pPr>
          </w:p>
          <w:p w14:paraId="2B25FE13" w14:textId="77777777" w:rsidR="00B37179" w:rsidRPr="004D353C" w:rsidRDefault="00B37179" w:rsidP="00B37179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Theme="minorHAnsi" w:cs="Arial"/>
              </w:rPr>
            </w:pPr>
          </w:p>
          <w:p w14:paraId="50F5AC27" w14:textId="74DBF10A" w:rsidR="00E87176" w:rsidRPr="004D353C" w:rsidRDefault="00E87176" w:rsidP="00B37179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Theme="minorHAnsi" w:cs="Arial"/>
              </w:rPr>
            </w:pPr>
            <w:r w:rsidRPr="004D353C">
              <w:rPr>
                <w:rFonts w:eastAsiaTheme="minorHAnsi" w:cs="Arial"/>
              </w:rPr>
              <w:t>Redirect</w:t>
            </w:r>
          </w:p>
          <w:p w14:paraId="34BAFEC0" w14:textId="77777777" w:rsidR="00E87176" w:rsidRPr="004D353C" w:rsidRDefault="00E87176" w:rsidP="00B37179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Theme="minorHAnsi" w:cs="Arial"/>
              </w:rPr>
            </w:pPr>
          </w:p>
          <w:p w14:paraId="04CBD7CE" w14:textId="045F8015" w:rsidR="00E87176" w:rsidRPr="004D353C" w:rsidRDefault="00E87176" w:rsidP="00B37179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Theme="minorHAnsi" w:cs="Arial"/>
              </w:rPr>
            </w:pPr>
            <w:r w:rsidRPr="004D353C">
              <w:rPr>
                <w:rFonts w:eastAsiaTheme="minorHAnsi" w:cs="Arial"/>
              </w:rPr>
              <w:t>Retarget</w:t>
            </w:r>
          </w:p>
          <w:p w14:paraId="5EC1544F" w14:textId="77777777" w:rsidR="00E87176" w:rsidRPr="004D353C" w:rsidRDefault="00E87176" w:rsidP="00B37179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Theme="minorHAnsi" w:cs="Arial"/>
              </w:rPr>
            </w:pPr>
          </w:p>
          <w:p w14:paraId="05B25FB8" w14:textId="77777777" w:rsidR="00D04A5E" w:rsidRPr="004D353C" w:rsidRDefault="00D04A5E" w:rsidP="00B37179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Theme="minorHAnsi" w:cs="Arial"/>
              </w:rPr>
            </w:pPr>
          </w:p>
          <w:p w14:paraId="5E00B43E" w14:textId="1D0C8E0E" w:rsidR="00B37179" w:rsidRPr="004D353C" w:rsidRDefault="00D04A5E" w:rsidP="00B37179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Theme="minorHAnsi" w:cs="Arial"/>
              </w:rPr>
            </w:pPr>
            <w:r w:rsidRPr="004D353C">
              <w:rPr>
                <w:rFonts w:eastAsiaTheme="minorHAnsi" w:cs="Arial"/>
              </w:rPr>
              <w:t>Telephone Identity:</w:t>
            </w:r>
          </w:p>
          <w:p w14:paraId="5C0F99F8" w14:textId="77777777" w:rsidR="00D04A5E" w:rsidRPr="004D353C" w:rsidRDefault="00D04A5E" w:rsidP="00B37179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Theme="minorHAnsi" w:cs="Arial"/>
              </w:rPr>
            </w:pPr>
          </w:p>
          <w:p w14:paraId="7F98B7A7" w14:textId="4FBCB1CB" w:rsidR="00A21323" w:rsidRPr="004D353C" w:rsidRDefault="00A21323" w:rsidP="00B37179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Theme="minorHAnsi" w:cs="Arial"/>
              </w:rPr>
            </w:pPr>
            <w:r w:rsidRPr="004D353C">
              <w:rPr>
                <w:rFonts w:eastAsiaTheme="minorHAnsi" w:cs="Arial"/>
              </w:rPr>
              <w:t>Trust Anchor</w:t>
            </w:r>
          </w:p>
          <w:p w14:paraId="46FA8C24" w14:textId="7622D2FF" w:rsidR="00A21323" w:rsidRPr="004D353C" w:rsidRDefault="00A21323" w:rsidP="00B37179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Theme="minorHAnsi" w:cs="Arial"/>
              </w:rPr>
            </w:pPr>
            <w:r w:rsidRPr="004D353C">
              <w:rPr>
                <w:rFonts w:eastAsiaTheme="minorHAnsi" w:cs="Arial"/>
              </w:rPr>
              <w:t>Trust Anchor CA</w:t>
            </w:r>
          </w:p>
          <w:p w14:paraId="1263E696" w14:textId="77777777" w:rsidR="00D04A5E" w:rsidRPr="004D353C" w:rsidRDefault="00A21323" w:rsidP="00B37179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Theme="minorHAnsi" w:cs="Arial"/>
              </w:rPr>
            </w:pPr>
            <w:r w:rsidRPr="004D353C">
              <w:rPr>
                <w:rFonts w:eastAsiaTheme="minorHAnsi" w:cs="Arial"/>
              </w:rPr>
              <w:t>Trusted CA:</w:t>
            </w:r>
          </w:p>
          <w:p w14:paraId="53B56607" w14:textId="32FF4499" w:rsidR="00A21323" w:rsidRPr="004D353C" w:rsidRDefault="00A21323" w:rsidP="00B37179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Theme="minorHAnsi" w:cs="Arial"/>
              </w:rPr>
            </w:pPr>
            <w:r w:rsidRPr="004D353C">
              <w:rPr>
                <w:rFonts w:eastAsiaTheme="minorHAnsi" w:cs="Arial"/>
              </w:rPr>
              <w:t>Trust Model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7118029E" w14:textId="258CBAFF" w:rsidR="007854B2" w:rsidRPr="004D353C" w:rsidRDefault="00B37179" w:rsidP="00FF4266">
            <w:pPr>
              <w:rPr>
                <w:rFonts w:cs="Arial"/>
              </w:rPr>
            </w:pPr>
            <w:r w:rsidRPr="004D353C">
              <w:rPr>
                <w:rFonts w:cs="Arial"/>
              </w:rPr>
              <w:lastRenderedPageBreak/>
              <w:t>Terms not used (except in some cases in definition of terms that aren’t used)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41294CB4" w14:textId="77777777" w:rsidR="007854B2" w:rsidRPr="004D353C" w:rsidRDefault="007854B2" w:rsidP="00FF4266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68705F0B" w14:textId="77777777" w:rsidR="007854B2" w:rsidRPr="004D353C" w:rsidRDefault="007854B2" w:rsidP="00FF4266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39FB180A" w14:textId="77777777" w:rsidR="007854B2" w:rsidRPr="004D353C" w:rsidRDefault="007854B2" w:rsidP="00FF4266">
            <w:pPr>
              <w:rPr>
                <w:sz w:val="22"/>
                <w:szCs w:val="22"/>
              </w:rPr>
            </w:pPr>
          </w:p>
        </w:tc>
      </w:tr>
      <w:tr w:rsidR="007854B2" w:rsidRPr="004D353C" w14:paraId="5D602641" w14:textId="77777777" w:rsidTr="00605B8D">
        <w:tc>
          <w:tcPr>
            <w:tcW w:w="450" w:type="dxa"/>
            <w:shd w:val="clear" w:color="auto" w:fill="D9D9D9" w:themeFill="background1" w:themeFillShade="D9"/>
          </w:tcPr>
          <w:p w14:paraId="52B6A3CA" w14:textId="39CC3AC2" w:rsidR="007854B2" w:rsidRPr="004D353C" w:rsidRDefault="007854B2" w:rsidP="00FF4266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57" w:type="dxa"/>
          </w:tcPr>
          <w:p w14:paraId="43B666EE" w14:textId="23C2B194" w:rsidR="007854B2" w:rsidRPr="004D353C" w:rsidRDefault="00085E73" w:rsidP="00190896">
            <w:pPr>
              <w:rPr>
                <w:rFonts w:cs="Arial"/>
              </w:rPr>
            </w:pPr>
            <w:r w:rsidRPr="004D353C">
              <w:rPr>
                <w:rFonts w:cs="Arial"/>
              </w:rPr>
              <w:t>L 91-93</w:t>
            </w:r>
          </w:p>
        </w:tc>
        <w:tc>
          <w:tcPr>
            <w:tcW w:w="3983" w:type="dxa"/>
          </w:tcPr>
          <w:p w14:paraId="08B7DD8B" w14:textId="77777777" w:rsidR="00A21323" w:rsidRPr="004D353C" w:rsidRDefault="00A21323" w:rsidP="00A21323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Arial"/>
              </w:rPr>
            </w:pPr>
            <w:r w:rsidRPr="004D353C">
              <w:rPr>
                <w:rFonts w:eastAsiaTheme="minorHAnsi" w:cs="Arial"/>
              </w:rPr>
              <w:t xml:space="preserve">Delete definition for </w:t>
            </w:r>
          </w:p>
          <w:p w14:paraId="47979D8A" w14:textId="10BADF70" w:rsidR="007854B2" w:rsidRPr="004D353C" w:rsidRDefault="00A21323" w:rsidP="00A21323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Theme="minorHAnsi" w:cs="Arial"/>
              </w:rPr>
            </w:pPr>
            <w:r w:rsidRPr="004D353C">
              <w:rPr>
                <w:rFonts w:cs="Arial"/>
              </w:rPr>
              <w:t>Identity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1E83923F" w14:textId="02D94FC0" w:rsidR="007854B2" w:rsidRPr="004D353C" w:rsidRDefault="00085E73" w:rsidP="00FF4266">
            <w:pPr>
              <w:rPr>
                <w:rFonts w:cs="Arial"/>
              </w:rPr>
            </w:pPr>
            <w:r w:rsidRPr="004D353C">
              <w:rPr>
                <w:rFonts w:cs="Arial"/>
              </w:rPr>
              <w:t xml:space="preserve">Term Identity </w:t>
            </w:r>
            <w:r w:rsidR="00A21323" w:rsidRPr="004D353C">
              <w:rPr>
                <w:rFonts w:cs="Arial"/>
              </w:rPr>
              <w:t xml:space="preserve">is </w:t>
            </w:r>
            <w:r w:rsidRPr="004D353C">
              <w:rPr>
                <w:rFonts w:cs="Arial"/>
              </w:rPr>
              <w:t xml:space="preserve">used in multiple places in document but not consistent with the </w:t>
            </w:r>
            <w:r w:rsidR="00A21323" w:rsidRPr="004D353C">
              <w:rPr>
                <w:rFonts w:cs="Arial"/>
              </w:rPr>
              <w:t xml:space="preserve">given </w:t>
            </w:r>
            <w:r w:rsidRPr="004D353C">
              <w:rPr>
                <w:rFonts w:cs="Arial"/>
              </w:rPr>
              <w:t>definition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388E4FEE" w14:textId="77777777" w:rsidR="007854B2" w:rsidRPr="004D353C" w:rsidRDefault="007854B2" w:rsidP="00FF4266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469D3D85" w14:textId="77777777" w:rsidR="007854B2" w:rsidRPr="004D353C" w:rsidRDefault="007854B2" w:rsidP="00FF4266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194DEBEA" w14:textId="77777777" w:rsidR="007854B2" w:rsidRPr="004D353C" w:rsidRDefault="007854B2" w:rsidP="00FF4266">
            <w:pPr>
              <w:rPr>
                <w:sz w:val="22"/>
                <w:szCs w:val="22"/>
              </w:rPr>
            </w:pPr>
          </w:p>
        </w:tc>
      </w:tr>
      <w:tr w:rsidR="00A15DC0" w:rsidRPr="004D353C" w14:paraId="5E37E74D" w14:textId="77777777" w:rsidTr="00091CFF">
        <w:tc>
          <w:tcPr>
            <w:tcW w:w="450" w:type="dxa"/>
            <w:shd w:val="clear" w:color="auto" w:fill="D9D9D9" w:themeFill="background1" w:themeFillShade="D9"/>
          </w:tcPr>
          <w:p w14:paraId="58F2EF44" w14:textId="77777777" w:rsidR="00A15DC0" w:rsidRPr="004D353C" w:rsidRDefault="00A15DC0" w:rsidP="00091CFF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57" w:type="dxa"/>
          </w:tcPr>
          <w:p w14:paraId="7AD1ED20" w14:textId="77777777" w:rsidR="00A15DC0" w:rsidRPr="004D353C" w:rsidRDefault="00A15DC0" w:rsidP="00091CFF">
            <w:pPr>
              <w:rPr>
                <w:rFonts w:cs="Arial"/>
              </w:rPr>
            </w:pPr>
            <w:r w:rsidRPr="004D353C">
              <w:rPr>
                <w:rFonts w:cs="Arial"/>
              </w:rPr>
              <w:t>L 117</w:t>
            </w:r>
          </w:p>
        </w:tc>
        <w:tc>
          <w:tcPr>
            <w:tcW w:w="3983" w:type="dxa"/>
          </w:tcPr>
          <w:p w14:paraId="6282D444" w14:textId="77777777" w:rsidR="00A15DC0" w:rsidRPr="004D353C" w:rsidRDefault="00A15DC0" w:rsidP="00091CF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IDFont+F1" w:eastAsiaTheme="minorHAnsi" w:hAnsi="CIDFont+F1" w:cs="CIDFont+F1"/>
              </w:rPr>
            </w:pPr>
            <w:r w:rsidRPr="004D353C">
              <w:rPr>
                <w:rFonts w:ascii="CIDFont+F1" w:eastAsiaTheme="minorHAnsi" w:hAnsi="CIDFont+F1" w:cs="CIDFont+F1"/>
              </w:rPr>
              <w:t>At end add:</w:t>
            </w:r>
          </w:p>
          <w:p w14:paraId="5016276B" w14:textId="77777777" w:rsidR="00A15DC0" w:rsidRPr="004D353C" w:rsidRDefault="00A15DC0" w:rsidP="00091CF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IDFont+F1" w:eastAsiaTheme="minorHAnsi" w:hAnsi="CIDFont+F1" w:cs="CIDFont+F1"/>
              </w:rPr>
            </w:pPr>
          </w:p>
          <w:p w14:paraId="7CF3113A" w14:textId="7CA48816" w:rsidR="00A15DC0" w:rsidRPr="004D353C" w:rsidRDefault="00D04A5E" w:rsidP="00091CF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IDFont+F1" w:eastAsiaTheme="minorHAnsi" w:hAnsi="CIDFont+F1" w:cs="CIDFont+F1"/>
              </w:rPr>
            </w:pPr>
            <w:r w:rsidRPr="004D353C">
              <w:rPr>
                <w:rFonts w:ascii="CIDFont+F1" w:eastAsiaTheme="minorHAnsi" w:hAnsi="CIDFont+F1" w:cs="CIDFont+F1"/>
              </w:rPr>
              <w:t>“</w:t>
            </w:r>
            <w:r w:rsidRPr="004D353C">
              <w:rPr>
                <w:rFonts w:eastAsiaTheme="minorHAnsi" w:cs="Arial"/>
              </w:rPr>
              <w:t>RespOrgs</w:t>
            </w:r>
            <w:r w:rsidR="00A15DC0" w:rsidRPr="004D353C">
              <w:rPr>
                <w:rFonts w:eastAsiaTheme="minorHAnsi" w:cs="Arial"/>
              </w:rPr>
              <w:t xml:space="preserve"> are the only parties who assign, manage and administer Toll-Free numbers in the SMS/800 Toll-Free Number Registry.”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13E8EAB7" w14:textId="24E84149" w:rsidR="00A15DC0" w:rsidRPr="004D353C" w:rsidRDefault="00A21323" w:rsidP="00091CFF">
            <w:pPr>
              <w:rPr>
                <w:rFonts w:cs="Arial"/>
              </w:rPr>
            </w:pPr>
            <w:r w:rsidRPr="004D353C">
              <w:rPr>
                <w:rFonts w:cs="Arial"/>
              </w:rPr>
              <w:t>Text moved here from definition for TN Assignee and TNSP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69811FB5" w14:textId="77777777" w:rsidR="00A15DC0" w:rsidRPr="004D353C" w:rsidRDefault="00A15DC0" w:rsidP="00091CFF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19AA498F" w14:textId="77777777" w:rsidR="00A15DC0" w:rsidRPr="004D353C" w:rsidRDefault="00A15DC0" w:rsidP="00091CFF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34D4AE85" w14:textId="77777777" w:rsidR="00A15DC0" w:rsidRPr="004D353C" w:rsidRDefault="00A15DC0" w:rsidP="00091CFF">
            <w:pPr>
              <w:rPr>
                <w:sz w:val="22"/>
                <w:szCs w:val="22"/>
              </w:rPr>
            </w:pPr>
          </w:p>
        </w:tc>
      </w:tr>
      <w:tr w:rsidR="00D04A5E" w:rsidRPr="004D353C" w14:paraId="76854F39" w14:textId="77777777" w:rsidTr="00D8151A">
        <w:tc>
          <w:tcPr>
            <w:tcW w:w="450" w:type="dxa"/>
            <w:shd w:val="clear" w:color="auto" w:fill="D9D9D9" w:themeFill="background1" w:themeFillShade="D9"/>
          </w:tcPr>
          <w:p w14:paraId="41338D72" w14:textId="77777777" w:rsidR="00D04A5E" w:rsidRPr="004D353C" w:rsidRDefault="00D04A5E" w:rsidP="00D8151A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57" w:type="dxa"/>
          </w:tcPr>
          <w:p w14:paraId="71C63729" w14:textId="77777777" w:rsidR="00D04A5E" w:rsidRPr="004D353C" w:rsidRDefault="00D04A5E" w:rsidP="00D8151A">
            <w:pPr>
              <w:rPr>
                <w:rFonts w:cs="Arial"/>
              </w:rPr>
            </w:pPr>
            <w:r w:rsidRPr="004D353C">
              <w:rPr>
                <w:rFonts w:cs="Arial"/>
              </w:rPr>
              <w:t>L140-141</w:t>
            </w:r>
          </w:p>
        </w:tc>
        <w:tc>
          <w:tcPr>
            <w:tcW w:w="3983" w:type="dxa"/>
          </w:tcPr>
          <w:p w14:paraId="5C3F1D8C" w14:textId="77777777" w:rsidR="00D04A5E" w:rsidRPr="004D353C" w:rsidRDefault="00D04A5E" w:rsidP="00D8151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Theme="minorHAnsi" w:cs="Arial"/>
              </w:rPr>
            </w:pPr>
            <w:r w:rsidRPr="004D353C">
              <w:rPr>
                <w:rFonts w:eastAsiaTheme="minorHAnsi" w:cs="Arial"/>
              </w:rPr>
              <w:t>Delete:</w:t>
            </w:r>
          </w:p>
          <w:p w14:paraId="7C5D7539" w14:textId="77777777" w:rsidR="00D04A5E" w:rsidRPr="004D353C" w:rsidRDefault="00D04A5E" w:rsidP="00D8151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Theme="minorHAnsi" w:cs="Arial"/>
              </w:rPr>
            </w:pPr>
          </w:p>
          <w:p w14:paraId="28670518" w14:textId="77777777" w:rsidR="00D04A5E" w:rsidRPr="004D353C" w:rsidRDefault="00D04A5E" w:rsidP="00D8151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Theme="minorHAnsi" w:cs="Arial"/>
              </w:rPr>
            </w:pPr>
            <w:r w:rsidRPr="004D353C">
              <w:rPr>
                <w:rFonts w:eastAsiaTheme="minorHAnsi" w:cs="Arial"/>
              </w:rPr>
              <w:t>“This definition also applies to Toll-Free Number Assignees (TFN Assignee)”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133B2717" w14:textId="77777777" w:rsidR="00D04A5E" w:rsidRPr="004D353C" w:rsidRDefault="00D04A5E" w:rsidP="00D8151A">
            <w:pPr>
              <w:rPr>
                <w:rFonts w:cs="Arial"/>
              </w:rPr>
            </w:pPr>
            <w:r w:rsidRPr="004D353C">
              <w:rPr>
                <w:rFonts w:cs="Arial"/>
              </w:rPr>
              <w:t>Term TFN Assignee not used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5F5747C3" w14:textId="77777777" w:rsidR="00D04A5E" w:rsidRPr="004D353C" w:rsidRDefault="00D04A5E" w:rsidP="00D8151A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3268FCB3" w14:textId="77777777" w:rsidR="00D04A5E" w:rsidRPr="004D353C" w:rsidRDefault="00D04A5E" w:rsidP="00D8151A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00B33859" w14:textId="77777777" w:rsidR="00D04A5E" w:rsidRPr="004D353C" w:rsidRDefault="00D04A5E" w:rsidP="00D8151A">
            <w:pPr>
              <w:rPr>
                <w:sz w:val="22"/>
                <w:szCs w:val="22"/>
              </w:rPr>
            </w:pPr>
          </w:p>
        </w:tc>
      </w:tr>
      <w:tr w:rsidR="00FF4266" w:rsidRPr="004D353C" w14:paraId="0807B1AE" w14:textId="77777777" w:rsidTr="00605B8D">
        <w:tc>
          <w:tcPr>
            <w:tcW w:w="450" w:type="dxa"/>
            <w:shd w:val="clear" w:color="auto" w:fill="D9D9D9" w:themeFill="background1" w:themeFillShade="D9"/>
          </w:tcPr>
          <w:p w14:paraId="4A2F93E9" w14:textId="77777777" w:rsidR="00FF4266" w:rsidRPr="004D353C" w:rsidRDefault="00FF4266" w:rsidP="00FF4266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57" w:type="dxa"/>
          </w:tcPr>
          <w:p w14:paraId="5857D065" w14:textId="77777777" w:rsidR="00FF4266" w:rsidRPr="004D353C" w:rsidRDefault="00D9771C" w:rsidP="00FF4266">
            <w:pPr>
              <w:rPr>
                <w:rFonts w:cs="Arial"/>
              </w:rPr>
            </w:pPr>
            <w:r w:rsidRPr="004D353C">
              <w:rPr>
                <w:rFonts w:cs="Arial"/>
              </w:rPr>
              <w:t>L 141-</w:t>
            </w:r>
            <w:r w:rsidR="00A15DC0" w:rsidRPr="004D353C">
              <w:rPr>
                <w:rFonts w:cs="Arial"/>
              </w:rPr>
              <w:t>L142,</w:t>
            </w:r>
          </w:p>
          <w:p w14:paraId="1E4A4004" w14:textId="0BDE621A" w:rsidR="00A15DC0" w:rsidRPr="004D353C" w:rsidRDefault="00A15DC0" w:rsidP="00FF4266">
            <w:pPr>
              <w:rPr>
                <w:rFonts w:cs="Arial"/>
              </w:rPr>
            </w:pPr>
            <w:r w:rsidRPr="004D353C">
              <w:rPr>
                <w:rFonts w:cs="Arial"/>
              </w:rPr>
              <w:t>L146-148</w:t>
            </w:r>
          </w:p>
        </w:tc>
        <w:tc>
          <w:tcPr>
            <w:tcW w:w="3983" w:type="dxa"/>
          </w:tcPr>
          <w:p w14:paraId="064F4388" w14:textId="77777777" w:rsidR="00FF4266" w:rsidRPr="004D353C" w:rsidRDefault="00A15DC0" w:rsidP="00A15DC0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Theme="minorHAnsi" w:cs="Arial"/>
              </w:rPr>
            </w:pPr>
            <w:r w:rsidRPr="004D353C">
              <w:rPr>
                <w:rFonts w:eastAsiaTheme="minorHAnsi" w:cs="Arial"/>
              </w:rPr>
              <w:t xml:space="preserve">Delete </w:t>
            </w:r>
          </w:p>
          <w:p w14:paraId="2186A249" w14:textId="61470DC7" w:rsidR="00A15DC0" w:rsidRPr="004D353C" w:rsidRDefault="00A15DC0" w:rsidP="00A15DC0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IDFont+F1" w:eastAsiaTheme="minorHAnsi" w:hAnsi="CIDFont+F1" w:cs="CIDFont+F1"/>
              </w:rPr>
            </w:pPr>
            <w:r w:rsidRPr="004D353C">
              <w:rPr>
                <w:rFonts w:ascii="CIDFont+F1" w:eastAsiaTheme="minorHAnsi" w:hAnsi="CIDFont+F1" w:cs="CIDFont+F1"/>
              </w:rPr>
              <w:t>“RespOrgs (see Responsible Organization above) are the only parties who assign, manage and administer Toll-Free numbers in the SMS/800 Toll-Free Number Registry.”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450C9346" w14:textId="72060C4E" w:rsidR="00FF4266" w:rsidRPr="004D353C" w:rsidRDefault="00A15DC0" w:rsidP="00FF4266">
            <w:pPr>
              <w:rPr>
                <w:rFonts w:cs="Arial"/>
              </w:rPr>
            </w:pPr>
            <w:r w:rsidRPr="004D353C">
              <w:rPr>
                <w:rFonts w:cs="Arial"/>
              </w:rPr>
              <w:t>Text moved to definition for RespOrg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0E7ACC95" w14:textId="77777777" w:rsidR="00FF4266" w:rsidRPr="004D353C" w:rsidRDefault="00FF4266" w:rsidP="00FF4266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1807360A" w14:textId="77777777" w:rsidR="00FF4266" w:rsidRPr="004D353C" w:rsidRDefault="00FF4266" w:rsidP="00FF4266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67B0E32A" w14:textId="77777777" w:rsidR="00FF4266" w:rsidRPr="004D353C" w:rsidRDefault="00FF4266" w:rsidP="00FF4266">
            <w:pPr>
              <w:rPr>
                <w:sz w:val="22"/>
                <w:szCs w:val="22"/>
              </w:rPr>
            </w:pPr>
          </w:p>
        </w:tc>
      </w:tr>
      <w:tr w:rsidR="00FF4266" w:rsidRPr="004D353C" w14:paraId="71A364A1" w14:textId="77777777" w:rsidTr="00B70B89">
        <w:tc>
          <w:tcPr>
            <w:tcW w:w="450" w:type="dxa"/>
            <w:shd w:val="clear" w:color="auto" w:fill="D9D9D9" w:themeFill="background1" w:themeFillShade="D9"/>
          </w:tcPr>
          <w:p w14:paraId="04E2ADDF" w14:textId="77777777" w:rsidR="00FF4266" w:rsidRPr="004D353C" w:rsidRDefault="00FF4266" w:rsidP="00FF4266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57" w:type="dxa"/>
          </w:tcPr>
          <w:p w14:paraId="0734F7B7" w14:textId="70C3FCA3" w:rsidR="00FF4266" w:rsidRPr="004D353C" w:rsidRDefault="003B7866" w:rsidP="00D979DD">
            <w:pPr>
              <w:rPr>
                <w:rFonts w:cs="Arial"/>
              </w:rPr>
            </w:pPr>
            <w:r w:rsidRPr="004D353C">
              <w:rPr>
                <w:rFonts w:cs="Arial"/>
              </w:rPr>
              <w:t>L1</w:t>
            </w:r>
            <w:r w:rsidR="00D979DD" w:rsidRPr="004D353C">
              <w:rPr>
                <w:rFonts w:cs="Arial"/>
              </w:rPr>
              <w:t>43</w:t>
            </w:r>
            <w:r w:rsidR="00A21323" w:rsidRPr="004D353C">
              <w:rPr>
                <w:rFonts w:cs="Arial"/>
              </w:rPr>
              <w:t>-</w:t>
            </w:r>
            <w:r w:rsidRPr="004D353C">
              <w:rPr>
                <w:rFonts w:cs="Arial"/>
              </w:rPr>
              <w:t>14</w:t>
            </w:r>
            <w:r w:rsidR="00D979DD" w:rsidRPr="004D353C">
              <w:rPr>
                <w:rFonts w:cs="Arial"/>
              </w:rPr>
              <w:t>8</w:t>
            </w:r>
          </w:p>
        </w:tc>
        <w:tc>
          <w:tcPr>
            <w:tcW w:w="3983" w:type="dxa"/>
          </w:tcPr>
          <w:p w14:paraId="17806680" w14:textId="77777777" w:rsidR="00A21323" w:rsidRPr="004D353C" w:rsidRDefault="00A21323" w:rsidP="003B7866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IDFont+F1" w:eastAsiaTheme="minorHAnsi" w:hAnsi="CIDFont+F1" w:cs="CIDFont+F1"/>
              </w:rPr>
            </w:pPr>
            <w:r w:rsidRPr="004D353C">
              <w:rPr>
                <w:rFonts w:ascii="CIDFont+F1" w:eastAsiaTheme="minorHAnsi" w:hAnsi="CIDFont+F1" w:cs="CIDFont+F1"/>
              </w:rPr>
              <w:t>Replace text with:</w:t>
            </w:r>
          </w:p>
          <w:p w14:paraId="43670A1B" w14:textId="7ADF6684" w:rsidR="00A21323" w:rsidRPr="004D353C" w:rsidRDefault="00A21323" w:rsidP="00A21323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IDFont+F1" w:eastAsiaTheme="minorHAnsi" w:hAnsi="CIDFont+F1" w:cs="CIDFont+F1"/>
                <w:b/>
              </w:rPr>
            </w:pPr>
            <w:r w:rsidRPr="004D353C">
              <w:rPr>
                <w:rFonts w:ascii="CIDFont+F1" w:eastAsiaTheme="minorHAnsi" w:hAnsi="CIDFont+F1" w:cs="CIDFont+F1"/>
                <w:b/>
              </w:rPr>
              <w:t>Telephone Number Service Provider (TNSP):</w:t>
            </w:r>
          </w:p>
          <w:p w14:paraId="147EE60C" w14:textId="4E7FA584" w:rsidR="00A21323" w:rsidRPr="004D353C" w:rsidRDefault="00A21323" w:rsidP="00A21323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IDFont+F1" w:eastAsiaTheme="minorHAnsi" w:hAnsi="CIDFont+F1" w:cs="CIDFont+F1"/>
              </w:rPr>
            </w:pPr>
            <w:r w:rsidRPr="004D353C">
              <w:rPr>
                <w:rFonts w:ascii="CIDFont+F1" w:eastAsiaTheme="minorHAnsi" w:hAnsi="CIDFont+F1" w:cs="CIDFont+F1"/>
              </w:rPr>
              <w:t xml:space="preserve">An entity that is authoritative over a set of telephone numbers, and that can delegate a subset of those telephone numbers to another entity to attest for signing. In the context of this document a TNSP is a SHAKEN </w:t>
            </w:r>
            <w:r w:rsidRPr="004D353C">
              <w:rPr>
                <w:rFonts w:ascii="CIDFont+F1" w:eastAsiaTheme="minorHAnsi" w:hAnsi="CIDFont+F1" w:cs="CIDFont+F1"/>
              </w:rPr>
              <w:lastRenderedPageBreak/>
              <w:t>entity that is authorized by the STI-PA to obtain STI certificates from an STI-CA.</w:t>
            </w:r>
          </w:p>
          <w:p w14:paraId="7B3864B0" w14:textId="4981D4D7" w:rsidR="003B7866" w:rsidRPr="004D353C" w:rsidRDefault="00A21323" w:rsidP="00A21323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IDFont+F1" w:eastAsiaTheme="minorHAnsi" w:hAnsi="CIDFont+F1" w:cs="CIDFont+F1"/>
              </w:rPr>
            </w:pPr>
            <w:r w:rsidRPr="004D353C">
              <w:rPr>
                <w:rFonts w:ascii="CIDFont+F1" w:eastAsiaTheme="minorHAnsi" w:hAnsi="CIDFont+F1" w:cs="CIDFont+F1"/>
              </w:rPr>
              <w:t>Ultimately the entities entitled to obtain STI Certificates will be defined by the STI-GA.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3D7BA9A6" w14:textId="017158C5" w:rsidR="00FF4266" w:rsidRPr="004D353C" w:rsidRDefault="00A21323" w:rsidP="004D353C">
            <w:pPr>
              <w:rPr>
                <w:rFonts w:cs="Arial"/>
              </w:rPr>
            </w:pPr>
            <w:r w:rsidRPr="004D353C">
              <w:rPr>
                <w:rFonts w:cs="Arial"/>
              </w:rPr>
              <w:lastRenderedPageBreak/>
              <w:t xml:space="preserve">Align with Definition in the Delegate Cert Document </w:t>
            </w:r>
            <w:r w:rsidR="004D353C" w:rsidRPr="004D353C">
              <w:rPr>
                <w:rFonts w:cs="Arial"/>
              </w:rPr>
              <w:t>ATIS-1000092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4C282CEE" w14:textId="77777777" w:rsidR="00FF4266" w:rsidRPr="004D353C" w:rsidRDefault="00FF4266" w:rsidP="00FF4266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3C508851" w14:textId="77777777" w:rsidR="00FF4266" w:rsidRPr="004D353C" w:rsidRDefault="00FF4266" w:rsidP="00FF4266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788A6DCE" w14:textId="77777777" w:rsidR="00FF4266" w:rsidRPr="004D353C" w:rsidRDefault="00FF4266" w:rsidP="00FF4266">
            <w:pPr>
              <w:rPr>
                <w:sz w:val="22"/>
                <w:szCs w:val="22"/>
              </w:rPr>
            </w:pPr>
          </w:p>
        </w:tc>
      </w:tr>
      <w:tr w:rsidR="00CB102C" w:rsidRPr="004D353C" w14:paraId="5BFA434F" w14:textId="77777777" w:rsidTr="00B70B89">
        <w:tc>
          <w:tcPr>
            <w:tcW w:w="450" w:type="dxa"/>
            <w:shd w:val="clear" w:color="auto" w:fill="D9D9D9" w:themeFill="background1" w:themeFillShade="D9"/>
          </w:tcPr>
          <w:p w14:paraId="5C166733" w14:textId="77777777" w:rsidR="00CB102C" w:rsidRPr="004D353C" w:rsidRDefault="00CB102C" w:rsidP="00FF4266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57" w:type="dxa"/>
          </w:tcPr>
          <w:p w14:paraId="6281F1AE" w14:textId="53D4D861" w:rsidR="00CB102C" w:rsidRPr="004D353C" w:rsidRDefault="00CB102C" w:rsidP="00D979DD">
            <w:pPr>
              <w:rPr>
                <w:rFonts w:cs="Arial"/>
              </w:rPr>
            </w:pPr>
            <w:r w:rsidRPr="004D353C">
              <w:rPr>
                <w:rFonts w:cs="Arial"/>
              </w:rPr>
              <w:t>L53</w:t>
            </w:r>
          </w:p>
        </w:tc>
        <w:tc>
          <w:tcPr>
            <w:tcW w:w="3983" w:type="dxa"/>
          </w:tcPr>
          <w:p w14:paraId="0110BCE5" w14:textId="77777777" w:rsidR="00CB102C" w:rsidRPr="004D353C" w:rsidRDefault="00CB102C" w:rsidP="003B7866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IDFont+F1" w:eastAsiaTheme="minorHAnsi" w:hAnsi="CIDFont+F1" w:cs="CIDFont+F1"/>
              </w:rPr>
            </w:pPr>
            <w:r w:rsidRPr="004D353C">
              <w:rPr>
                <w:rFonts w:ascii="CIDFont+F1" w:eastAsiaTheme="minorHAnsi" w:hAnsi="CIDFont+F1" w:cs="CIDFont+F1"/>
              </w:rPr>
              <w:t>Add the following Definitions in 3.1</w:t>
            </w:r>
          </w:p>
          <w:p w14:paraId="42EAF8BB" w14:textId="77777777" w:rsidR="00CB102C" w:rsidRPr="004D353C" w:rsidRDefault="00CB102C" w:rsidP="003B7866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IDFont+F1" w:eastAsiaTheme="minorHAnsi" w:hAnsi="CIDFont+F1" w:cs="CIDFont+F1"/>
              </w:rPr>
            </w:pPr>
          </w:p>
          <w:p w14:paraId="32B58220" w14:textId="77777777" w:rsidR="00CB102C" w:rsidRPr="004D353C" w:rsidRDefault="00CB102C" w:rsidP="00CB102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IDFont+F1" w:eastAsiaTheme="minorHAnsi" w:hAnsi="CIDFont+F1" w:cs="CIDFont+F1"/>
              </w:rPr>
            </w:pPr>
            <w:r w:rsidRPr="004D353C">
              <w:rPr>
                <w:rFonts w:ascii="CIDFont+F1" w:eastAsiaTheme="minorHAnsi" w:hAnsi="CIDFont+F1" w:cs="CIDFont+F1"/>
              </w:rPr>
              <w:t>“Subordinate CA (SCA):</w:t>
            </w:r>
          </w:p>
          <w:p w14:paraId="4B54ED95" w14:textId="50274D4C" w:rsidR="00CB102C" w:rsidRPr="004D353C" w:rsidRDefault="00CB102C" w:rsidP="00CB102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IDFont+F1" w:eastAsiaTheme="minorHAnsi" w:hAnsi="CIDFont+F1" w:cs="CIDFont+F1"/>
              </w:rPr>
            </w:pPr>
            <w:r w:rsidRPr="004D353C">
              <w:rPr>
                <w:rFonts w:ascii="CIDFont+F1" w:eastAsiaTheme="minorHAnsi" w:hAnsi="CIDFont+F1" w:cs="CIDFont+F1"/>
              </w:rPr>
              <w:t>A CA whose public-key certificate is issued by another(superior) CA</w:t>
            </w:r>
          </w:p>
          <w:p w14:paraId="142B4A31" w14:textId="77777777" w:rsidR="00CB102C" w:rsidRPr="004D353C" w:rsidRDefault="00CB102C" w:rsidP="003B7866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IDFont+F1" w:eastAsiaTheme="minorHAnsi" w:hAnsi="CIDFont+F1" w:cs="CIDFont+F1"/>
              </w:rPr>
            </w:pPr>
          </w:p>
          <w:p w14:paraId="277272FC" w14:textId="776C87A9" w:rsidR="00CB102C" w:rsidRPr="004D353C" w:rsidRDefault="00CB102C" w:rsidP="00CB102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IDFont+F1" w:eastAsiaTheme="minorHAnsi" w:hAnsi="CIDFont+F1" w:cs="CIDFont+F1"/>
              </w:rPr>
            </w:pPr>
            <w:r w:rsidRPr="004D353C">
              <w:rPr>
                <w:rFonts w:ascii="CIDFont+F1" w:eastAsiaTheme="minorHAnsi" w:hAnsi="CIDFont+F1" w:cs="CIDFont+F1"/>
              </w:rPr>
              <w:t>Secure Telephone Identity Subordinate CA (STI-SCA): An SCA that gets its certificate directly from an STI-CA.”</w:t>
            </w:r>
          </w:p>
          <w:p w14:paraId="2E219E77" w14:textId="6A2EF1EE" w:rsidR="00CB102C" w:rsidRPr="004D353C" w:rsidRDefault="00CB102C" w:rsidP="00CB102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IDFont+F1" w:eastAsiaTheme="minorHAnsi" w:hAnsi="CIDFont+F1" w:cs="CIDFont+F1"/>
              </w:rPr>
            </w:pP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5AC9178A" w14:textId="63BE9070" w:rsidR="00CB102C" w:rsidRPr="004D353C" w:rsidRDefault="00CB102C" w:rsidP="00A9276E">
            <w:pPr>
              <w:rPr>
                <w:rFonts w:cs="Arial"/>
              </w:rPr>
            </w:pPr>
            <w:r w:rsidRPr="004D353C">
              <w:rPr>
                <w:rFonts w:cs="Arial"/>
              </w:rPr>
              <w:t xml:space="preserve">Definitions align with </w:t>
            </w:r>
            <w:r w:rsidR="004D353C" w:rsidRPr="004D353C">
              <w:rPr>
                <w:rFonts w:cs="Arial"/>
              </w:rPr>
              <w:t>ATIS-1000092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6F9900F1" w14:textId="77777777" w:rsidR="00CB102C" w:rsidRPr="004D353C" w:rsidRDefault="00CB102C" w:rsidP="00FF4266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5BC60866" w14:textId="77777777" w:rsidR="00CB102C" w:rsidRPr="004D353C" w:rsidRDefault="00CB102C" w:rsidP="00FF4266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573D0BCB" w14:textId="77777777" w:rsidR="00CB102C" w:rsidRPr="004D353C" w:rsidRDefault="00CB102C" w:rsidP="00FF4266">
            <w:pPr>
              <w:rPr>
                <w:sz w:val="22"/>
                <w:szCs w:val="22"/>
              </w:rPr>
            </w:pPr>
          </w:p>
        </w:tc>
      </w:tr>
      <w:tr w:rsidR="00A15DC0" w:rsidRPr="004D353C" w14:paraId="72790C0B" w14:textId="77777777" w:rsidTr="00091CFF">
        <w:tc>
          <w:tcPr>
            <w:tcW w:w="450" w:type="dxa"/>
            <w:shd w:val="clear" w:color="auto" w:fill="D9D9D9" w:themeFill="background1" w:themeFillShade="D9"/>
          </w:tcPr>
          <w:p w14:paraId="16B129B8" w14:textId="77777777" w:rsidR="00A15DC0" w:rsidRPr="004D353C" w:rsidRDefault="00A15DC0" w:rsidP="00091CFF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57" w:type="dxa"/>
          </w:tcPr>
          <w:p w14:paraId="259A409A" w14:textId="77777777" w:rsidR="00A15DC0" w:rsidRPr="004D353C" w:rsidRDefault="00A15DC0" w:rsidP="00091CFF">
            <w:pPr>
              <w:rPr>
                <w:rFonts w:cs="Arial"/>
              </w:rPr>
            </w:pPr>
            <w:r w:rsidRPr="004D353C">
              <w:rPr>
                <w:rFonts w:cs="Arial"/>
              </w:rPr>
              <w:t>3.2</w:t>
            </w:r>
          </w:p>
        </w:tc>
        <w:tc>
          <w:tcPr>
            <w:tcW w:w="3983" w:type="dxa"/>
          </w:tcPr>
          <w:p w14:paraId="29AD15BC" w14:textId="77777777" w:rsidR="00A15DC0" w:rsidRPr="004D353C" w:rsidRDefault="00A15DC0" w:rsidP="00091CF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Theme="minorHAnsi" w:cs="Arial"/>
              </w:rPr>
            </w:pPr>
            <w:r w:rsidRPr="004D353C">
              <w:rPr>
                <w:rFonts w:eastAsiaTheme="minorHAnsi" w:cs="Arial"/>
              </w:rPr>
              <w:t>Delete Acronyms:</w:t>
            </w:r>
          </w:p>
          <w:p w14:paraId="70279334" w14:textId="77777777" w:rsidR="00A15DC0" w:rsidRPr="004D353C" w:rsidRDefault="00A15DC0" w:rsidP="00091CF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Theme="minorHAnsi" w:cs="Arial"/>
              </w:rPr>
            </w:pPr>
          </w:p>
          <w:p w14:paraId="4B3844C1" w14:textId="77777777" w:rsidR="007544BB" w:rsidRPr="004D353C" w:rsidRDefault="007544BB" w:rsidP="00091CF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Theme="minorHAnsi" w:cs="Arial"/>
              </w:rPr>
            </w:pPr>
            <w:r w:rsidRPr="004D353C">
              <w:rPr>
                <w:rFonts w:eastAsiaTheme="minorHAnsi" w:cs="Arial"/>
              </w:rPr>
              <w:t>3GPP</w:t>
            </w:r>
          </w:p>
          <w:p w14:paraId="39471DCA" w14:textId="48B28724" w:rsidR="00A15DC0" w:rsidRPr="004D353C" w:rsidRDefault="00A15DC0" w:rsidP="00091CF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Theme="minorHAnsi" w:cs="Arial"/>
              </w:rPr>
            </w:pPr>
            <w:r w:rsidRPr="004D353C">
              <w:rPr>
                <w:rFonts w:eastAsiaTheme="minorHAnsi" w:cs="Arial"/>
              </w:rPr>
              <w:t>B2BUA</w:t>
            </w:r>
          </w:p>
          <w:p w14:paraId="2160850F" w14:textId="5B93DE9B" w:rsidR="004C7856" w:rsidRPr="004D353C" w:rsidRDefault="00A15DC0" w:rsidP="00091CF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Theme="minorHAnsi" w:cs="Arial"/>
              </w:rPr>
            </w:pPr>
            <w:r w:rsidRPr="004D353C">
              <w:rPr>
                <w:rFonts w:eastAsiaTheme="minorHAnsi" w:cs="Arial"/>
              </w:rPr>
              <w:t>CRL</w:t>
            </w:r>
            <w:r w:rsidR="004C7856" w:rsidRPr="004D353C">
              <w:rPr>
                <w:rFonts w:eastAsiaTheme="minorHAnsi" w:cs="Arial"/>
              </w:rPr>
              <w:br/>
              <w:t>IMS</w:t>
            </w:r>
          </w:p>
          <w:p w14:paraId="533A9BFA" w14:textId="2E1F3483" w:rsidR="004C7856" w:rsidRPr="004D353C" w:rsidRDefault="004C7856" w:rsidP="00091CF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Theme="minorHAnsi" w:cs="Arial"/>
              </w:rPr>
            </w:pPr>
            <w:r w:rsidRPr="004D353C">
              <w:rPr>
                <w:rFonts w:eastAsiaTheme="minorHAnsi" w:cs="Arial"/>
              </w:rPr>
              <w:t>JSON</w:t>
            </w:r>
          </w:p>
          <w:p w14:paraId="1AE0D753" w14:textId="77777777" w:rsidR="00A15DC0" w:rsidRPr="004D353C" w:rsidRDefault="00A15DC0" w:rsidP="00091CF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Theme="minorHAnsi" w:cs="Arial"/>
              </w:rPr>
            </w:pPr>
            <w:r w:rsidRPr="004D353C">
              <w:rPr>
                <w:rFonts w:eastAsiaTheme="minorHAnsi" w:cs="Arial"/>
              </w:rPr>
              <w:t>JWS</w:t>
            </w:r>
          </w:p>
          <w:p w14:paraId="3415119F" w14:textId="77777777" w:rsidR="004C7856" w:rsidRPr="004D353C" w:rsidRDefault="004C7856" w:rsidP="00091CF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Theme="minorHAnsi" w:cs="Arial"/>
              </w:rPr>
            </w:pPr>
            <w:r w:rsidRPr="004D353C">
              <w:rPr>
                <w:rFonts w:eastAsiaTheme="minorHAnsi" w:cs="Arial"/>
              </w:rPr>
              <w:t>OCSP</w:t>
            </w:r>
          </w:p>
          <w:p w14:paraId="69D1A3FF" w14:textId="77777777" w:rsidR="004C7856" w:rsidRPr="004D353C" w:rsidRDefault="004C7856" w:rsidP="00091CF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Theme="minorHAnsi" w:cs="Arial"/>
              </w:rPr>
            </w:pPr>
            <w:r w:rsidRPr="004D353C">
              <w:rPr>
                <w:rFonts w:eastAsiaTheme="minorHAnsi" w:cs="Arial"/>
              </w:rPr>
              <w:t>SPID</w:t>
            </w:r>
          </w:p>
          <w:p w14:paraId="7A148158" w14:textId="2CD5E6D3" w:rsidR="004C7856" w:rsidRPr="004D353C" w:rsidRDefault="00C55DEE" w:rsidP="004C7856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Theme="minorHAnsi" w:cs="Arial"/>
              </w:rPr>
            </w:pPr>
            <w:r w:rsidRPr="004D353C">
              <w:rPr>
                <w:rFonts w:eastAsiaTheme="minorHAnsi" w:cs="Arial"/>
              </w:rPr>
              <w:t>TLS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7FB30F44" w14:textId="30F4A6D8" w:rsidR="00A15DC0" w:rsidRPr="004D353C" w:rsidRDefault="007544BB" w:rsidP="00D979DD">
            <w:pPr>
              <w:rPr>
                <w:rFonts w:cs="Arial"/>
              </w:rPr>
            </w:pPr>
            <w:r w:rsidRPr="004D353C">
              <w:rPr>
                <w:rFonts w:cs="Arial"/>
              </w:rPr>
              <w:t>Unused acronyms  (or proposed deleting text where used)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135D9F1D" w14:textId="77777777" w:rsidR="00A15DC0" w:rsidRPr="004D353C" w:rsidRDefault="00A15DC0" w:rsidP="00091CFF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09ADD54F" w14:textId="77777777" w:rsidR="00A15DC0" w:rsidRPr="004D353C" w:rsidRDefault="00A15DC0" w:rsidP="00091CFF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6CDCECE5" w14:textId="77777777" w:rsidR="00A15DC0" w:rsidRPr="004D353C" w:rsidRDefault="00A15DC0" w:rsidP="00091CFF">
            <w:pPr>
              <w:rPr>
                <w:sz w:val="22"/>
                <w:szCs w:val="22"/>
              </w:rPr>
            </w:pPr>
          </w:p>
        </w:tc>
      </w:tr>
      <w:tr w:rsidR="00C55DEE" w:rsidRPr="004D353C" w14:paraId="75F2E183" w14:textId="77777777" w:rsidTr="00B70B89">
        <w:tc>
          <w:tcPr>
            <w:tcW w:w="450" w:type="dxa"/>
            <w:shd w:val="clear" w:color="auto" w:fill="D9D9D9" w:themeFill="background1" w:themeFillShade="D9"/>
          </w:tcPr>
          <w:p w14:paraId="48F1906D" w14:textId="77777777" w:rsidR="00C55DEE" w:rsidRPr="004D353C" w:rsidRDefault="00C55DEE" w:rsidP="00FF4266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57" w:type="dxa"/>
          </w:tcPr>
          <w:p w14:paraId="763E77B7" w14:textId="77777777" w:rsidR="00C55DEE" w:rsidRPr="004D353C" w:rsidRDefault="00C55DEE" w:rsidP="00FF4266">
            <w:pPr>
              <w:rPr>
                <w:rFonts w:cs="Arial"/>
              </w:rPr>
            </w:pPr>
          </w:p>
        </w:tc>
        <w:tc>
          <w:tcPr>
            <w:tcW w:w="3983" w:type="dxa"/>
          </w:tcPr>
          <w:p w14:paraId="15D0051F" w14:textId="77777777" w:rsidR="00C55DEE" w:rsidRPr="004D353C" w:rsidRDefault="00C55DEE" w:rsidP="00FF4266">
            <w:r w:rsidRPr="004D353C">
              <w:t>Add</w:t>
            </w:r>
          </w:p>
          <w:p w14:paraId="5583AAAE" w14:textId="61FFEC64" w:rsidR="00C55DEE" w:rsidRPr="004D353C" w:rsidRDefault="00C55DEE" w:rsidP="00FF4266">
            <w:r w:rsidRPr="004D353C">
              <w:t>BGCF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3737B126" w14:textId="2C51D5BE" w:rsidR="00C55DEE" w:rsidRPr="004D353C" w:rsidRDefault="00AB51DD" w:rsidP="00FF4266">
            <w:pPr>
              <w:rPr>
                <w:rFonts w:cs="Arial"/>
              </w:rPr>
            </w:pPr>
            <w:r>
              <w:rPr>
                <w:rFonts w:cs="Arial"/>
              </w:rPr>
              <w:t>Missing Acronym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6E93D3C5" w14:textId="77777777" w:rsidR="00C55DEE" w:rsidRPr="004D353C" w:rsidRDefault="00C55DEE" w:rsidP="00FF4266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38302C05" w14:textId="77777777" w:rsidR="00C55DEE" w:rsidRPr="004D353C" w:rsidRDefault="00C55DEE" w:rsidP="00FF4266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2B15949C" w14:textId="77777777" w:rsidR="00C55DEE" w:rsidRPr="004D353C" w:rsidRDefault="00C55DEE" w:rsidP="00FF4266">
            <w:pPr>
              <w:rPr>
                <w:sz w:val="22"/>
                <w:szCs w:val="22"/>
              </w:rPr>
            </w:pPr>
          </w:p>
        </w:tc>
      </w:tr>
      <w:tr w:rsidR="001F6D5C" w:rsidRPr="004D353C" w14:paraId="01F3E3A1" w14:textId="77777777" w:rsidTr="00B70B89">
        <w:tc>
          <w:tcPr>
            <w:tcW w:w="450" w:type="dxa"/>
            <w:shd w:val="clear" w:color="auto" w:fill="D9D9D9" w:themeFill="background1" w:themeFillShade="D9"/>
          </w:tcPr>
          <w:p w14:paraId="582FBE8A" w14:textId="68612D8F" w:rsidR="001F6D5C" w:rsidRPr="004D353C" w:rsidRDefault="001F6D5C" w:rsidP="00FF4266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57" w:type="dxa"/>
          </w:tcPr>
          <w:p w14:paraId="3AAD8FFF" w14:textId="535A5539" w:rsidR="001F6D5C" w:rsidRPr="004D353C" w:rsidRDefault="001F6D5C" w:rsidP="00FF4266">
            <w:pPr>
              <w:rPr>
                <w:rFonts w:cs="Arial"/>
              </w:rPr>
            </w:pPr>
            <w:r w:rsidRPr="004D353C">
              <w:rPr>
                <w:rFonts w:cs="Arial"/>
              </w:rPr>
              <w:t>L166-167</w:t>
            </w:r>
          </w:p>
        </w:tc>
        <w:tc>
          <w:tcPr>
            <w:tcW w:w="3983" w:type="dxa"/>
          </w:tcPr>
          <w:p w14:paraId="39F45631" w14:textId="77777777" w:rsidR="001F6D5C" w:rsidRPr="004D353C" w:rsidRDefault="001F6D5C" w:rsidP="00FF4266">
            <w:r w:rsidRPr="004D353C">
              <w:t>Replace:</w:t>
            </w:r>
          </w:p>
          <w:p w14:paraId="6ADE60B6" w14:textId="77777777" w:rsidR="00BA734A" w:rsidRPr="004D353C" w:rsidRDefault="00BA734A" w:rsidP="001F6D5C">
            <w:r w:rsidRPr="004D353C">
              <w:rPr>
                <w:rFonts w:ascii="CIDFont+F1" w:eastAsiaTheme="minorHAnsi" w:hAnsi="CIDFont+F1" w:cs="CIDFont+F1"/>
              </w:rPr>
              <w:t>Where the originating entity utilizes the network connectivity of the OSP who also is the RespOrg, and where the OSP has assigned the Toll-Free Number used as the Caller ID,</w:t>
            </w:r>
            <w:r w:rsidRPr="004D353C">
              <w:t xml:space="preserve"> </w:t>
            </w:r>
          </w:p>
          <w:p w14:paraId="68675567" w14:textId="77777777" w:rsidR="001F6D5C" w:rsidRPr="004D353C" w:rsidRDefault="001F6D5C" w:rsidP="001F6D5C">
            <w:r w:rsidRPr="004D353C">
              <w:t>With:</w:t>
            </w:r>
          </w:p>
          <w:p w14:paraId="2F79F7A3" w14:textId="5290503B" w:rsidR="001F6D5C" w:rsidRPr="004D353C" w:rsidRDefault="00BA734A" w:rsidP="00BA734A">
            <w:r w:rsidRPr="004D353C">
              <w:t>“</w:t>
            </w:r>
            <w:r w:rsidR="00A72E95" w:rsidRPr="004D353C">
              <w:rPr>
                <w:rFonts w:eastAsia="Arial" w:cs="Arial"/>
              </w:rPr>
              <w:t xml:space="preserve">Where the originating entity utilizes the network connectivity of the OSP who is also the </w:t>
            </w:r>
            <w:proofErr w:type="spellStart"/>
            <w:r w:rsidR="00A72E95" w:rsidRPr="004D353C">
              <w:rPr>
                <w:rFonts w:eastAsia="Arial" w:cs="Arial"/>
              </w:rPr>
              <w:t>Resp</w:t>
            </w:r>
            <w:proofErr w:type="spellEnd"/>
            <w:r w:rsidR="00A72E95" w:rsidRPr="004D353C">
              <w:rPr>
                <w:rFonts w:eastAsia="Arial" w:cs="Arial"/>
              </w:rPr>
              <w:t xml:space="preserve"> Org or the reseller who assigned the TFN used as the Caller ID,”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751E056C" w14:textId="454B0744" w:rsidR="001F6D5C" w:rsidRPr="004D353C" w:rsidRDefault="00A72E95" w:rsidP="00A72E95">
            <w:pPr>
              <w:rPr>
                <w:rFonts w:cs="Arial"/>
              </w:rPr>
            </w:pPr>
            <w:r w:rsidRPr="004D353C">
              <w:rPr>
                <w:rFonts w:cs="Arial"/>
              </w:rPr>
              <w:t>Cover</w:t>
            </w:r>
            <w:r w:rsidR="00BA734A" w:rsidRPr="004D353C">
              <w:rPr>
                <w:rFonts w:cs="Arial"/>
              </w:rPr>
              <w:t xml:space="preserve"> OSP</w:t>
            </w:r>
            <w:r w:rsidRPr="004D353C">
              <w:rPr>
                <w:rFonts w:cs="Arial"/>
              </w:rPr>
              <w:t xml:space="preserve"> as Reseller that assigned the TFN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1BC2FEF1" w14:textId="77777777" w:rsidR="001F6D5C" w:rsidRPr="004D353C" w:rsidRDefault="001F6D5C" w:rsidP="00FF4266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22BB1D06" w14:textId="77777777" w:rsidR="001F6D5C" w:rsidRPr="004D353C" w:rsidRDefault="001F6D5C" w:rsidP="00FF4266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7F552EDD" w14:textId="77777777" w:rsidR="001F6D5C" w:rsidRPr="004D353C" w:rsidRDefault="001F6D5C" w:rsidP="00FF4266">
            <w:pPr>
              <w:rPr>
                <w:sz w:val="22"/>
                <w:szCs w:val="22"/>
              </w:rPr>
            </w:pPr>
          </w:p>
        </w:tc>
      </w:tr>
      <w:tr w:rsidR="00FF4266" w:rsidRPr="004D353C" w14:paraId="1A4811AA" w14:textId="77777777" w:rsidTr="00B70B89">
        <w:tc>
          <w:tcPr>
            <w:tcW w:w="450" w:type="dxa"/>
            <w:shd w:val="clear" w:color="auto" w:fill="D9D9D9" w:themeFill="background1" w:themeFillShade="D9"/>
          </w:tcPr>
          <w:p w14:paraId="4CF239F3" w14:textId="77777777" w:rsidR="00FF4266" w:rsidRPr="004D353C" w:rsidRDefault="00FF4266" w:rsidP="00FF4266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57" w:type="dxa"/>
          </w:tcPr>
          <w:p w14:paraId="03A60ED9" w14:textId="2FD8007D" w:rsidR="00FF4266" w:rsidRPr="004D353C" w:rsidRDefault="005A27FD" w:rsidP="00FF4266">
            <w:pPr>
              <w:rPr>
                <w:rFonts w:cs="Arial"/>
              </w:rPr>
            </w:pPr>
            <w:r w:rsidRPr="004D353C">
              <w:rPr>
                <w:rFonts w:cs="Arial"/>
              </w:rPr>
              <w:t>L 183</w:t>
            </w:r>
          </w:p>
        </w:tc>
        <w:tc>
          <w:tcPr>
            <w:tcW w:w="3983" w:type="dxa"/>
          </w:tcPr>
          <w:p w14:paraId="49946E9E" w14:textId="77777777" w:rsidR="00E524DB" w:rsidRPr="004D353C" w:rsidRDefault="005A27FD" w:rsidP="00FF4266">
            <w:r w:rsidRPr="004D353C">
              <w:t>Delete the following:</w:t>
            </w:r>
          </w:p>
          <w:p w14:paraId="0B3763FE" w14:textId="7E7312CB" w:rsidR="005A27FD" w:rsidRPr="004D353C" w:rsidRDefault="005A27FD" w:rsidP="00FF4266">
            <w:r w:rsidRPr="004D353C">
              <w:t xml:space="preserve">“for industry </w:t>
            </w:r>
            <w:proofErr w:type="spellStart"/>
            <w:r w:rsidRPr="004D353C">
              <w:t>traceback</w:t>
            </w:r>
            <w:proofErr w:type="spellEnd"/>
            <w:r w:rsidRPr="004D353C">
              <w:t xml:space="preserve"> purposes”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6703BB32" w14:textId="6BE2A7D2" w:rsidR="00FF4266" w:rsidRPr="004D353C" w:rsidRDefault="009F254E" w:rsidP="00FF4266">
            <w:pPr>
              <w:rPr>
                <w:rFonts w:cs="Arial"/>
              </w:rPr>
            </w:pPr>
            <w:r w:rsidRPr="004D353C">
              <w:rPr>
                <w:rFonts w:cs="Arial"/>
              </w:rPr>
              <w:t xml:space="preserve">Purpose is not </w:t>
            </w:r>
            <w:proofErr w:type="spellStart"/>
            <w:r w:rsidRPr="004D353C">
              <w:rPr>
                <w:rFonts w:cs="Arial"/>
              </w:rPr>
              <w:t>traceback</w:t>
            </w:r>
            <w:proofErr w:type="spellEnd"/>
            <w:r w:rsidRPr="004D353C">
              <w:rPr>
                <w:rFonts w:cs="Arial"/>
              </w:rPr>
              <w:t xml:space="preserve"> &amp; change Aligns with corresponding text in ATIS-1000089.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153168A6" w14:textId="77777777" w:rsidR="00FF4266" w:rsidRPr="004D353C" w:rsidRDefault="00FF4266" w:rsidP="00FF4266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238868F8" w14:textId="77777777" w:rsidR="00FF4266" w:rsidRPr="004D353C" w:rsidRDefault="00FF4266" w:rsidP="00FF4266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432FC291" w14:textId="77777777" w:rsidR="00FF4266" w:rsidRPr="004D353C" w:rsidRDefault="00FF4266" w:rsidP="00FF4266">
            <w:pPr>
              <w:rPr>
                <w:sz w:val="22"/>
                <w:szCs w:val="22"/>
              </w:rPr>
            </w:pPr>
          </w:p>
        </w:tc>
      </w:tr>
      <w:tr w:rsidR="00FF4266" w:rsidRPr="004D353C" w14:paraId="48BCF8F3" w14:textId="77777777" w:rsidTr="00B70B89">
        <w:tc>
          <w:tcPr>
            <w:tcW w:w="450" w:type="dxa"/>
            <w:shd w:val="clear" w:color="auto" w:fill="D9D9D9" w:themeFill="background1" w:themeFillShade="D9"/>
          </w:tcPr>
          <w:p w14:paraId="59DA6A31" w14:textId="77777777" w:rsidR="00FF4266" w:rsidRPr="004D353C" w:rsidRDefault="00FF4266" w:rsidP="00FF4266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57" w:type="dxa"/>
          </w:tcPr>
          <w:p w14:paraId="2B28C5ED" w14:textId="0D839FA7" w:rsidR="00FF4266" w:rsidRPr="004D353C" w:rsidRDefault="005A27FD" w:rsidP="00FF4266">
            <w:pPr>
              <w:rPr>
                <w:rFonts w:cs="Arial"/>
              </w:rPr>
            </w:pPr>
            <w:r w:rsidRPr="004D353C">
              <w:rPr>
                <w:rFonts w:cs="Arial"/>
              </w:rPr>
              <w:t>L188-190</w:t>
            </w:r>
          </w:p>
        </w:tc>
        <w:tc>
          <w:tcPr>
            <w:tcW w:w="3983" w:type="dxa"/>
          </w:tcPr>
          <w:p w14:paraId="563DCCB2" w14:textId="22F0DACE" w:rsidR="00FF4266" w:rsidRPr="004D353C" w:rsidRDefault="005A27FD" w:rsidP="00FF4266">
            <w:pPr>
              <w:jc w:val="left"/>
              <w:rPr>
                <w:rFonts w:cs="Arial"/>
              </w:rPr>
            </w:pPr>
            <w:r w:rsidRPr="004D353C">
              <w:rPr>
                <w:rFonts w:cs="Arial"/>
              </w:rPr>
              <w:t>Delete items 8 &amp; 9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1BE299F7" w14:textId="2D79C0E4" w:rsidR="00FF4266" w:rsidRPr="004D353C" w:rsidRDefault="005A27FD" w:rsidP="00FF4266">
            <w:pPr>
              <w:rPr>
                <w:rFonts w:cs="Arial"/>
              </w:rPr>
            </w:pPr>
            <w:r w:rsidRPr="004D353C">
              <w:rPr>
                <w:rFonts w:cs="Arial"/>
              </w:rPr>
              <w:t>Items deal with TSP where issue being addressed is OSP being able to assert A level Attestation. Also item 9 would imply the TSP may require (since says should not versus must not) the TN/TFN to be assigned by the OSP.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5F394F47" w14:textId="77777777" w:rsidR="00FF4266" w:rsidRPr="004D353C" w:rsidRDefault="00FF4266" w:rsidP="00FF4266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34A339A0" w14:textId="77777777" w:rsidR="00FF4266" w:rsidRPr="004D353C" w:rsidRDefault="00FF4266" w:rsidP="00FF4266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74E67900" w14:textId="77777777" w:rsidR="00FF4266" w:rsidRPr="004D353C" w:rsidRDefault="00FF4266" w:rsidP="00FF4266">
            <w:pPr>
              <w:rPr>
                <w:sz w:val="22"/>
                <w:szCs w:val="22"/>
              </w:rPr>
            </w:pPr>
          </w:p>
        </w:tc>
      </w:tr>
      <w:tr w:rsidR="00ED3D09" w:rsidRPr="004D353C" w14:paraId="2C4108CB" w14:textId="77777777" w:rsidTr="00B70B89">
        <w:tc>
          <w:tcPr>
            <w:tcW w:w="450" w:type="dxa"/>
            <w:shd w:val="clear" w:color="auto" w:fill="D9D9D9" w:themeFill="background1" w:themeFillShade="D9"/>
          </w:tcPr>
          <w:p w14:paraId="14A7572D" w14:textId="77777777" w:rsidR="00ED3D09" w:rsidRPr="004D353C" w:rsidRDefault="00ED3D09" w:rsidP="00FF4266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57" w:type="dxa"/>
          </w:tcPr>
          <w:p w14:paraId="72C8051A" w14:textId="4DE44877" w:rsidR="00ED3D09" w:rsidRPr="004D353C" w:rsidRDefault="00BA734A" w:rsidP="00FF4266">
            <w:pPr>
              <w:rPr>
                <w:rFonts w:cs="Arial"/>
              </w:rPr>
            </w:pPr>
            <w:r w:rsidRPr="004D353C">
              <w:rPr>
                <w:rFonts w:cs="Arial"/>
              </w:rPr>
              <w:t>L196-207</w:t>
            </w:r>
          </w:p>
        </w:tc>
        <w:tc>
          <w:tcPr>
            <w:tcW w:w="3983" w:type="dxa"/>
          </w:tcPr>
          <w:p w14:paraId="71A5A706" w14:textId="7BAB16D6" w:rsidR="00ED3D09" w:rsidRPr="004D353C" w:rsidRDefault="00FD02D5" w:rsidP="00FF4266">
            <w:pPr>
              <w:jc w:val="left"/>
              <w:rPr>
                <w:rFonts w:cs="Arial"/>
              </w:rPr>
            </w:pPr>
            <w:r w:rsidRPr="004D353C">
              <w:rPr>
                <w:rFonts w:cs="Arial"/>
              </w:rPr>
              <w:t>Replace</w:t>
            </w:r>
            <w:r w:rsidR="00BA734A" w:rsidRPr="004D353C">
              <w:rPr>
                <w:rFonts w:cs="Arial"/>
              </w:rPr>
              <w:t xml:space="preserve"> section 5.1</w:t>
            </w:r>
            <w:r w:rsidRPr="004D353C">
              <w:rPr>
                <w:rFonts w:cs="Arial"/>
              </w:rPr>
              <w:t xml:space="preserve"> with</w:t>
            </w:r>
          </w:p>
          <w:p w14:paraId="7B0579A0" w14:textId="77777777" w:rsidR="00FD02D5" w:rsidRPr="004D353C" w:rsidRDefault="00FD02D5" w:rsidP="00FF4266">
            <w:pPr>
              <w:jc w:val="left"/>
              <w:rPr>
                <w:rFonts w:cs="Arial"/>
              </w:rPr>
            </w:pPr>
          </w:p>
          <w:p w14:paraId="7E78B9A4" w14:textId="77CFF667" w:rsidR="00FD02D5" w:rsidRPr="004D353C" w:rsidRDefault="00FD02D5" w:rsidP="00FF4266">
            <w:pPr>
              <w:jc w:val="left"/>
              <w:rPr>
                <w:rFonts w:cs="Arial"/>
              </w:rPr>
            </w:pPr>
            <w:r w:rsidRPr="004D353C">
              <w:rPr>
                <w:rFonts w:cs="Arial"/>
              </w:rPr>
              <w:t>STIR/SHAKEN describes a framework for originating service providers to create a SHAKEN PASSporT that can be carried by the SIP signaling protocol to cryptographically attest the identity of callers. (ATIS-1000074 [REF3] and ATIS –1000085 [REF102]). Businesses rely on calls using TFNs as the calling party number and it is important to have their calls processed appropriately through the SHAKEN framework.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7876CAE0" w14:textId="54CFABE5" w:rsidR="00ED3D09" w:rsidRPr="004D353C" w:rsidRDefault="00BA734A" w:rsidP="00FF4266">
            <w:pPr>
              <w:rPr>
                <w:rFonts w:cs="Arial"/>
              </w:rPr>
            </w:pPr>
            <w:r w:rsidRPr="004D353C">
              <w:rPr>
                <w:rFonts w:cs="Arial"/>
              </w:rPr>
              <w:t>Authentication for a call to Toll Free Numbers is already covered in existing specifications (ATIS-1000085 &amp; ATIS-1000074).</w:t>
            </w:r>
            <w:r w:rsidR="00FD02D5" w:rsidRPr="004D353C">
              <w:rPr>
                <w:rFonts w:cs="Arial"/>
              </w:rPr>
              <w:t xml:space="preserve"> Issue is calls with TFN as calling party number.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0051EEC9" w14:textId="77777777" w:rsidR="00ED3D09" w:rsidRPr="004D353C" w:rsidRDefault="00ED3D09" w:rsidP="00FF4266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62424ECA" w14:textId="77777777" w:rsidR="00ED3D09" w:rsidRPr="004D353C" w:rsidRDefault="00ED3D09" w:rsidP="00FF4266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24D576F3" w14:textId="77777777" w:rsidR="00ED3D09" w:rsidRPr="004D353C" w:rsidRDefault="00ED3D09" w:rsidP="00FF4266">
            <w:pPr>
              <w:rPr>
                <w:sz w:val="22"/>
                <w:szCs w:val="22"/>
              </w:rPr>
            </w:pPr>
          </w:p>
        </w:tc>
      </w:tr>
      <w:tr w:rsidR="00ED3D09" w:rsidRPr="004D353C" w14:paraId="0B9121A1" w14:textId="77777777" w:rsidTr="00B70B89">
        <w:tc>
          <w:tcPr>
            <w:tcW w:w="450" w:type="dxa"/>
            <w:shd w:val="clear" w:color="auto" w:fill="D9D9D9" w:themeFill="background1" w:themeFillShade="D9"/>
          </w:tcPr>
          <w:p w14:paraId="55FB1648" w14:textId="77777777" w:rsidR="00ED3D09" w:rsidRPr="004D353C" w:rsidRDefault="00ED3D09" w:rsidP="00FF4266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57" w:type="dxa"/>
          </w:tcPr>
          <w:p w14:paraId="1C92AD63" w14:textId="1044020B" w:rsidR="00ED3D09" w:rsidRPr="004D353C" w:rsidRDefault="00BA734A" w:rsidP="00FF4266">
            <w:pPr>
              <w:rPr>
                <w:rFonts w:cs="Arial"/>
              </w:rPr>
            </w:pPr>
            <w:r w:rsidRPr="004D353C">
              <w:rPr>
                <w:rFonts w:cs="Arial"/>
              </w:rPr>
              <w:t>L228-238</w:t>
            </w:r>
          </w:p>
        </w:tc>
        <w:tc>
          <w:tcPr>
            <w:tcW w:w="3983" w:type="dxa"/>
          </w:tcPr>
          <w:p w14:paraId="421271A7" w14:textId="53DB404D" w:rsidR="00ED3D09" w:rsidRPr="004D353C" w:rsidRDefault="00BA734A" w:rsidP="00FF4266">
            <w:pPr>
              <w:jc w:val="left"/>
              <w:rPr>
                <w:rFonts w:cs="Arial"/>
              </w:rPr>
            </w:pPr>
            <w:r w:rsidRPr="004D353C">
              <w:rPr>
                <w:rFonts w:cs="Arial"/>
              </w:rPr>
              <w:t>Delete the text</w:t>
            </w:r>
            <w:r w:rsidR="00FD02D5" w:rsidRPr="004D353C">
              <w:rPr>
                <w:rFonts w:cs="Arial"/>
              </w:rPr>
              <w:t xml:space="preserve"> or move to an Appendix or to definition of RespOrg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589EE078" w14:textId="501D31C0" w:rsidR="00ED3D09" w:rsidRPr="004D353C" w:rsidRDefault="008B5BE2" w:rsidP="008B5BE2">
            <w:pPr>
              <w:rPr>
                <w:rFonts w:cs="Arial"/>
              </w:rPr>
            </w:pPr>
            <w:r w:rsidRPr="004D353C">
              <w:rPr>
                <w:rFonts w:cs="Arial"/>
              </w:rPr>
              <w:t>Information not relevant to this document and it is not the place to specify process of become a RespOrg. The existing Reference to ATIS-</w:t>
            </w:r>
            <w:r w:rsidRPr="004D353C">
              <w:t xml:space="preserve"> </w:t>
            </w:r>
            <w:r w:rsidRPr="004D353C">
              <w:rPr>
                <w:rFonts w:cs="Arial"/>
              </w:rPr>
              <w:t>0417001-003 is sufficient.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62163C66" w14:textId="77777777" w:rsidR="00ED3D09" w:rsidRPr="004D353C" w:rsidRDefault="00ED3D09" w:rsidP="00FF4266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0A1808F9" w14:textId="77777777" w:rsidR="00ED3D09" w:rsidRPr="004D353C" w:rsidRDefault="00ED3D09" w:rsidP="00FF4266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571CEBDB" w14:textId="77777777" w:rsidR="00ED3D09" w:rsidRPr="004D353C" w:rsidRDefault="00ED3D09" w:rsidP="00FF4266">
            <w:pPr>
              <w:rPr>
                <w:sz w:val="22"/>
                <w:szCs w:val="22"/>
              </w:rPr>
            </w:pPr>
          </w:p>
        </w:tc>
      </w:tr>
      <w:tr w:rsidR="002F3285" w:rsidRPr="004D353C" w14:paraId="6A893C66" w14:textId="77777777" w:rsidTr="00B70B89">
        <w:tc>
          <w:tcPr>
            <w:tcW w:w="450" w:type="dxa"/>
            <w:shd w:val="clear" w:color="auto" w:fill="D9D9D9" w:themeFill="background1" w:themeFillShade="D9"/>
          </w:tcPr>
          <w:p w14:paraId="2344F158" w14:textId="77777777" w:rsidR="002F3285" w:rsidRPr="004D353C" w:rsidRDefault="002F3285" w:rsidP="00FF4266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57" w:type="dxa"/>
          </w:tcPr>
          <w:p w14:paraId="26EB7C96" w14:textId="259BBB40" w:rsidR="002F3285" w:rsidRPr="004D353C" w:rsidRDefault="002F3285" w:rsidP="00FF4266">
            <w:pPr>
              <w:rPr>
                <w:rFonts w:cs="Arial"/>
              </w:rPr>
            </w:pPr>
            <w:r w:rsidRPr="004D353C">
              <w:rPr>
                <w:rFonts w:cs="Arial"/>
              </w:rPr>
              <w:t>L257</w:t>
            </w:r>
          </w:p>
        </w:tc>
        <w:tc>
          <w:tcPr>
            <w:tcW w:w="3983" w:type="dxa"/>
          </w:tcPr>
          <w:p w14:paraId="24F50B5C" w14:textId="77777777" w:rsidR="002F3285" w:rsidRPr="004D353C" w:rsidRDefault="002F3285" w:rsidP="00877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left"/>
              <w:rPr>
                <w:rFonts w:cs="Arial"/>
              </w:rPr>
            </w:pPr>
            <w:r w:rsidRPr="004D353C">
              <w:rPr>
                <w:rFonts w:cs="Arial"/>
              </w:rPr>
              <w:t>Change title of 5.3.2 to</w:t>
            </w:r>
          </w:p>
          <w:p w14:paraId="33174223" w14:textId="4D9BE298" w:rsidR="002F3285" w:rsidRPr="004D353C" w:rsidRDefault="002F3285" w:rsidP="00877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left"/>
              <w:rPr>
                <w:rFonts w:cs="Arial"/>
              </w:rPr>
            </w:pPr>
            <w:r w:rsidRPr="004D353C">
              <w:rPr>
                <w:rFonts w:cs="Arial"/>
              </w:rPr>
              <w:t>“Using TFN as Calling Party Number”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1E5102AC" w14:textId="68A441A2" w:rsidR="002F3285" w:rsidRPr="004D353C" w:rsidRDefault="002F3285" w:rsidP="00877335">
            <w:pPr>
              <w:rPr>
                <w:rFonts w:cs="Arial"/>
              </w:rPr>
            </w:pPr>
            <w:r w:rsidRPr="004D353C">
              <w:rPr>
                <w:rFonts w:cs="Arial"/>
              </w:rPr>
              <w:t>Align title with content of section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24E03EAD" w14:textId="77777777" w:rsidR="002F3285" w:rsidRPr="004D353C" w:rsidRDefault="002F3285" w:rsidP="00FF4266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49D1438C" w14:textId="77777777" w:rsidR="002F3285" w:rsidRPr="004D353C" w:rsidRDefault="002F3285" w:rsidP="00FF4266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7C191D62" w14:textId="77777777" w:rsidR="002F3285" w:rsidRPr="004D353C" w:rsidRDefault="002F3285" w:rsidP="00FF4266">
            <w:pPr>
              <w:rPr>
                <w:sz w:val="22"/>
                <w:szCs w:val="22"/>
              </w:rPr>
            </w:pPr>
          </w:p>
        </w:tc>
      </w:tr>
      <w:tr w:rsidR="006E435B" w:rsidRPr="004D353C" w14:paraId="56C00872" w14:textId="77777777" w:rsidTr="00B70B89">
        <w:tc>
          <w:tcPr>
            <w:tcW w:w="450" w:type="dxa"/>
            <w:shd w:val="clear" w:color="auto" w:fill="D9D9D9" w:themeFill="background1" w:themeFillShade="D9"/>
          </w:tcPr>
          <w:p w14:paraId="59C3D4A2" w14:textId="67C19FF0" w:rsidR="006E435B" w:rsidRPr="004D353C" w:rsidRDefault="006E435B" w:rsidP="00FF4266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57" w:type="dxa"/>
          </w:tcPr>
          <w:p w14:paraId="48C13F11" w14:textId="0788B632" w:rsidR="006E435B" w:rsidRPr="004D353C" w:rsidRDefault="002F3285" w:rsidP="00FF4266">
            <w:pPr>
              <w:rPr>
                <w:rFonts w:cs="Arial"/>
              </w:rPr>
            </w:pPr>
            <w:r w:rsidRPr="004D353C">
              <w:rPr>
                <w:rFonts w:cs="Arial"/>
              </w:rPr>
              <w:t>L259</w:t>
            </w:r>
          </w:p>
        </w:tc>
        <w:tc>
          <w:tcPr>
            <w:tcW w:w="3983" w:type="dxa"/>
          </w:tcPr>
          <w:p w14:paraId="4042270C" w14:textId="77777777" w:rsidR="006E435B" w:rsidRPr="004D353C" w:rsidRDefault="002F3285" w:rsidP="00877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left"/>
              <w:rPr>
                <w:rFonts w:cs="Arial"/>
              </w:rPr>
            </w:pPr>
            <w:r w:rsidRPr="004D353C">
              <w:rPr>
                <w:rFonts w:cs="Arial"/>
              </w:rPr>
              <w:t>Change title of Figure 5.2 to</w:t>
            </w:r>
          </w:p>
          <w:p w14:paraId="396E826F" w14:textId="1DEF9FF8" w:rsidR="002F3285" w:rsidRPr="004D353C" w:rsidRDefault="002F3285" w:rsidP="002F3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left"/>
              <w:rPr>
                <w:rFonts w:cs="Arial"/>
              </w:rPr>
            </w:pPr>
            <w:r w:rsidRPr="004D353C">
              <w:rPr>
                <w:rFonts w:cs="Arial"/>
              </w:rPr>
              <w:t>“Enterprise using TFN as the calling party number”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5F8E9C16" w14:textId="609EBD19" w:rsidR="006E435B" w:rsidRPr="004D353C" w:rsidRDefault="002F3285" w:rsidP="00877335">
            <w:pPr>
              <w:rPr>
                <w:rFonts w:cs="Arial"/>
              </w:rPr>
            </w:pPr>
            <w:r w:rsidRPr="004D353C">
              <w:rPr>
                <w:rFonts w:cs="Arial"/>
              </w:rPr>
              <w:t>Editorial clarification.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7D06E7EF" w14:textId="77777777" w:rsidR="006E435B" w:rsidRPr="004D353C" w:rsidRDefault="006E435B" w:rsidP="00FF4266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0CFCA3E7" w14:textId="77777777" w:rsidR="006E435B" w:rsidRPr="004D353C" w:rsidRDefault="006E435B" w:rsidP="00FF4266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532893EF" w14:textId="77777777" w:rsidR="006E435B" w:rsidRPr="004D353C" w:rsidRDefault="006E435B" w:rsidP="00FF4266">
            <w:pPr>
              <w:rPr>
                <w:sz w:val="22"/>
                <w:szCs w:val="22"/>
              </w:rPr>
            </w:pPr>
          </w:p>
        </w:tc>
      </w:tr>
      <w:tr w:rsidR="00877335" w:rsidRPr="004D353C" w14:paraId="157325F0" w14:textId="77777777" w:rsidTr="00B70B89">
        <w:tc>
          <w:tcPr>
            <w:tcW w:w="450" w:type="dxa"/>
            <w:shd w:val="clear" w:color="auto" w:fill="D9D9D9" w:themeFill="background1" w:themeFillShade="D9"/>
          </w:tcPr>
          <w:p w14:paraId="2010E857" w14:textId="44E0C4E9" w:rsidR="00877335" w:rsidRPr="004D353C" w:rsidRDefault="00877335" w:rsidP="00FF4266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57" w:type="dxa"/>
          </w:tcPr>
          <w:p w14:paraId="43AE0CCD" w14:textId="624167E8" w:rsidR="00877335" w:rsidRPr="004D353C" w:rsidRDefault="006624BA" w:rsidP="00FF4266">
            <w:pPr>
              <w:rPr>
                <w:rFonts w:cs="Arial"/>
              </w:rPr>
            </w:pPr>
            <w:r w:rsidRPr="004D353C">
              <w:rPr>
                <w:rFonts w:cs="Arial"/>
              </w:rPr>
              <w:t>L269</w:t>
            </w:r>
          </w:p>
        </w:tc>
        <w:tc>
          <w:tcPr>
            <w:tcW w:w="3983" w:type="dxa"/>
          </w:tcPr>
          <w:p w14:paraId="7A0E1800" w14:textId="77777777" w:rsidR="00877335" w:rsidRPr="004D353C" w:rsidRDefault="006624BA" w:rsidP="00FF4266">
            <w:pPr>
              <w:jc w:val="left"/>
              <w:rPr>
                <w:rFonts w:cs="Arial"/>
              </w:rPr>
            </w:pPr>
            <w:r w:rsidRPr="004D353C">
              <w:rPr>
                <w:rFonts w:cs="Arial"/>
              </w:rPr>
              <w:t>Replace</w:t>
            </w:r>
          </w:p>
          <w:p w14:paraId="6DA23AE2" w14:textId="77777777" w:rsidR="006624BA" w:rsidRPr="004D353C" w:rsidRDefault="006624BA" w:rsidP="00FF4266">
            <w:pPr>
              <w:jc w:val="left"/>
              <w:rPr>
                <w:rFonts w:cs="Arial"/>
              </w:rPr>
            </w:pPr>
            <w:r w:rsidRPr="004D353C">
              <w:rPr>
                <w:rFonts w:cs="Arial"/>
              </w:rPr>
              <w:t>“Responsible Organizations (RespOrgs) are the TN Providers (TNSP)”</w:t>
            </w:r>
          </w:p>
          <w:p w14:paraId="0C312C73" w14:textId="1B990200" w:rsidR="006624BA" w:rsidRPr="004D353C" w:rsidRDefault="006624BA" w:rsidP="00FF4266">
            <w:pPr>
              <w:jc w:val="left"/>
              <w:rPr>
                <w:rFonts w:cs="Arial"/>
              </w:rPr>
            </w:pPr>
            <w:r w:rsidRPr="004D353C">
              <w:rPr>
                <w:rFonts w:cs="Arial"/>
              </w:rPr>
              <w:t>With</w:t>
            </w:r>
          </w:p>
          <w:p w14:paraId="1134E735" w14:textId="2CB0CB1F" w:rsidR="006624BA" w:rsidRPr="004D353C" w:rsidRDefault="006624BA" w:rsidP="006624BA">
            <w:pPr>
              <w:jc w:val="left"/>
              <w:rPr>
                <w:rFonts w:cs="Arial"/>
              </w:rPr>
            </w:pPr>
            <w:r w:rsidRPr="004D353C">
              <w:rPr>
                <w:rFonts w:cs="Arial"/>
              </w:rPr>
              <w:t>“RespOrgs are TNSPs”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3596A636" w14:textId="61A0428A" w:rsidR="00877335" w:rsidRPr="004D353C" w:rsidRDefault="006624BA" w:rsidP="00877335">
            <w:pPr>
              <w:rPr>
                <w:rFonts w:cs="Arial"/>
              </w:rPr>
            </w:pPr>
            <w:r w:rsidRPr="004D353C">
              <w:rPr>
                <w:rFonts w:cs="Arial"/>
              </w:rPr>
              <w:t>Acronyms already defined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6F7323CE" w14:textId="77777777" w:rsidR="00877335" w:rsidRPr="004D353C" w:rsidRDefault="00877335" w:rsidP="00FF4266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2F318CE6" w14:textId="77777777" w:rsidR="00877335" w:rsidRPr="004D353C" w:rsidRDefault="00877335" w:rsidP="00FF4266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1AF71F29" w14:textId="77777777" w:rsidR="00877335" w:rsidRPr="004D353C" w:rsidRDefault="00877335" w:rsidP="00FF4266">
            <w:pPr>
              <w:rPr>
                <w:sz w:val="22"/>
                <w:szCs w:val="22"/>
              </w:rPr>
            </w:pPr>
          </w:p>
        </w:tc>
      </w:tr>
      <w:tr w:rsidR="00877335" w:rsidRPr="004D353C" w14:paraId="05A567BB" w14:textId="77777777" w:rsidTr="00B70B89">
        <w:tc>
          <w:tcPr>
            <w:tcW w:w="450" w:type="dxa"/>
            <w:shd w:val="clear" w:color="auto" w:fill="D9D9D9" w:themeFill="background1" w:themeFillShade="D9"/>
          </w:tcPr>
          <w:p w14:paraId="7D832AF2" w14:textId="77777777" w:rsidR="00877335" w:rsidRPr="004D353C" w:rsidRDefault="00877335" w:rsidP="00FF4266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57" w:type="dxa"/>
          </w:tcPr>
          <w:p w14:paraId="2C13800C" w14:textId="22658078" w:rsidR="00877335" w:rsidRPr="004D353C" w:rsidRDefault="006624BA" w:rsidP="00FF4266">
            <w:pPr>
              <w:rPr>
                <w:rFonts w:cs="Arial"/>
              </w:rPr>
            </w:pPr>
            <w:r w:rsidRPr="004D353C">
              <w:rPr>
                <w:rFonts w:cs="Arial"/>
              </w:rPr>
              <w:t>L274</w:t>
            </w:r>
          </w:p>
        </w:tc>
        <w:tc>
          <w:tcPr>
            <w:tcW w:w="3983" w:type="dxa"/>
          </w:tcPr>
          <w:p w14:paraId="3312FADC" w14:textId="77777777" w:rsidR="00F50EE3" w:rsidRPr="004D353C" w:rsidRDefault="006624BA" w:rsidP="00ED0DF0">
            <w:pPr>
              <w:jc w:val="left"/>
              <w:rPr>
                <w:rFonts w:cs="Arial"/>
              </w:rPr>
            </w:pPr>
            <w:r w:rsidRPr="004D353C">
              <w:rPr>
                <w:rFonts w:cs="Arial"/>
              </w:rPr>
              <w:t>Replace</w:t>
            </w:r>
          </w:p>
          <w:p w14:paraId="4670DC78" w14:textId="77777777" w:rsidR="006624BA" w:rsidRPr="004D353C" w:rsidRDefault="006624BA" w:rsidP="00ED0DF0">
            <w:pPr>
              <w:jc w:val="left"/>
              <w:rPr>
                <w:rFonts w:cs="Arial"/>
              </w:rPr>
            </w:pPr>
            <w:r w:rsidRPr="004D353C">
              <w:rPr>
                <w:rFonts w:cs="Arial"/>
              </w:rPr>
              <w:t>“Toll-Free calling number” with</w:t>
            </w:r>
          </w:p>
          <w:p w14:paraId="1D4D3F07" w14:textId="7FE5BD0F" w:rsidR="006624BA" w:rsidRPr="004D353C" w:rsidRDefault="006624BA" w:rsidP="00ED0DF0">
            <w:pPr>
              <w:jc w:val="left"/>
              <w:rPr>
                <w:rFonts w:cs="Arial"/>
              </w:rPr>
            </w:pPr>
            <w:r w:rsidRPr="004D353C">
              <w:rPr>
                <w:rFonts w:cs="Arial"/>
              </w:rPr>
              <w:t>“TFN as the calling party number”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3777BD8C" w14:textId="45E488CE" w:rsidR="00877335" w:rsidRPr="004D353C" w:rsidRDefault="00877335" w:rsidP="00877335">
            <w:pPr>
              <w:rPr>
                <w:rFonts w:cs="Arial"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07AF71B7" w14:textId="77777777" w:rsidR="00877335" w:rsidRPr="004D353C" w:rsidRDefault="00877335" w:rsidP="00FF4266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70AA2264" w14:textId="77777777" w:rsidR="00877335" w:rsidRPr="004D353C" w:rsidRDefault="00877335" w:rsidP="00FF4266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49F636E9" w14:textId="77777777" w:rsidR="00877335" w:rsidRPr="004D353C" w:rsidRDefault="00877335" w:rsidP="00FF4266">
            <w:pPr>
              <w:rPr>
                <w:sz w:val="22"/>
                <w:szCs w:val="22"/>
              </w:rPr>
            </w:pPr>
          </w:p>
        </w:tc>
      </w:tr>
      <w:tr w:rsidR="00ED3D09" w:rsidRPr="004D353C" w14:paraId="75C845F9" w14:textId="77777777" w:rsidTr="00B70B89">
        <w:tc>
          <w:tcPr>
            <w:tcW w:w="450" w:type="dxa"/>
            <w:shd w:val="clear" w:color="auto" w:fill="D9D9D9" w:themeFill="background1" w:themeFillShade="D9"/>
          </w:tcPr>
          <w:p w14:paraId="358937AB" w14:textId="77777777" w:rsidR="00ED3D09" w:rsidRPr="004D353C" w:rsidRDefault="00ED3D09" w:rsidP="00FF4266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57" w:type="dxa"/>
          </w:tcPr>
          <w:p w14:paraId="6C296094" w14:textId="2C1D884F" w:rsidR="00ED3D09" w:rsidRPr="004D353C" w:rsidRDefault="007564F2" w:rsidP="00FF4266">
            <w:pPr>
              <w:rPr>
                <w:rFonts w:cs="Arial"/>
              </w:rPr>
            </w:pPr>
            <w:r w:rsidRPr="004D353C">
              <w:rPr>
                <w:rFonts w:cs="Arial"/>
              </w:rPr>
              <w:t>L276-279</w:t>
            </w:r>
          </w:p>
        </w:tc>
        <w:tc>
          <w:tcPr>
            <w:tcW w:w="3983" w:type="dxa"/>
          </w:tcPr>
          <w:p w14:paraId="4B7F1C11" w14:textId="7D27934D" w:rsidR="00ED1D2F" w:rsidRPr="004D353C" w:rsidRDefault="007564F2" w:rsidP="00FF4266">
            <w:pPr>
              <w:jc w:val="left"/>
              <w:rPr>
                <w:rFonts w:cs="Arial"/>
              </w:rPr>
            </w:pPr>
            <w:r w:rsidRPr="004D353C">
              <w:rPr>
                <w:rFonts w:cs="Arial"/>
              </w:rPr>
              <w:t>Replace text with:</w:t>
            </w:r>
          </w:p>
          <w:p w14:paraId="440F3CFE" w14:textId="349D7802" w:rsidR="007564F2" w:rsidRPr="004D353C" w:rsidRDefault="007564F2" w:rsidP="004D353C">
            <w:pPr>
              <w:jc w:val="left"/>
              <w:rPr>
                <w:rFonts w:cs="Arial"/>
              </w:rPr>
            </w:pPr>
            <w:r w:rsidRPr="004D353C">
              <w:rPr>
                <w:rFonts w:cs="Arial"/>
              </w:rPr>
              <w:t>By using Delegate Certificates as specified in</w:t>
            </w:r>
            <w:r w:rsidR="00485A42" w:rsidRPr="004D353C">
              <w:rPr>
                <w:rFonts w:cs="Arial"/>
              </w:rPr>
              <w:t xml:space="preserve"> [</w:t>
            </w:r>
            <w:r w:rsidR="004D353C" w:rsidRPr="004D353C">
              <w:rPr>
                <w:rFonts w:cs="Arial"/>
              </w:rPr>
              <w:t>Ref 12</w:t>
            </w:r>
            <w:r w:rsidRPr="004D353C">
              <w:rPr>
                <w:rFonts w:cs="Arial"/>
              </w:rPr>
              <w:t>]. Refer to Clause 6.2”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17A3C4F3" w14:textId="5F6546E8" w:rsidR="00ED3D09" w:rsidRPr="004D353C" w:rsidRDefault="00ED3D09" w:rsidP="00FF4266">
            <w:pPr>
              <w:rPr>
                <w:rFonts w:cs="Arial"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00C76E9B" w14:textId="77777777" w:rsidR="00ED3D09" w:rsidRPr="004D353C" w:rsidRDefault="00ED3D09" w:rsidP="00FF4266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7DEAD8FE" w14:textId="77777777" w:rsidR="00ED3D09" w:rsidRPr="004D353C" w:rsidRDefault="00ED3D09" w:rsidP="00FF4266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35937A51" w14:textId="77777777" w:rsidR="00ED3D09" w:rsidRPr="004D353C" w:rsidRDefault="00ED3D09" w:rsidP="00FF4266">
            <w:pPr>
              <w:rPr>
                <w:sz w:val="22"/>
                <w:szCs w:val="22"/>
              </w:rPr>
            </w:pPr>
          </w:p>
        </w:tc>
      </w:tr>
      <w:tr w:rsidR="003F0CE5" w:rsidRPr="004D353C" w14:paraId="1AFAF933" w14:textId="77777777" w:rsidTr="00B70B89">
        <w:tc>
          <w:tcPr>
            <w:tcW w:w="450" w:type="dxa"/>
            <w:shd w:val="clear" w:color="auto" w:fill="D9D9D9" w:themeFill="background1" w:themeFillShade="D9"/>
          </w:tcPr>
          <w:p w14:paraId="2DA44B99" w14:textId="77777777" w:rsidR="003F0CE5" w:rsidRPr="004D353C" w:rsidRDefault="003F0CE5" w:rsidP="00FF4266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57" w:type="dxa"/>
          </w:tcPr>
          <w:p w14:paraId="12F4FA10" w14:textId="293879C4" w:rsidR="003F0CE5" w:rsidRPr="004D353C" w:rsidRDefault="003F0CE5" w:rsidP="00FF4266">
            <w:pPr>
              <w:rPr>
                <w:rFonts w:cs="Arial"/>
              </w:rPr>
            </w:pPr>
            <w:r w:rsidRPr="004D353C">
              <w:rPr>
                <w:rFonts w:cs="Arial"/>
              </w:rPr>
              <w:t>L288</w:t>
            </w:r>
          </w:p>
        </w:tc>
        <w:tc>
          <w:tcPr>
            <w:tcW w:w="3983" w:type="dxa"/>
          </w:tcPr>
          <w:p w14:paraId="5B29E43E" w14:textId="095F9F51" w:rsidR="003F0CE5" w:rsidRPr="004D353C" w:rsidRDefault="003F0CE5" w:rsidP="00FF4266">
            <w:pPr>
              <w:jc w:val="left"/>
              <w:rPr>
                <w:rFonts w:cs="Arial"/>
              </w:rPr>
            </w:pPr>
            <w:r w:rsidRPr="004D353C">
              <w:rPr>
                <w:rFonts w:cs="Arial"/>
              </w:rPr>
              <w:t>Replace “7.1” with “6.1”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712613B5" w14:textId="77777777" w:rsidR="003F0CE5" w:rsidRPr="004D353C" w:rsidRDefault="003F0CE5" w:rsidP="00FF4266">
            <w:pPr>
              <w:rPr>
                <w:rFonts w:cs="Arial"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5CCF0A40" w14:textId="77777777" w:rsidR="003F0CE5" w:rsidRPr="004D353C" w:rsidRDefault="003F0CE5" w:rsidP="00FF4266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0DC93110" w14:textId="77777777" w:rsidR="003F0CE5" w:rsidRPr="004D353C" w:rsidRDefault="003F0CE5" w:rsidP="00FF4266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7A6BF74B" w14:textId="77777777" w:rsidR="003F0CE5" w:rsidRPr="004D353C" w:rsidRDefault="003F0CE5" w:rsidP="00FF4266">
            <w:pPr>
              <w:rPr>
                <w:sz w:val="22"/>
                <w:szCs w:val="22"/>
              </w:rPr>
            </w:pPr>
          </w:p>
        </w:tc>
      </w:tr>
      <w:tr w:rsidR="003F0CE5" w:rsidRPr="004D353C" w14:paraId="1BA5B7C5" w14:textId="77777777" w:rsidTr="00B70B89">
        <w:tc>
          <w:tcPr>
            <w:tcW w:w="450" w:type="dxa"/>
            <w:shd w:val="clear" w:color="auto" w:fill="D9D9D9" w:themeFill="background1" w:themeFillShade="D9"/>
          </w:tcPr>
          <w:p w14:paraId="1B121CA4" w14:textId="77777777" w:rsidR="003F0CE5" w:rsidRPr="004D353C" w:rsidRDefault="003F0CE5" w:rsidP="00FF4266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57" w:type="dxa"/>
          </w:tcPr>
          <w:p w14:paraId="20E17C59" w14:textId="5114DD76" w:rsidR="003F0CE5" w:rsidRPr="004D353C" w:rsidRDefault="003F0CE5" w:rsidP="00FF4266">
            <w:pPr>
              <w:rPr>
                <w:rFonts w:cs="Arial"/>
              </w:rPr>
            </w:pPr>
            <w:r w:rsidRPr="004D353C">
              <w:rPr>
                <w:rFonts w:cs="Arial"/>
              </w:rPr>
              <w:t>L290</w:t>
            </w:r>
          </w:p>
        </w:tc>
        <w:tc>
          <w:tcPr>
            <w:tcW w:w="3983" w:type="dxa"/>
          </w:tcPr>
          <w:p w14:paraId="21161D89" w14:textId="77777777" w:rsidR="003F0CE5" w:rsidRPr="004D353C" w:rsidRDefault="00D8151A" w:rsidP="00FF4266">
            <w:pPr>
              <w:jc w:val="left"/>
              <w:rPr>
                <w:rFonts w:cs="Arial"/>
              </w:rPr>
            </w:pPr>
            <w:r w:rsidRPr="004D353C">
              <w:rPr>
                <w:rFonts w:cs="Arial"/>
              </w:rPr>
              <w:t>Replace Text with:</w:t>
            </w:r>
          </w:p>
          <w:p w14:paraId="6877D375" w14:textId="77777777" w:rsidR="00D8151A" w:rsidRPr="004D353C" w:rsidRDefault="00D8151A" w:rsidP="00FF4266">
            <w:pPr>
              <w:jc w:val="left"/>
              <w:rPr>
                <w:rFonts w:cs="Arial"/>
              </w:rPr>
            </w:pPr>
          </w:p>
          <w:p w14:paraId="056C21BA" w14:textId="3E52B117" w:rsidR="00D8151A" w:rsidRPr="004D353C" w:rsidRDefault="00D8151A" w:rsidP="004D353C">
            <w:pPr>
              <w:jc w:val="left"/>
              <w:rPr>
                <w:rFonts w:cs="Arial"/>
              </w:rPr>
            </w:pPr>
            <w:r w:rsidRPr="004D353C">
              <w:rPr>
                <w:rFonts w:cs="Arial"/>
              </w:rPr>
              <w:t xml:space="preserve">“[Ref </w:t>
            </w:r>
            <w:r w:rsidR="004D353C" w:rsidRPr="004D353C">
              <w:rPr>
                <w:rFonts w:cs="Arial"/>
              </w:rPr>
              <w:t>12]</w:t>
            </w:r>
            <w:r w:rsidR="004D353C" w:rsidRPr="004D353C">
              <w:t xml:space="preserve"> </w:t>
            </w:r>
            <w:r w:rsidR="004D353C" w:rsidRPr="004D353C">
              <w:rPr>
                <w:rFonts w:cs="Arial"/>
              </w:rPr>
              <w:t>authorized SP that is or is not a RespOrg may issue Delegate</w:t>
            </w:r>
            <w:r w:rsidRPr="004D353C">
              <w:rPr>
                <w:rFonts w:cs="Arial"/>
              </w:rPr>
              <w:t>”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2056834F" w14:textId="78AD9AC3" w:rsidR="003F0CE5" w:rsidRPr="004D353C" w:rsidRDefault="00D8151A" w:rsidP="00D8151A">
            <w:pPr>
              <w:rPr>
                <w:rFonts w:cs="Arial"/>
              </w:rPr>
            </w:pPr>
            <w:r w:rsidRPr="004D353C">
              <w:rPr>
                <w:rFonts w:cs="Arial"/>
              </w:rPr>
              <w:t xml:space="preserve">Add reference to delegate Cert spec and reworded since it does not preclude RespOrgs assigning Delegate Certificates. 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31F84405" w14:textId="77777777" w:rsidR="003F0CE5" w:rsidRPr="004D353C" w:rsidRDefault="003F0CE5" w:rsidP="00FF4266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1C5630E3" w14:textId="77777777" w:rsidR="003F0CE5" w:rsidRPr="004D353C" w:rsidRDefault="003F0CE5" w:rsidP="00FF4266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319E295E" w14:textId="77777777" w:rsidR="003F0CE5" w:rsidRPr="004D353C" w:rsidRDefault="003F0CE5" w:rsidP="00FF4266">
            <w:pPr>
              <w:rPr>
                <w:sz w:val="22"/>
                <w:szCs w:val="22"/>
              </w:rPr>
            </w:pPr>
          </w:p>
        </w:tc>
      </w:tr>
      <w:tr w:rsidR="00ED3D09" w:rsidRPr="004D353C" w14:paraId="77B42F91" w14:textId="77777777" w:rsidTr="00B70B89">
        <w:tc>
          <w:tcPr>
            <w:tcW w:w="450" w:type="dxa"/>
            <w:shd w:val="clear" w:color="auto" w:fill="D9D9D9" w:themeFill="background1" w:themeFillShade="D9"/>
          </w:tcPr>
          <w:p w14:paraId="1F31456A" w14:textId="77777777" w:rsidR="00ED3D09" w:rsidRPr="004D353C" w:rsidRDefault="00ED3D09" w:rsidP="00FF4266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57" w:type="dxa"/>
          </w:tcPr>
          <w:p w14:paraId="4040B2F9" w14:textId="325CF5C8" w:rsidR="00F24E08" w:rsidRPr="004D353C" w:rsidRDefault="003F0CE5" w:rsidP="00FF4266">
            <w:pPr>
              <w:rPr>
                <w:rFonts w:cs="Arial"/>
              </w:rPr>
            </w:pPr>
            <w:r w:rsidRPr="004D353C">
              <w:rPr>
                <w:rFonts w:cs="Arial"/>
              </w:rPr>
              <w:t>L294 Figure 6.1</w:t>
            </w:r>
          </w:p>
        </w:tc>
        <w:tc>
          <w:tcPr>
            <w:tcW w:w="3983" w:type="dxa"/>
          </w:tcPr>
          <w:p w14:paraId="16AEAE2B" w14:textId="298CC158" w:rsidR="00ED3D09" w:rsidRPr="004D353C" w:rsidRDefault="003F0CE5" w:rsidP="00FF4266">
            <w:pPr>
              <w:jc w:val="left"/>
              <w:rPr>
                <w:rFonts w:cs="Arial"/>
              </w:rPr>
            </w:pPr>
            <w:r w:rsidRPr="004D353C">
              <w:rPr>
                <w:rFonts w:cs="Arial"/>
              </w:rPr>
              <w:t>Replace “Subordinate CA” with</w:t>
            </w:r>
          </w:p>
          <w:p w14:paraId="0D1ECE88" w14:textId="4ED199E2" w:rsidR="003F0CE5" w:rsidRPr="004D353C" w:rsidRDefault="003F0CE5" w:rsidP="00FF4266">
            <w:pPr>
              <w:jc w:val="left"/>
              <w:rPr>
                <w:rFonts w:cs="Arial"/>
              </w:rPr>
            </w:pPr>
            <w:r w:rsidRPr="004D353C">
              <w:rPr>
                <w:rFonts w:cs="Arial"/>
              </w:rPr>
              <w:t>“STI-SCA”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71E5E33D" w14:textId="77AF618C" w:rsidR="00ED3D09" w:rsidRPr="004D353C" w:rsidRDefault="00485A42" w:rsidP="00FF4266">
            <w:pPr>
              <w:rPr>
                <w:rFonts w:cs="Arial"/>
              </w:rPr>
            </w:pPr>
            <w:r w:rsidRPr="004D353C">
              <w:rPr>
                <w:rFonts w:cs="Arial"/>
              </w:rPr>
              <w:t xml:space="preserve">Align with </w:t>
            </w:r>
            <w:r w:rsidR="004D353C" w:rsidRPr="004D353C">
              <w:rPr>
                <w:rFonts w:cs="Arial"/>
              </w:rPr>
              <w:t>ATIS-1000092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1B4B7EF8" w14:textId="77777777" w:rsidR="00ED3D09" w:rsidRPr="004D353C" w:rsidRDefault="00ED3D09" w:rsidP="00FF4266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3A52A179" w14:textId="77777777" w:rsidR="00ED3D09" w:rsidRPr="004D353C" w:rsidRDefault="00ED3D09" w:rsidP="00FF4266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0F096D56" w14:textId="77777777" w:rsidR="00ED3D09" w:rsidRPr="004D353C" w:rsidRDefault="00ED3D09" w:rsidP="00FF4266">
            <w:pPr>
              <w:rPr>
                <w:sz w:val="22"/>
                <w:szCs w:val="22"/>
              </w:rPr>
            </w:pPr>
          </w:p>
        </w:tc>
      </w:tr>
      <w:tr w:rsidR="00ED3D09" w:rsidRPr="004D353C" w14:paraId="249F4892" w14:textId="77777777" w:rsidTr="00B70B89">
        <w:tc>
          <w:tcPr>
            <w:tcW w:w="450" w:type="dxa"/>
            <w:shd w:val="clear" w:color="auto" w:fill="D9D9D9" w:themeFill="background1" w:themeFillShade="D9"/>
          </w:tcPr>
          <w:p w14:paraId="5691B7C6" w14:textId="77777777" w:rsidR="00ED3D09" w:rsidRPr="004D353C" w:rsidRDefault="00ED3D09" w:rsidP="00FF4266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57" w:type="dxa"/>
          </w:tcPr>
          <w:p w14:paraId="2F440890" w14:textId="1EE09CA4" w:rsidR="00ED3D09" w:rsidRPr="004D353C" w:rsidRDefault="003F0CE5" w:rsidP="00FF4266">
            <w:pPr>
              <w:rPr>
                <w:rFonts w:cs="Arial"/>
              </w:rPr>
            </w:pPr>
            <w:r w:rsidRPr="004D353C">
              <w:rPr>
                <w:rFonts w:cs="Arial"/>
              </w:rPr>
              <w:t>L297</w:t>
            </w:r>
          </w:p>
        </w:tc>
        <w:tc>
          <w:tcPr>
            <w:tcW w:w="3983" w:type="dxa"/>
          </w:tcPr>
          <w:p w14:paraId="5F609D2D" w14:textId="476ED9FF" w:rsidR="00ED3D09" w:rsidRPr="004D353C" w:rsidRDefault="003F0CE5" w:rsidP="00B41A47">
            <w:pPr>
              <w:jc w:val="left"/>
              <w:rPr>
                <w:rFonts w:cs="Arial"/>
              </w:rPr>
            </w:pPr>
            <w:r w:rsidRPr="004D353C">
              <w:rPr>
                <w:rFonts w:cs="Arial"/>
              </w:rPr>
              <w:t>Replace “7.1” with “6.1”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187ABC8A" w14:textId="442784DE" w:rsidR="00ED3D09" w:rsidRPr="004D353C" w:rsidRDefault="00ED3D09" w:rsidP="00FF4266">
            <w:pPr>
              <w:rPr>
                <w:rFonts w:cs="Arial"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379FB0E8" w14:textId="77777777" w:rsidR="00ED3D09" w:rsidRPr="004D353C" w:rsidRDefault="00ED3D09" w:rsidP="00FF4266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045285A8" w14:textId="77777777" w:rsidR="00ED3D09" w:rsidRPr="004D353C" w:rsidRDefault="00ED3D09" w:rsidP="00FF4266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6CDE3B8C" w14:textId="77777777" w:rsidR="00ED3D09" w:rsidRPr="004D353C" w:rsidRDefault="00ED3D09" w:rsidP="00FF4266">
            <w:pPr>
              <w:rPr>
                <w:sz w:val="22"/>
                <w:szCs w:val="22"/>
              </w:rPr>
            </w:pPr>
          </w:p>
        </w:tc>
      </w:tr>
      <w:tr w:rsidR="00ED3D09" w:rsidRPr="004D353C" w14:paraId="3D708501" w14:textId="77777777" w:rsidTr="00B70B89">
        <w:tc>
          <w:tcPr>
            <w:tcW w:w="450" w:type="dxa"/>
            <w:shd w:val="clear" w:color="auto" w:fill="D9D9D9" w:themeFill="background1" w:themeFillShade="D9"/>
          </w:tcPr>
          <w:p w14:paraId="0DAFD34C" w14:textId="77777777" w:rsidR="00ED3D09" w:rsidRPr="004D353C" w:rsidRDefault="00ED3D09" w:rsidP="00FF4266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57" w:type="dxa"/>
          </w:tcPr>
          <w:p w14:paraId="2D49BE50" w14:textId="66C76E48" w:rsidR="00ED3D09" w:rsidRPr="004D353C" w:rsidRDefault="003F0CE5" w:rsidP="00FF4266">
            <w:pPr>
              <w:rPr>
                <w:rFonts w:cs="Arial"/>
              </w:rPr>
            </w:pPr>
            <w:r w:rsidRPr="004D353C">
              <w:rPr>
                <w:rFonts w:cs="Arial"/>
              </w:rPr>
              <w:t>L297</w:t>
            </w:r>
          </w:p>
        </w:tc>
        <w:tc>
          <w:tcPr>
            <w:tcW w:w="3983" w:type="dxa"/>
          </w:tcPr>
          <w:p w14:paraId="13CC89B2" w14:textId="77777777" w:rsidR="00ED3D09" w:rsidRPr="004D353C" w:rsidRDefault="003F0CE5" w:rsidP="00B41A47">
            <w:pPr>
              <w:jc w:val="left"/>
              <w:rPr>
                <w:rFonts w:cs="Arial"/>
              </w:rPr>
            </w:pPr>
            <w:r w:rsidRPr="004D353C">
              <w:rPr>
                <w:rFonts w:cs="Arial"/>
              </w:rPr>
              <w:t>Replace “assigns” with</w:t>
            </w:r>
          </w:p>
          <w:p w14:paraId="614E47D1" w14:textId="57438A9A" w:rsidR="003F0CE5" w:rsidRPr="004D353C" w:rsidRDefault="003F0CE5" w:rsidP="00B41A47">
            <w:pPr>
              <w:jc w:val="left"/>
              <w:rPr>
                <w:rFonts w:cs="Arial"/>
              </w:rPr>
            </w:pPr>
            <w:r w:rsidRPr="004D353C">
              <w:rPr>
                <w:rFonts w:cs="Arial"/>
              </w:rPr>
              <w:t>“issues a delegate end-entity certificate for”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132612A4" w14:textId="3C9E39DA" w:rsidR="00ED3D09" w:rsidRPr="004D353C" w:rsidRDefault="003F0CE5" w:rsidP="00FF4266">
            <w:pPr>
              <w:rPr>
                <w:rFonts w:cs="Arial"/>
              </w:rPr>
            </w:pPr>
            <w:r w:rsidRPr="004D353C">
              <w:rPr>
                <w:rFonts w:cs="Arial"/>
              </w:rPr>
              <w:t>Figure covers issuing of delegate cert not assignment of TFN which was covered in Figure 5.1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36A5EA3B" w14:textId="77777777" w:rsidR="00ED3D09" w:rsidRPr="004D353C" w:rsidRDefault="00ED3D09" w:rsidP="00FF4266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1617AC4F" w14:textId="77777777" w:rsidR="00ED3D09" w:rsidRPr="004D353C" w:rsidRDefault="00ED3D09" w:rsidP="00FF4266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253A0221" w14:textId="77777777" w:rsidR="00ED3D09" w:rsidRPr="004D353C" w:rsidRDefault="00ED3D09" w:rsidP="00FF4266">
            <w:pPr>
              <w:rPr>
                <w:sz w:val="22"/>
                <w:szCs w:val="22"/>
              </w:rPr>
            </w:pPr>
          </w:p>
        </w:tc>
      </w:tr>
      <w:tr w:rsidR="00ED3D09" w:rsidRPr="004D353C" w14:paraId="462FC3F6" w14:textId="77777777" w:rsidTr="00B70B89">
        <w:tc>
          <w:tcPr>
            <w:tcW w:w="450" w:type="dxa"/>
            <w:shd w:val="clear" w:color="auto" w:fill="D9D9D9" w:themeFill="background1" w:themeFillShade="D9"/>
          </w:tcPr>
          <w:p w14:paraId="20AB491D" w14:textId="77777777" w:rsidR="00ED3D09" w:rsidRPr="004D353C" w:rsidRDefault="00ED3D09" w:rsidP="00FF4266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57" w:type="dxa"/>
          </w:tcPr>
          <w:p w14:paraId="66209787" w14:textId="2A87747E" w:rsidR="00ED3D09" w:rsidRPr="004D353C" w:rsidRDefault="003F0CE5" w:rsidP="00FF4266">
            <w:pPr>
              <w:rPr>
                <w:rFonts w:cs="Arial"/>
              </w:rPr>
            </w:pPr>
            <w:r w:rsidRPr="004D353C">
              <w:rPr>
                <w:rFonts w:cs="Arial"/>
              </w:rPr>
              <w:t>L300-302</w:t>
            </w:r>
          </w:p>
        </w:tc>
        <w:tc>
          <w:tcPr>
            <w:tcW w:w="3983" w:type="dxa"/>
          </w:tcPr>
          <w:p w14:paraId="3E9B27CD" w14:textId="77777777" w:rsidR="003F0CE5" w:rsidRPr="004D353C" w:rsidRDefault="003F0CE5" w:rsidP="003F0CE5">
            <w:pPr>
              <w:jc w:val="left"/>
              <w:rPr>
                <w:rFonts w:cs="Arial"/>
              </w:rPr>
            </w:pPr>
            <w:r w:rsidRPr="004D353C">
              <w:rPr>
                <w:rFonts w:cs="Arial"/>
              </w:rPr>
              <w:t>Replace “Subordinate CA” with</w:t>
            </w:r>
          </w:p>
          <w:p w14:paraId="4AA09BB7" w14:textId="6152AF26" w:rsidR="00407078" w:rsidRPr="004D353C" w:rsidRDefault="003F0CE5" w:rsidP="003F0CE5">
            <w:pPr>
              <w:jc w:val="left"/>
              <w:rPr>
                <w:rFonts w:cs="Arial"/>
              </w:rPr>
            </w:pPr>
            <w:r w:rsidRPr="004D353C">
              <w:rPr>
                <w:rFonts w:cs="Arial"/>
              </w:rPr>
              <w:t>“STI-SCA”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0E82AA4E" w14:textId="5B50A48B" w:rsidR="00ED3D09" w:rsidRPr="004D353C" w:rsidRDefault="00ED3D09" w:rsidP="00FF4266">
            <w:pPr>
              <w:rPr>
                <w:rFonts w:cs="Arial"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45CC1840" w14:textId="77777777" w:rsidR="00ED3D09" w:rsidRPr="004D353C" w:rsidRDefault="00ED3D09" w:rsidP="00FF4266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41CB25A4" w14:textId="77777777" w:rsidR="00ED3D09" w:rsidRPr="004D353C" w:rsidRDefault="00ED3D09" w:rsidP="00FF4266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296FEEFA" w14:textId="77777777" w:rsidR="00ED3D09" w:rsidRPr="004D353C" w:rsidRDefault="00ED3D09" w:rsidP="00FF4266">
            <w:pPr>
              <w:rPr>
                <w:sz w:val="22"/>
                <w:szCs w:val="22"/>
              </w:rPr>
            </w:pPr>
          </w:p>
        </w:tc>
      </w:tr>
      <w:tr w:rsidR="00ED3D09" w:rsidRPr="004D353C" w14:paraId="7C65FBFC" w14:textId="77777777" w:rsidTr="00D8151A">
        <w:trPr>
          <w:trHeight w:val="1259"/>
        </w:trPr>
        <w:tc>
          <w:tcPr>
            <w:tcW w:w="450" w:type="dxa"/>
            <w:shd w:val="clear" w:color="auto" w:fill="D9D9D9" w:themeFill="background1" w:themeFillShade="D9"/>
          </w:tcPr>
          <w:p w14:paraId="317D97B9" w14:textId="77777777" w:rsidR="00ED3D09" w:rsidRPr="004D353C" w:rsidRDefault="00ED3D09" w:rsidP="00FF4266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57" w:type="dxa"/>
          </w:tcPr>
          <w:p w14:paraId="37B7BFB0" w14:textId="77777777" w:rsidR="00ED3D09" w:rsidRPr="004D353C" w:rsidRDefault="00D8151A" w:rsidP="00FF4266">
            <w:pPr>
              <w:rPr>
                <w:rFonts w:cs="Arial"/>
              </w:rPr>
            </w:pPr>
            <w:r w:rsidRPr="004D353C">
              <w:rPr>
                <w:rFonts w:cs="Arial"/>
              </w:rPr>
              <w:t>L305</w:t>
            </w:r>
          </w:p>
          <w:p w14:paraId="69B63A06" w14:textId="77777777" w:rsidR="00D8151A" w:rsidRPr="004D353C" w:rsidRDefault="00D8151A" w:rsidP="00FF4266">
            <w:pPr>
              <w:rPr>
                <w:rFonts w:cs="Arial"/>
              </w:rPr>
            </w:pPr>
            <w:r w:rsidRPr="004D353C">
              <w:rPr>
                <w:rFonts w:cs="Arial"/>
              </w:rPr>
              <w:t>L311</w:t>
            </w:r>
          </w:p>
          <w:p w14:paraId="3A326881" w14:textId="496BF03D" w:rsidR="00D8151A" w:rsidRPr="004D353C" w:rsidRDefault="00D8151A" w:rsidP="00FF4266">
            <w:pPr>
              <w:rPr>
                <w:rFonts w:cs="Arial"/>
              </w:rPr>
            </w:pPr>
            <w:r w:rsidRPr="004D353C">
              <w:rPr>
                <w:rFonts w:cs="Arial"/>
              </w:rPr>
              <w:t>L312</w:t>
            </w:r>
          </w:p>
        </w:tc>
        <w:tc>
          <w:tcPr>
            <w:tcW w:w="3983" w:type="dxa"/>
          </w:tcPr>
          <w:p w14:paraId="518CD6C5" w14:textId="77777777" w:rsidR="00BF760C" w:rsidRPr="004D353C" w:rsidRDefault="00D8151A" w:rsidP="00FF4266">
            <w:pPr>
              <w:jc w:val="left"/>
              <w:rPr>
                <w:rFonts w:cs="Arial"/>
              </w:rPr>
            </w:pPr>
            <w:r w:rsidRPr="004D353C">
              <w:rPr>
                <w:rFonts w:cs="Arial"/>
              </w:rPr>
              <w:t>Replace “7.2” with “6.2” and</w:t>
            </w:r>
          </w:p>
          <w:p w14:paraId="3ADFDD9A" w14:textId="64B61104" w:rsidR="00D8151A" w:rsidRPr="004D353C" w:rsidRDefault="00D8151A" w:rsidP="00FF4266">
            <w:pPr>
              <w:jc w:val="left"/>
              <w:rPr>
                <w:rFonts w:cs="Arial"/>
              </w:rPr>
            </w:pP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39453463" w14:textId="4B22446C" w:rsidR="00ED3D09" w:rsidRPr="004D353C" w:rsidRDefault="00ED3D09" w:rsidP="00FF4266">
            <w:pPr>
              <w:rPr>
                <w:rFonts w:cs="Arial"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2EF792D5" w14:textId="77777777" w:rsidR="00ED3D09" w:rsidRPr="004D353C" w:rsidRDefault="00ED3D09" w:rsidP="00FF4266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6AC8B930" w14:textId="77777777" w:rsidR="00ED3D09" w:rsidRPr="004D353C" w:rsidRDefault="00ED3D09" w:rsidP="00FF4266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31754F0A" w14:textId="77777777" w:rsidR="00ED3D09" w:rsidRPr="004D353C" w:rsidRDefault="00ED3D09" w:rsidP="00FF4266">
            <w:pPr>
              <w:rPr>
                <w:sz w:val="22"/>
                <w:szCs w:val="22"/>
              </w:rPr>
            </w:pPr>
          </w:p>
        </w:tc>
      </w:tr>
      <w:tr w:rsidR="00D8151A" w:rsidRPr="004D353C" w14:paraId="11802333" w14:textId="77777777" w:rsidTr="00D8151A">
        <w:trPr>
          <w:trHeight w:val="1259"/>
        </w:trPr>
        <w:tc>
          <w:tcPr>
            <w:tcW w:w="450" w:type="dxa"/>
            <w:shd w:val="clear" w:color="auto" w:fill="D9D9D9" w:themeFill="background1" w:themeFillShade="D9"/>
          </w:tcPr>
          <w:p w14:paraId="68BD857C" w14:textId="77777777" w:rsidR="00D8151A" w:rsidRPr="004D353C" w:rsidRDefault="00D8151A" w:rsidP="00D8151A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57" w:type="dxa"/>
          </w:tcPr>
          <w:p w14:paraId="49B6D444" w14:textId="77777777" w:rsidR="00D8151A" w:rsidRPr="004D353C" w:rsidRDefault="00D8151A" w:rsidP="00D8151A">
            <w:pPr>
              <w:rPr>
                <w:rFonts w:cs="Arial"/>
              </w:rPr>
            </w:pPr>
            <w:r w:rsidRPr="004D353C">
              <w:rPr>
                <w:rFonts w:cs="Arial"/>
              </w:rPr>
              <w:t>L305</w:t>
            </w:r>
          </w:p>
        </w:tc>
        <w:tc>
          <w:tcPr>
            <w:tcW w:w="3983" w:type="dxa"/>
          </w:tcPr>
          <w:p w14:paraId="66294F5D" w14:textId="77777777" w:rsidR="00D8151A" w:rsidRPr="004D353C" w:rsidRDefault="00D8151A" w:rsidP="00D8151A">
            <w:pPr>
              <w:jc w:val="left"/>
              <w:rPr>
                <w:rFonts w:cs="Arial"/>
              </w:rPr>
            </w:pPr>
            <w:r w:rsidRPr="004D353C">
              <w:rPr>
                <w:rFonts w:cs="Arial"/>
              </w:rPr>
              <w:t>Replace “originated Toll-Free Number” with</w:t>
            </w:r>
          </w:p>
          <w:p w14:paraId="59D68A2F" w14:textId="77777777" w:rsidR="00D8151A" w:rsidRPr="004D353C" w:rsidRDefault="00D8151A" w:rsidP="00D8151A">
            <w:pPr>
              <w:jc w:val="left"/>
              <w:rPr>
                <w:rFonts w:cs="Arial"/>
              </w:rPr>
            </w:pPr>
            <w:r w:rsidRPr="004D353C">
              <w:rPr>
                <w:rFonts w:cs="Arial"/>
              </w:rPr>
              <w:t>“originating TFN”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16802064" w14:textId="77777777" w:rsidR="00D8151A" w:rsidRPr="004D353C" w:rsidRDefault="00D8151A" w:rsidP="00D8151A">
            <w:pPr>
              <w:rPr>
                <w:rFonts w:cs="Arial"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4C6764B5" w14:textId="77777777" w:rsidR="00D8151A" w:rsidRPr="004D353C" w:rsidRDefault="00D8151A" w:rsidP="00D8151A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358F5F6D" w14:textId="77777777" w:rsidR="00D8151A" w:rsidRPr="004D353C" w:rsidRDefault="00D8151A" w:rsidP="00D8151A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584CB31C" w14:textId="77777777" w:rsidR="00D8151A" w:rsidRPr="004D353C" w:rsidRDefault="00D8151A" w:rsidP="00D8151A">
            <w:pPr>
              <w:rPr>
                <w:sz w:val="22"/>
                <w:szCs w:val="22"/>
              </w:rPr>
            </w:pPr>
          </w:p>
        </w:tc>
      </w:tr>
      <w:tr w:rsidR="00C61173" w:rsidRPr="004D353C" w14:paraId="59CE341F" w14:textId="77777777" w:rsidTr="00B70B89">
        <w:tc>
          <w:tcPr>
            <w:tcW w:w="450" w:type="dxa"/>
            <w:shd w:val="clear" w:color="auto" w:fill="D9D9D9" w:themeFill="background1" w:themeFillShade="D9"/>
          </w:tcPr>
          <w:p w14:paraId="569CB9F7" w14:textId="2318365C" w:rsidR="00C61173" w:rsidRPr="004D353C" w:rsidRDefault="00C61173" w:rsidP="00C61173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57" w:type="dxa"/>
          </w:tcPr>
          <w:p w14:paraId="08B0B721" w14:textId="77777777" w:rsidR="00C61173" w:rsidRPr="004D353C" w:rsidRDefault="00EB199F" w:rsidP="00C61173">
            <w:pPr>
              <w:rPr>
                <w:rFonts w:cs="Arial"/>
              </w:rPr>
            </w:pPr>
            <w:r w:rsidRPr="004D353C">
              <w:rPr>
                <w:rFonts w:cs="Arial"/>
              </w:rPr>
              <w:t>L308</w:t>
            </w:r>
          </w:p>
          <w:p w14:paraId="55972F7E" w14:textId="1741D777" w:rsidR="00EB199F" w:rsidRPr="004D353C" w:rsidRDefault="00EB199F" w:rsidP="00C61173">
            <w:pPr>
              <w:rPr>
                <w:rFonts w:cs="Arial"/>
              </w:rPr>
            </w:pPr>
            <w:r w:rsidRPr="004D353C">
              <w:rPr>
                <w:rFonts w:cs="Arial"/>
              </w:rPr>
              <w:t>Figure 6.2</w:t>
            </w:r>
          </w:p>
        </w:tc>
        <w:tc>
          <w:tcPr>
            <w:tcW w:w="3983" w:type="dxa"/>
          </w:tcPr>
          <w:p w14:paraId="4869A660" w14:textId="77777777" w:rsidR="00C61173" w:rsidRPr="004D353C" w:rsidRDefault="00EB199F" w:rsidP="00C61173">
            <w:pPr>
              <w:jc w:val="left"/>
              <w:rPr>
                <w:rFonts w:cs="Arial"/>
              </w:rPr>
            </w:pPr>
            <w:r w:rsidRPr="004D353C">
              <w:rPr>
                <w:rFonts w:cs="Arial"/>
              </w:rPr>
              <w:t>Modify figure as follows</w:t>
            </w:r>
          </w:p>
          <w:p w14:paraId="76E83BD3" w14:textId="504345E2" w:rsidR="00FD1A5A" w:rsidRPr="004D353C" w:rsidRDefault="00FD1A5A" w:rsidP="00EB199F">
            <w:pPr>
              <w:pStyle w:val="ListParagraph"/>
              <w:numPr>
                <w:ilvl w:val="0"/>
                <w:numId w:val="48"/>
              </w:numPr>
              <w:jc w:val="left"/>
              <w:rPr>
                <w:rFonts w:cs="Arial"/>
              </w:rPr>
            </w:pPr>
            <w:r w:rsidRPr="004D353C">
              <w:rPr>
                <w:rFonts w:cs="Arial"/>
              </w:rPr>
              <w:t xml:space="preserve">In Step 1 &amp; 2 – use base PASSporT not </w:t>
            </w:r>
            <w:proofErr w:type="spellStart"/>
            <w:r w:rsidRPr="004D353C">
              <w:rPr>
                <w:rFonts w:cs="Arial"/>
              </w:rPr>
              <w:t>rcd</w:t>
            </w:r>
            <w:proofErr w:type="spellEnd"/>
            <w:r w:rsidRPr="004D353C">
              <w:rPr>
                <w:rFonts w:cs="Arial"/>
              </w:rPr>
              <w:t xml:space="preserve"> </w:t>
            </w:r>
          </w:p>
          <w:p w14:paraId="423BCBFD" w14:textId="464C175F" w:rsidR="00EB199F" w:rsidRPr="004D353C" w:rsidRDefault="00EB199F" w:rsidP="00EB199F">
            <w:pPr>
              <w:pStyle w:val="ListParagraph"/>
              <w:numPr>
                <w:ilvl w:val="0"/>
                <w:numId w:val="48"/>
              </w:numPr>
              <w:jc w:val="left"/>
              <w:rPr>
                <w:rFonts w:cs="Arial"/>
              </w:rPr>
            </w:pPr>
            <w:r w:rsidRPr="004D353C">
              <w:rPr>
                <w:rFonts w:cs="Arial"/>
              </w:rPr>
              <w:t>Add</w:t>
            </w:r>
            <w:r w:rsidR="00FD1A5A" w:rsidRPr="004D353C">
              <w:rPr>
                <w:rFonts w:cs="Arial"/>
              </w:rPr>
              <w:t xml:space="preserve"> STI-VS in OSP &amp; new</w:t>
            </w:r>
            <w:r w:rsidRPr="004D353C">
              <w:rPr>
                <w:rFonts w:cs="Arial"/>
              </w:rPr>
              <w:t xml:space="preserve"> step </w:t>
            </w:r>
            <w:r w:rsidR="00FD1A5A" w:rsidRPr="004D353C">
              <w:rPr>
                <w:rFonts w:cs="Arial"/>
              </w:rPr>
              <w:t xml:space="preserve">(between 2 &amp; 3) </w:t>
            </w:r>
            <w:r w:rsidRPr="004D353C">
              <w:rPr>
                <w:rFonts w:cs="Arial"/>
              </w:rPr>
              <w:t>where OSP gets certificate from TNSP-a</w:t>
            </w:r>
          </w:p>
          <w:p w14:paraId="2A3DFF7C" w14:textId="77777777" w:rsidR="00EB199F" w:rsidRPr="004D353C" w:rsidRDefault="00FD1A5A" w:rsidP="00EB199F">
            <w:pPr>
              <w:pStyle w:val="ListParagraph"/>
              <w:numPr>
                <w:ilvl w:val="0"/>
                <w:numId w:val="48"/>
              </w:numPr>
              <w:jc w:val="left"/>
              <w:rPr>
                <w:rFonts w:cs="Arial"/>
              </w:rPr>
            </w:pPr>
            <w:r w:rsidRPr="004D353C">
              <w:rPr>
                <w:rFonts w:cs="Arial"/>
              </w:rPr>
              <w:t xml:space="preserve">Step 3 delete </w:t>
            </w:r>
            <w:proofErr w:type="spellStart"/>
            <w:r w:rsidRPr="004D353C">
              <w:rPr>
                <w:rFonts w:cs="Arial"/>
              </w:rPr>
              <w:t>rcd</w:t>
            </w:r>
            <w:proofErr w:type="spellEnd"/>
            <w:r w:rsidRPr="004D353C">
              <w:rPr>
                <w:rFonts w:cs="Arial"/>
              </w:rPr>
              <w:t xml:space="preserve"> Identity header</w:t>
            </w:r>
          </w:p>
          <w:p w14:paraId="2405CACB" w14:textId="1373277F" w:rsidR="00FD1A5A" w:rsidRPr="004D353C" w:rsidRDefault="00FD1A5A" w:rsidP="00EB199F">
            <w:pPr>
              <w:pStyle w:val="ListParagraph"/>
              <w:numPr>
                <w:ilvl w:val="0"/>
                <w:numId w:val="48"/>
              </w:numPr>
              <w:jc w:val="left"/>
              <w:rPr>
                <w:rFonts w:cs="Arial"/>
              </w:rPr>
            </w:pPr>
            <w:r w:rsidRPr="004D353C">
              <w:rPr>
                <w:rFonts w:cs="Arial"/>
              </w:rPr>
              <w:t>Delete Step 5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223C8FE2" w14:textId="77777777" w:rsidR="00C61173" w:rsidRPr="004D353C" w:rsidRDefault="00FD1A5A" w:rsidP="00C61173">
            <w:pPr>
              <w:rPr>
                <w:rFonts w:cs="Arial"/>
              </w:rPr>
            </w:pPr>
            <w:r w:rsidRPr="004D353C">
              <w:rPr>
                <w:rFonts w:cs="Arial"/>
              </w:rPr>
              <w:t>OSP must validate delegate cert in order to give A level</w:t>
            </w:r>
          </w:p>
          <w:p w14:paraId="0D41954E" w14:textId="77736D7F" w:rsidR="00FD1A5A" w:rsidRPr="004D353C" w:rsidRDefault="00FD1A5A" w:rsidP="00C61173">
            <w:pPr>
              <w:rPr>
                <w:rFonts w:cs="Arial"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280996B9" w14:textId="77777777" w:rsidR="00C61173" w:rsidRPr="004D353C" w:rsidRDefault="00C61173" w:rsidP="00C61173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12E7F254" w14:textId="77777777" w:rsidR="00C61173" w:rsidRPr="004D353C" w:rsidRDefault="00C61173" w:rsidP="00C61173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6748400E" w14:textId="77777777" w:rsidR="00C61173" w:rsidRPr="004D353C" w:rsidRDefault="00C61173" w:rsidP="00C61173">
            <w:pPr>
              <w:rPr>
                <w:sz w:val="22"/>
                <w:szCs w:val="22"/>
              </w:rPr>
            </w:pPr>
          </w:p>
        </w:tc>
      </w:tr>
      <w:tr w:rsidR="00ED3D09" w:rsidRPr="004D353C" w14:paraId="18A0850B" w14:textId="77777777" w:rsidTr="00B70B89">
        <w:tc>
          <w:tcPr>
            <w:tcW w:w="450" w:type="dxa"/>
            <w:shd w:val="clear" w:color="auto" w:fill="D9D9D9" w:themeFill="background1" w:themeFillShade="D9"/>
          </w:tcPr>
          <w:p w14:paraId="6F80EC14" w14:textId="08689690" w:rsidR="00ED3D09" w:rsidRPr="004D353C" w:rsidRDefault="00ED3D09" w:rsidP="00FF4266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57" w:type="dxa"/>
          </w:tcPr>
          <w:p w14:paraId="3FEDAD15" w14:textId="18A39FDC" w:rsidR="00ED3D09" w:rsidRPr="004D353C" w:rsidRDefault="00672F77" w:rsidP="00672F77">
            <w:pPr>
              <w:jc w:val="left"/>
              <w:rPr>
                <w:rFonts w:cs="Arial"/>
              </w:rPr>
            </w:pPr>
            <w:r w:rsidRPr="004D353C">
              <w:rPr>
                <w:rFonts w:cs="Arial"/>
              </w:rPr>
              <w:t>L315-316</w:t>
            </w:r>
          </w:p>
        </w:tc>
        <w:tc>
          <w:tcPr>
            <w:tcW w:w="3983" w:type="dxa"/>
          </w:tcPr>
          <w:p w14:paraId="4B757844" w14:textId="78672186" w:rsidR="00672F77" w:rsidRPr="004D353C" w:rsidRDefault="00672F77" w:rsidP="00C61173">
            <w:pPr>
              <w:jc w:val="left"/>
              <w:rPr>
                <w:rFonts w:cs="Arial"/>
              </w:rPr>
            </w:pPr>
            <w:r w:rsidRPr="004D353C">
              <w:rPr>
                <w:rFonts w:cs="Arial"/>
              </w:rPr>
              <w:t>Replace the following text</w:t>
            </w:r>
          </w:p>
          <w:p w14:paraId="7493B69F" w14:textId="3149DF29" w:rsidR="00672F77" w:rsidRPr="004D353C" w:rsidRDefault="00A331E0" w:rsidP="00672F77">
            <w:pPr>
              <w:jc w:val="left"/>
              <w:rPr>
                <w:rFonts w:cs="Arial"/>
              </w:rPr>
            </w:pPr>
            <w:r w:rsidRPr="004D353C">
              <w:rPr>
                <w:rFonts w:cs="Arial"/>
              </w:rPr>
              <w:t>“</w:t>
            </w:r>
            <w:r w:rsidR="00672F77" w:rsidRPr="004D353C">
              <w:rPr>
                <w:rFonts w:cs="Arial"/>
              </w:rPr>
              <w:t>The VoIP Entity Call Control function invokes the RCD-AS to perform</w:t>
            </w:r>
            <w:r w:rsidRPr="004D353C">
              <w:rPr>
                <w:rFonts w:cs="Arial"/>
              </w:rPr>
              <w:t xml:space="preserve"> </w:t>
            </w:r>
            <w:proofErr w:type="spellStart"/>
            <w:r w:rsidRPr="004D353C">
              <w:rPr>
                <w:rFonts w:cs="Arial"/>
              </w:rPr>
              <w:t>rcd</w:t>
            </w:r>
            <w:proofErr w:type="spellEnd"/>
            <w:r w:rsidRPr="004D353C">
              <w:rPr>
                <w:rFonts w:cs="Arial"/>
              </w:rPr>
              <w:t xml:space="preserve"> authentication for calling </w:t>
            </w:r>
            <w:r w:rsidR="00672F77" w:rsidRPr="004D353C">
              <w:rPr>
                <w:rFonts w:cs="Arial"/>
              </w:rPr>
              <w:t>TFN-a, as specified in the draft RCD specification [Ref 6]. The RCD-AS con</w:t>
            </w:r>
            <w:r w:rsidRPr="004D353C">
              <w:rPr>
                <w:rFonts w:cs="Arial"/>
              </w:rPr>
              <w:t>structs a "</w:t>
            </w:r>
            <w:proofErr w:type="spellStart"/>
            <w:r w:rsidRPr="004D353C">
              <w:rPr>
                <w:rFonts w:cs="Arial"/>
              </w:rPr>
              <w:t>rcd</w:t>
            </w:r>
            <w:proofErr w:type="spellEnd"/>
            <w:r w:rsidRPr="004D353C">
              <w:rPr>
                <w:rFonts w:cs="Arial"/>
              </w:rPr>
              <w:t xml:space="preserve">" PASSporT </w:t>
            </w:r>
            <w:r w:rsidR="00672F77" w:rsidRPr="004D353C">
              <w:rPr>
                <w:rFonts w:cs="Arial"/>
              </w:rPr>
              <w:t>containing an "</w:t>
            </w:r>
            <w:proofErr w:type="spellStart"/>
            <w:r w:rsidR="00672F77" w:rsidRPr="004D353C">
              <w:rPr>
                <w:rFonts w:cs="Arial"/>
              </w:rPr>
              <w:t>orig</w:t>
            </w:r>
            <w:proofErr w:type="spellEnd"/>
            <w:r w:rsidR="00672F77" w:rsidRPr="004D353C">
              <w:rPr>
                <w:rFonts w:cs="Arial"/>
              </w:rPr>
              <w:t>" claim of TFN-a and a "</w:t>
            </w:r>
            <w:proofErr w:type="spellStart"/>
            <w:r w:rsidR="00672F77" w:rsidRPr="004D353C">
              <w:rPr>
                <w:rFonts w:cs="Arial"/>
              </w:rPr>
              <w:t>dest</w:t>
            </w:r>
            <w:proofErr w:type="spellEnd"/>
            <w:r w:rsidR="00672F77" w:rsidRPr="004D353C">
              <w:rPr>
                <w:rFonts w:cs="Arial"/>
              </w:rPr>
              <w:t xml:space="preserve">" claim of TN-x, plus </w:t>
            </w:r>
            <w:r w:rsidRPr="004D353C">
              <w:rPr>
                <w:rFonts w:cs="Arial"/>
              </w:rPr>
              <w:t>"</w:t>
            </w:r>
            <w:proofErr w:type="spellStart"/>
            <w:r w:rsidRPr="004D353C">
              <w:rPr>
                <w:rFonts w:cs="Arial"/>
              </w:rPr>
              <w:t>rcd</w:t>
            </w:r>
            <w:proofErr w:type="spellEnd"/>
            <w:r w:rsidRPr="004D353C">
              <w:rPr>
                <w:rFonts w:cs="Arial"/>
              </w:rPr>
              <w:t xml:space="preserve">" claim information for the </w:t>
            </w:r>
            <w:r w:rsidR="00672F77" w:rsidRPr="004D353C">
              <w:rPr>
                <w:rFonts w:cs="Arial"/>
              </w:rPr>
              <w:t>VoIP Entity, and signs the PASSporT using the private key associated with the delegate certificate</w:t>
            </w:r>
            <w:r w:rsidRPr="004D353C">
              <w:rPr>
                <w:rFonts w:cs="Arial"/>
              </w:rPr>
              <w:t>”</w:t>
            </w:r>
          </w:p>
          <w:p w14:paraId="779F733C" w14:textId="3B14AA7A" w:rsidR="00672F77" w:rsidRPr="004D353C" w:rsidRDefault="00672F77" w:rsidP="00C61173">
            <w:pPr>
              <w:jc w:val="left"/>
              <w:rPr>
                <w:rFonts w:cs="Arial"/>
              </w:rPr>
            </w:pPr>
            <w:r w:rsidRPr="004D353C">
              <w:rPr>
                <w:rFonts w:cs="Arial"/>
              </w:rPr>
              <w:t>with</w:t>
            </w:r>
          </w:p>
          <w:p w14:paraId="0C9FCAF6" w14:textId="1999F639" w:rsidR="00F50EE3" w:rsidRPr="004D353C" w:rsidRDefault="00672F77" w:rsidP="00C61173">
            <w:pPr>
              <w:jc w:val="left"/>
              <w:rPr>
                <w:rFonts w:cs="Arial"/>
              </w:rPr>
            </w:pPr>
            <w:r w:rsidRPr="004D353C">
              <w:rPr>
                <w:rFonts w:cs="Arial"/>
              </w:rPr>
              <w:t>“</w:t>
            </w:r>
            <w:r w:rsidR="00A331E0" w:rsidRPr="004D353C">
              <w:rPr>
                <w:rFonts w:cs="Arial"/>
              </w:rPr>
              <w:t>The VoIP Entity Call Control function invokes the STI-AS to perform authentication for calling TFN-a, as specified [Ref Delegate Cert]. The STI-AS constructs a base PASSporT containing an "</w:t>
            </w:r>
            <w:proofErr w:type="spellStart"/>
            <w:r w:rsidR="00A331E0" w:rsidRPr="004D353C">
              <w:rPr>
                <w:rFonts w:cs="Arial"/>
              </w:rPr>
              <w:t>orig</w:t>
            </w:r>
            <w:proofErr w:type="spellEnd"/>
            <w:r w:rsidR="00A331E0" w:rsidRPr="004D353C">
              <w:rPr>
                <w:rFonts w:cs="Arial"/>
              </w:rPr>
              <w:t>" claim of TFN-a and a "</w:t>
            </w:r>
            <w:proofErr w:type="spellStart"/>
            <w:r w:rsidR="00A331E0" w:rsidRPr="004D353C">
              <w:rPr>
                <w:rFonts w:cs="Arial"/>
              </w:rPr>
              <w:t>dest</w:t>
            </w:r>
            <w:proofErr w:type="spellEnd"/>
            <w:r w:rsidR="00A331E0" w:rsidRPr="004D353C">
              <w:rPr>
                <w:rFonts w:cs="Arial"/>
              </w:rPr>
              <w:t>" claim of TN-x, and signs the PASSporT using the private key associated with the delegate certificate”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6939E7E7" w14:textId="3E5427C9" w:rsidR="00ED3D09" w:rsidRPr="004D353C" w:rsidRDefault="00AB51DD" w:rsidP="00FF4266">
            <w:pPr>
              <w:rPr>
                <w:rFonts w:cs="Arial"/>
              </w:rPr>
            </w:pPr>
            <w:r>
              <w:rPr>
                <w:rFonts w:cs="Arial"/>
              </w:rPr>
              <w:t>Use base PASSporTs instead of “</w:t>
            </w:r>
            <w:proofErr w:type="spellStart"/>
            <w:r>
              <w:rPr>
                <w:rFonts w:cs="Arial"/>
              </w:rPr>
              <w:t>rcd</w:t>
            </w:r>
            <w:proofErr w:type="spellEnd"/>
            <w:r>
              <w:rPr>
                <w:rFonts w:cs="Arial"/>
              </w:rPr>
              <w:t>” PASSporTs.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6D826D05" w14:textId="77777777" w:rsidR="00ED3D09" w:rsidRPr="004D353C" w:rsidRDefault="00ED3D09" w:rsidP="00FF4266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3F9D4C6E" w14:textId="77777777" w:rsidR="00ED3D09" w:rsidRPr="004D353C" w:rsidRDefault="00ED3D09" w:rsidP="00FF4266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1089FC4B" w14:textId="77777777" w:rsidR="00ED3D09" w:rsidRPr="004D353C" w:rsidRDefault="00ED3D09" w:rsidP="00FF4266">
            <w:pPr>
              <w:rPr>
                <w:sz w:val="22"/>
                <w:szCs w:val="22"/>
              </w:rPr>
            </w:pPr>
          </w:p>
        </w:tc>
      </w:tr>
      <w:tr w:rsidR="00ED3D09" w:rsidRPr="004D353C" w14:paraId="25D60C0F" w14:textId="77777777" w:rsidTr="00B70B89">
        <w:tc>
          <w:tcPr>
            <w:tcW w:w="450" w:type="dxa"/>
            <w:shd w:val="clear" w:color="auto" w:fill="D9D9D9" w:themeFill="background1" w:themeFillShade="D9"/>
          </w:tcPr>
          <w:p w14:paraId="611CA886" w14:textId="77777777" w:rsidR="00ED3D09" w:rsidRPr="004D353C" w:rsidRDefault="00ED3D09" w:rsidP="00FF4266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57" w:type="dxa"/>
          </w:tcPr>
          <w:p w14:paraId="2379F8FE" w14:textId="02CEBE6C" w:rsidR="005A33B3" w:rsidRPr="004D353C" w:rsidRDefault="005A33B3" w:rsidP="00C55DEE">
            <w:pPr>
              <w:rPr>
                <w:rFonts w:cs="Arial"/>
              </w:rPr>
            </w:pPr>
            <w:r w:rsidRPr="004D353C">
              <w:rPr>
                <w:rFonts w:cs="Arial"/>
              </w:rPr>
              <w:t>L319, L321, L323</w:t>
            </w:r>
          </w:p>
        </w:tc>
        <w:tc>
          <w:tcPr>
            <w:tcW w:w="3983" w:type="dxa"/>
          </w:tcPr>
          <w:p w14:paraId="78E5F2B0" w14:textId="224C16AB" w:rsidR="003071C2" w:rsidRPr="004D353C" w:rsidRDefault="005A33B3" w:rsidP="003071C2">
            <w:pPr>
              <w:jc w:val="left"/>
              <w:rPr>
                <w:rFonts w:cs="Arial"/>
              </w:rPr>
            </w:pPr>
            <w:r w:rsidRPr="004D353C">
              <w:rPr>
                <w:rFonts w:cs="Arial"/>
              </w:rPr>
              <w:t xml:space="preserve">Replace </w:t>
            </w:r>
            <w:r w:rsidR="00C55DEE" w:rsidRPr="004D353C">
              <w:rPr>
                <w:rFonts w:cs="Arial"/>
              </w:rPr>
              <w:t>“</w:t>
            </w:r>
            <w:r w:rsidRPr="004D353C">
              <w:rPr>
                <w:rFonts w:cs="Arial"/>
              </w:rPr>
              <w:t>“</w:t>
            </w:r>
            <w:proofErr w:type="spellStart"/>
            <w:r w:rsidRPr="004D353C">
              <w:rPr>
                <w:rFonts w:cs="Arial"/>
              </w:rPr>
              <w:t>rcd</w:t>
            </w:r>
            <w:proofErr w:type="spellEnd"/>
            <w:r w:rsidRPr="004D353C">
              <w:rPr>
                <w:rFonts w:cs="Arial"/>
              </w:rPr>
              <w:t>”</w:t>
            </w:r>
            <w:r w:rsidR="00C55DEE" w:rsidRPr="004D353C">
              <w:rPr>
                <w:rFonts w:cs="Arial"/>
              </w:rPr>
              <w:t>”</w:t>
            </w:r>
            <w:r w:rsidRPr="004D353C">
              <w:rPr>
                <w:rFonts w:cs="Arial"/>
              </w:rPr>
              <w:t xml:space="preserve"> with “base”</w:t>
            </w:r>
            <w:r w:rsidR="00C55DEE" w:rsidRPr="004D353C">
              <w:rPr>
                <w:rFonts w:cs="Arial"/>
              </w:rPr>
              <w:t xml:space="preserve"> (base with no quotes)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289C4AE4" w14:textId="73DABF6E" w:rsidR="00ED3D09" w:rsidRPr="004D353C" w:rsidRDefault="00AB51DD" w:rsidP="00FF4266">
            <w:pPr>
              <w:rPr>
                <w:rFonts w:cs="Arial"/>
              </w:rPr>
            </w:pPr>
            <w:r>
              <w:rPr>
                <w:rFonts w:cs="Arial"/>
              </w:rPr>
              <w:t>Use base PASSporTs instead of “</w:t>
            </w:r>
            <w:proofErr w:type="spellStart"/>
            <w:r>
              <w:rPr>
                <w:rFonts w:cs="Arial"/>
              </w:rPr>
              <w:t>rcd</w:t>
            </w:r>
            <w:proofErr w:type="spellEnd"/>
            <w:r>
              <w:rPr>
                <w:rFonts w:cs="Arial"/>
              </w:rPr>
              <w:t>” PASSporTs.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0EF1D789" w14:textId="77777777" w:rsidR="00ED3D09" w:rsidRPr="004D353C" w:rsidRDefault="00ED3D09" w:rsidP="00FF4266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6EE659EA" w14:textId="77777777" w:rsidR="00ED3D09" w:rsidRPr="004D353C" w:rsidRDefault="00ED3D09" w:rsidP="00FF4266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16145A39" w14:textId="77777777" w:rsidR="00ED3D09" w:rsidRPr="004D353C" w:rsidRDefault="00ED3D09" w:rsidP="00FF4266">
            <w:pPr>
              <w:rPr>
                <w:sz w:val="22"/>
                <w:szCs w:val="22"/>
              </w:rPr>
            </w:pPr>
          </w:p>
        </w:tc>
      </w:tr>
      <w:tr w:rsidR="00ED3D09" w:rsidRPr="004D353C" w14:paraId="1186D7E7" w14:textId="77777777" w:rsidTr="00B70B89">
        <w:tc>
          <w:tcPr>
            <w:tcW w:w="450" w:type="dxa"/>
            <w:shd w:val="clear" w:color="auto" w:fill="D9D9D9" w:themeFill="background1" w:themeFillShade="D9"/>
          </w:tcPr>
          <w:p w14:paraId="25DC412B" w14:textId="77777777" w:rsidR="00ED3D09" w:rsidRPr="004D353C" w:rsidRDefault="00ED3D09" w:rsidP="00FF4266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57" w:type="dxa"/>
          </w:tcPr>
          <w:p w14:paraId="0DBCE3AB" w14:textId="6994F262" w:rsidR="00ED3D09" w:rsidRPr="004D353C" w:rsidRDefault="005A33B3" w:rsidP="00FF4266">
            <w:pPr>
              <w:rPr>
                <w:rFonts w:cs="Arial"/>
              </w:rPr>
            </w:pPr>
            <w:r w:rsidRPr="004D353C">
              <w:rPr>
                <w:rFonts w:cs="Arial"/>
              </w:rPr>
              <w:t>L323</w:t>
            </w:r>
          </w:p>
        </w:tc>
        <w:tc>
          <w:tcPr>
            <w:tcW w:w="3983" w:type="dxa"/>
          </w:tcPr>
          <w:p w14:paraId="4335B685" w14:textId="78993952" w:rsidR="00ED3D09" w:rsidRPr="004D353C" w:rsidRDefault="005A33B3" w:rsidP="00A5662E">
            <w:pPr>
              <w:jc w:val="left"/>
              <w:rPr>
                <w:rFonts w:cs="Arial"/>
              </w:rPr>
            </w:pPr>
            <w:r w:rsidRPr="004D353C">
              <w:rPr>
                <w:rFonts w:cs="Arial"/>
              </w:rPr>
              <w:t>Replace “two” with “an”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7EA7E8ED" w14:textId="430218CF" w:rsidR="00ED3D09" w:rsidRPr="004D353C" w:rsidRDefault="002374EB" w:rsidP="00FF4266">
            <w:pPr>
              <w:rPr>
                <w:rFonts w:cs="Arial"/>
              </w:rPr>
            </w:pPr>
            <w:r>
              <w:rPr>
                <w:rFonts w:cs="Arial"/>
              </w:rPr>
              <w:t>base PASSporTs</w:t>
            </w:r>
            <w:r>
              <w:rPr>
                <w:rFonts w:cs="Arial"/>
              </w:rPr>
              <w:t xml:space="preserve"> not sent end-to-end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0A9FB96C" w14:textId="77777777" w:rsidR="00ED3D09" w:rsidRPr="004D353C" w:rsidRDefault="00ED3D09" w:rsidP="00FF4266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2C991850" w14:textId="77777777" w:rsidR="00ED3D09" w:rsidRPr="004D353C" w:rsidRDefault="00ED3D09" w:rsidP="00FF4266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084671C2" w14:textId="77777777" w:rsidR="00ED3D09" w:rsidRPr="004D353C" w:rsidRDefault="00ED3D09" w:rsidP="00FF4266">
            <w:pPr>
              <w:rPr>
                <w:sz w:val="22"/>
                <w:szCs w:val="22"/>
              </w:rPr>
            </w:pPr>
          </w:p>
        </w:tc>
      </w:tr>
      <w:tr w:rsidR="00ED3D09" w:rsidRPr="004D353C" w14:paraId="1F6FAD5A" w14:textId="77777777" w:rsidTr="00B70B89">
        <w:tc>
          <w:tcPr>
            <w:tcW w:w="450" w:type="dxa"/>
            <w:shd w:val="clear" w:color="auto" w:fill="D9D9D9" w:themeFill="background1" w:themeFillShade="D9"/>
          </w:tcPr>
          <w:p w14:paraId="7D1563C6" w14:textId="77777777" w:rsidR="00ED3D09" w:rsidRPr="004D353C" w:rsidRDefault="00ED3D09" w:rsidP="00FF4266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57" w:type="dxa"/>
          </w:tcPr>
          <w:p w14:paraId="38A19F3D" w14:textId="0A0E4E70" w:rsidR="00ED3D09" w:rsidRPr="004D353C" w:rsidRDefault="005A33B3" w:rsidP="00FF4266">
            <w:pPr>
              <w:rPr>
                <w:rFonts w:cs="Arial"/>
              </w:rPr>
            </w:pPr>
            <w:r w:rsidRPr="004D353C">
              <w:rPr>
                <w:rFonts w:cs="Arial"/>
              </w:rPr>
              <w:t>L324</w:t>
            </w:r>
          </w:p>
        </w:tc>
        <w:tc>
          <w:tcPr>
            <w:tcW w:w="3983" w:type="dxa"/>
          </w:tcPr>
          <w:p w14:paraId="1C411A21" w14:textId="43185D25" w:rsidR="00ED3D09" w:rsidRPr="004D353C" w:rsidRDefault="005A33B3" w:rsidP="00A8621F">
            <w:pPr>
              <w:jc w:val="left"/>
              <w:rPr>
                <w:rFonts w:cs="Arial"/>
              </w:rPr>
            </w:pPr>
            <w:r w:rsidRPr="004D353C">
              <w:rPr>
                <w:rFonts w:cs="Arial"/>
              </w:rPr>
              <w:t>Delete “one”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08941A9D" w14:textId="1C695F91" w:rsidR="00ED3D09" w:rsidRPr="004D353C" w:rsidRDefault="00ED3D09" w:rsidP="00FF4266">
            <w:pPr>
              <w:rPr>
                <w:rFonts w:cs="Arial"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34CDBC79" w14:textId="77777777" w:rsidR="00ED3D09" w:rsidRPr="004D353C" w:rsidRDefault="00ED3D09" w:rsidP="00FF4266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53C433B7" w14:textId="77777777" w:rsidR="00ED3D09" w:rsidRPr="004D353C" w:rsidRDefault="00ED3D09" w:rsidP="00FF4266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2900D171" w14:textId="77777777" w:rsidR="00ED3D09" w:rsidRPr="004D353C" w:rsidRDefault="00ED3D09" w:rsidP="00FF4266">
            <w:pPr>
              <w:rPr>
                <w:sz w:val="22"/>
                <w:szCs w:val="22"/>
              </w:rPr>
            </w:pPr>
          </w:p>
        </w:tc>
      </w:tr>
      <w:tr w:rsidR="00ED3D09" w:rsidRPr="004D353C" w14:paraId="73AA33DC" w14:textId="77777777" w:rsidTr="00B70B89">
        <w:tc>
          <w:tcPr>
            <w:tcW w:w="450" w:type="dxa"/>
            <w:shd w:val="clear" w:color="auto" w:fill="D9D9D9" w:themeFill="background1" w:themeFillShade="D9"/>
          </w:tcPr>
          <w:p w14:paraId="1A5A0C3F" w14:textId="77777777" w:rsidR="00ED3D09" w:rsidRPr="004D353C" w:rsidRDefault="00ED3D09" w:rsidP="00FF4266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57" w:type="dxa"/>
          </w:tcPr>
          <w:p w14:paraId="0B94895B" w14:textId="71E25C02" w:rsidR="003707D1" w:rsidRPr="004D353C" w:rsidRDefault="005A33B3" w:rsidP="00FF4266">
            <w:pPr>
              <w:rPr>
                <w:rFonts w:cs="Arial"/>
              </w:rPr>
            </w:pPr>
            <w:r w:rsidRPr="004D353C">
              <w:rPr>
                <w:rFonts w:cs="Arial"/>
              </w:rPr>
              <w:t>L324-L326</w:t>
            </w:r>
          </w:p>
        </w:tc>
        <w:tc>
          <w:tcPr>
            <w:tcW w:w="3983" w:type="dxa"/>
          </w:tcPr>
          <w:p w14:paraId="15A31A83" w14:textId="77777777" w:rsidR="004102CB" w:rsidRPr="004D353C" w:rsidRDefault="005A33B3" w:rsidP="005A33B3">
            <w:pPr>
              <w:jc w:val="left"/>
              <w:rPr>
                <w:rFonts w:cs="Arial"/>
              </w:rPr>
            </w:pPr>
            <w:r w:rsidRPr="004D353C">
              <w:rPr>
                <w:rFonts w:cs="Arial"/>
              </w:rPr>
              <w:t>Delete the following text:</w:t>
            </w:r>
          </w:p>
          <w:p w14:paraId="2D3CDBF9" w14:textId="77777777" w:rsidR="005A33B3" w:rsidRPr="004D353C" w:rsidRDefault="005A33B3" w:rsidP="005A33B3">
            <w:pPr>
              <w:jc w:val="left"/>
              <w:rPr>
                <w:rFonts w:cs="Arial"/>
              </w:rPr>
            </w:pPr>
          </w:p>
          <w:p w14:paraId="5C6631F0" w14:textId="145051FB" w:rsidR="005A33B3" w:rsidRPr="004D353C" w:rsidRDefault="005A33B3" w:rsidP="005A33B3">
            <w:pPr>
              <w:jc w:val="left"/>
              <w:rPr>
                <w:rFonts w:cs="Arial"/>
              </w:rPr>
            </w:pPr>
            <w:r w:rsidRPr="004D353C">
              <w:rPr>
                <w:rFonts w:cs="Arial"/>
              </w:rPr>
              <w:t>“, and one containing the received "</w:t>
            </w:r>
            <w:proofErr w:type="spellStart"/>
            <w:r w:rsidRPr="004D353C">
              <w:rPr>
                <w:rFonts w:cs="Arial"/>
              </w:rPr>
              <w:t>rcd</w:t>
            </w:r>
            <w:proofErr w:type="spellEnd"/>
            <w:r w:rsidRPr="004D353C">
              <w:rPr>
                <w:rFonts w:cs="Arial"/>
              </w:rPr>
              <w:t>" PASSporT, as specified in th</w:t>
            </w:r>
            <w:r w:rsidR="00C55DEE" w:rsidRPr="004D353C">
              <w:rPr>
                <w:rFonts w:cs="Arial"/>
              </w:rPr>
              <w:t>e draft RCD specification [ATIS</w:t>
            </w:r>
            <w:r w:rsidRPr="004D353C">
              <w:rPr>
                <w:rFonts w:cs="Arial"/>
              </w:rPr>
              <w:t xml:space="preserve"> IPNNI-2020-00025Ref 6].”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5796A1C6" w14:textId="04DCEAFE" w:rsidR="00ED3D09" w:rsidRPr="004D353C" w:rsidRDefault="002374EB" w:rsidP="00FF4266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base PASSporTs not sent end-to-end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48C8FDC0" w14:textId="77777777" w:rsidR="00ED3D09" w:rsidRPr="004D353C" w:rsidRDefault="00ED3D09" w:rsidP="00FF4266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61BB79E7" w14:textId="77777777" w:rsidR="00ED3D09" w:rsidRPr="004D353C" w:rsidRDefault="00ED3D09" w:rsidP="00FF4266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704073DF" w14:textId="77777777" w:rsidR="00ED3D09" w:rsidRPr="004D353C" w:rsidRDefault="00ED3D09" w:rsidP="00FF4266">
            <w:pPr>
              <w:rPr>
                <w:sz w:val="22"/>
                <w:szCs w:val="22"/>
              </w:rPr>
            </w:pPr>
          </w:p>
        </w:tc>
      </w:tr>
      <w:tr w:rsidR="005A33B3" w:rsidRPr="004D353C" w14:paraId="104B00AD" w14:textId="77777777" w:rsidTr="00B70B89">
        <w:tc>
          <w:tcPr>
            <w:tcW w:w="450" w:type="dxa"/>
            <w:shd w:val="clear" w:color="auto" w:fill="D9D9D9" w:themeFill="background1" w:themeFillShade="D9"/>
          </w:tcPr>
          <w:p w14:paraId="61DAC7A2" w14:textId="77777777" w:rsidR="005A33B3" w:rsidRPr="004D353C" w:rsidRDefault="005A33B3" w:rsidP="00FF4266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57" w:type="dxa"/>
          </w:tcPr>
          <w:p w14:paraId="21297D3A" w14:textId="135E974B" w:rsidR="005A33B3" w:rsidRPr="004D353C" w:rsidRDefault="00C55DEE" w:rsidP="00FF4266">
            <w:pPr>
              <w:rPr>
                <w:rFonts w:cs="Arial"/>
              </w:rPr>
            </w:pPr>
            <w:r w:rsidRPr="004D353C">
              <w:rPr>
                <w:rFonts w:cs="Arial"/>
              </w:rPr>
              <w:t>L328-L329</w:t>
            </w:r>
          </w:p>
        </w:tc>
        <w:tc>
          <w:tcPr>
            <w:tcW w:w="3983" w:type="dxa"/>
          </w:tcPr>
          <w:p w14:paraId="1A5E906A" w14:textId="77777777" w:rsidR="005A33B3" w:rsidRPr="004D353C" w:rsidRDefault="00C55DEE" w:rsidP="00FF4266">
            <w:pPr>
              <w:jc w:val="left"/>
              <w:rPr>
                <w:rFonts w:cs="Arial"/>
              </w:rPr>
            </w:pPr>
            <w:r w:rsidRPr="004D353C">
              <w:rPr>
                <w:rFonts w:cs="Arial"/>
              </w:rPr>
              <w:t>Delete the following text:</w:t>
            </w:r>
          </w:p>
          <w:p w14:paraId="38D6E5E9" w14:textId="77777777" w:rsidR="00C55DEE" w:rsidRPr="004D353C" w:rsidRDefault="00C55DEE" w:rsidP="00FF4266">
            <w:pPr>
              <w:jc w:val="left"/>
              <w:rPr>
                <w:rFonts w:cs="Arial"/>
              </w:rPr>
            </w:pPr>
          </w:p>
          <w:p w14:paraId="4FB5D8B6" w14:textId="0E82F0A0" w:rsidR="00C55DEE" w:rsidRPr="004D353C" w:rsidRDefault="00C55DEE" w:rsidP="00FF4266">
            <w:pPr>
              <w:jc w:val="left"/>
              <w:rPr>
                <w:rFonts w:cs="Arial"/>
              </w:rPr>
            </w:pPr>
            <w:r w:rsidRPr="004D353C">
              <w:rPr>
                <w:rFonts w:cs="Arial"/>
              </w:rPr>
              <w:t>“and invokes the RCD-VS to verify the received RCD Identity header as specified in the draft RCD specification [Ref 6]”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0E479244" w14:textId="752035E5" w:rsidR="005A33B3" w:rsidRPr="004D353C" w:rsidRDefault="002374EB" w:rsidP="00FF4266">
            <w:pPr>
              <w:rPr>
                <w:rFonts w:cs="Arial"/>
              </w:rPr>
            </w:pPr>
            <w:r>
              <w:rPr>
                <w:rFonts w:cs="Arial"/>
              </w:rPr>
              <w:t>Use base PASSporTs instead of “</w:t>
            </w:r>
            <w:proofErr w:type="spellStart"/>
            <w:r>
              <w:rPr>
                <w:rFonts w:cs="Arial"/>
              </w:rPr>
              <w:t>rcd</w:t>
            </w:r>
            <w:proofErr w:type="spellEnd"/>
            <w:r>
              <w:rPr>
                <w:rFonts w:cs="Arial"/>
              </w:rPr>
              <w:t>” PASSporTs.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6AC2ED81" w14:textId="77777777" w:rsidR="005A33B3" w:rsidRPr="004D353C" w:rsidRDefault="005A33B3" w:rsidP="00FF4266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531E4D8C" w14:textId="77777777" w:rsidR="005A33B3" w:rsidRPr="004D353C" w:rsidRDefault="005A33B3" w:rsidP="00FF4266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4C91CBF9" w14:textId="77777777" w:rsidR="005A33B3" w:rsidRPr="004D353C" w:rsidRDefault="005A33B3" w:rsidP="00FF4266">
            <w:pPr>
              <w:rPr>
                <w:sz w:val="22"/>
                <w:szCs w:val="22"/>
              </w:rPr>
            </w:pPr>
          </w:p>
        </w:tc>
      </w:tr>
      <w:tr w:rsidR="005A33B3" w:rsidRPr="004D353C" w14:paraId="739AE170" w14:textId="77777777" w:rsidTr="00B70B89">
        <w:tc>
          <w:tcPr>
            <w:tcW w:w="450" w:type="dxa"/>
            <w:shd w:val="clear" w:color="auto" w:fill="D9D9D9" w:themeFill="background1" w:themeFillShade="D9"/>
          </w:tcPr>
          <w:p w14:paraId="62A3AE24" w14:textId="77777777" w:rsidR="005A33B3" w:rsidRPr="004D353C" w:rsidRDefault="005A33B3" w:rsidP="00FF4266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57" w:type="dxa"/>
          </w:tcPr>
          <w:p w14:paraId="3C5C931D" w14:textId="3B173F62" w:rsidR="005A33B3" w:rsidRPr="004D353C" w:rsidRDefault="00C55DEE" w:rsidP="00FF4266">
            <w:pPr>
              <w:rPr>
                <w:rFonts w:cs="Arial"/>
              </w:rPr>
            </w:pPr>
            <w:r w:rsidRPr="004D353C">
              <w:rPr>
                <w:rFonts w:cs="Arial"/>
              </w:rPr>
              <w:t>L330-331</w:t>
            </w:r>
          </w:p>
        </w:tc>
        <w:tc>
          <w:tcPr>
            <w:tcW w:w="3983" w:type="dxa"/>
          </w:tcPr>
          <w:p w14:paraId="468498ED" w14:textId="5765F088" w:rsidR="005A33B3" w:rsidRPr="004D353C" w:rsidRDefault="00C55DEE" w:rsidP="00FF4266">
            <w:pPr>
              <w:jc w:val="left"/>
              <w:rPr>
                <w:rFonts w:cs="Arial"/>
              </w:rPr>
            </w:pPr>
            <w:r w:rsidRPr="004D353C">
              <w:rPr>
                <w:rFonts w:cs="Arial"/>
              </w:rPr>
              <w:t>Delete text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67EB8A52" w14:textId="6FC0984F" w:rsidR="005A33B3" w:rsidRPr="004D353C" w:rsidRDefault="002374EB" w:rsidP="00FF4266">
            <w:pPr>
              <w:rPr>
                <w:rFonts w:cs="Arial"/>
              </w:rPr>
            </w:pPr>
            <w:r>
              <w:rPr>
                <w:rFonts w:cs="Arial"/>
              </w:rPr>
              <w:t>Use base PASSporTs instead of “</w:t>
            </w:r>
            <w:proofErr w:type="spellStart"/>
            <w:r>
              <w:rPr>
                <w:rFonts w:cs="Arial"/>
              </w:rPr>
              <w:t>rcd</w:t>
            </w:r>
            <w:proofErr w:type="spellEnd"/>
            <w:r>
              <w:rPr>
                <w:rFonts w:cs="Arial"/>
              </w:rPr>
              <w:t>” PASSporTs.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52265DE7" w14:textId="77777777" w:rsidR="005A33B3" w:rsidRPr="004D353C" w:rsidRDefault="005A33B3" w:rsidP="00FF4266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24ED5943" w14:textId="77777777" w:rsidR="005A33B3" w:rsidRPr="004D353C" w:rsidRDefault="005A33B3" w:rsidP="00FF4266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408619DC" w14:textId="77777777" w:rsidR="005A33B3" w:rsidRPr="004D353C" w:rsidRDefault="005A33B3" w:rsidP="00FF4266">
            <w:pPr>
              <w:rPr>
                <w:sz w:val="22"/>
                <w:szCs w:val="22"/>
              </w:rPr>
            </w:pPr>
          </w:p>
        </w:tc>
      </w:tr>
      <w:tr w:rsidR="005A33B3" w:rsidRPr="004D353C" w14:paraId="1BA5A1E3" w14:textId="77777777" w:rsidTr="00B70B89">
        <w:tc>
          <w:tcPr>
            <w:tcW w:w="450" w:type="dxa"/>
            <w:shd w:val="clear" w:color="auto" w:fill="D9D9D9" w:themeFill="background1" w:themeFillShade="D9"/>
          </w:tcPr>
          <w:p w14:paraId="65495183" w14:textId="77777777" w:rsidR="005A33B3" w:rsidRPr="004D353C" w:rsidRDefault="005A33B3" w:rsidP="00FF4266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57" w:type="dxa"/>
          </w:tcPr>
          <w:p w14:paraId="48C90AD2" w14:textId="224D2387" w:rsidR="005A33B3" w:rsidRPr="004D353C" w:rsidRDefault="00C55DEE" w:rsidP="00FF4266">
            <w:pPr>
              <w:rPr>
                <w:rFonts w:cs="Arial"/>
              </w:rPr>
            </w:pPr>
            <w:r w:rsidRPr="004D353C">
              <w:rPr>
                <w:rFonts w:cs="Arial"/>
              </w:rPr>
              <w:t>L335</w:t>
            </w:r>
          </w:p>
        </w:tc>
        <w:tc>
          <w:tcPr>
            <w:tcW w:w="3983" w:type="dxa"/>
          </w:tcPr>
          <w:p w14:paraId="63B0FA45" w14:textId="74BFAA89" w:rsidR="00C55DEE" w:rsidRPr="004D353C" w:rsidRDefault="00C55DEE" w:rsidP="00FF4266">
            <w:pPr>
              <w:jc w:val="left"/>
              <w:rPr>
                <w:rFonts w:cs="Arial"/>
              </w:rPr>
            </w:pPr>
            <w:r w:rsidRPr="004D353C">
              <w:rPr>
                <w:rFonts w:cs="Arial"/>
              </w:rPr>
              <w:t>Delete “containing the "</w:t>
            </w:r>
            <w:proofErr w:type="spellStart"/>
            <w:r w:rsidRPr="004D353C">
              <w:rPr>
                <w:rFonts w:cs="Arial"/>
              </w:rPr>
              <w:t>rcd</w:t>
            </w:r>
            <w:proofErr w:type="spellEnd"/>
            <w:r w:rsidRPr="004D353C">
              <w:rPr>
                <w:rFonts w:cs="Arial"/>
              </w:rPr>
              <w:t>" PASSporT”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177E1D0F" w14:textId="4AA0144C" w:rsidR="005A33B3" w:rsidRPr="004D353C" w:rsidRDefault="002374EB" w:rsidP="00FF4266">
            <w:pPr>
              <w:rPr>
                <w:rFonts w:cs="Arial"/>
              </w:rPr>
            </w:pPr>
            <w:r>
              <w:rPr>
                <w:rFonts w:cs="Arial"/>
              </w:rPr>
              <w:t>Use base PASSporTs instead of “</w:t>
            </w:r>
            <w:proofErr w:type="spellStart"/>
            <w:r>
              <w:rPr>
                <w:rFonts w:cs="Arial"/>
              </w:rPr>
              <w:t>rcd</w:t>
            </w:r>
            <w:proofErr w:type="spellEnd"/>
            <w:r>
              <w:rPr>
                <w:rFonts w:cs="Arial"/>
              </w:rPr>
              <w:t>” PASSporTs.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5C2D82D1" w14:textId="77777777" w:rsidR="005A33B3" w:rsidRPr="004D353C" w:rsidRDefault="005A33B3" w:rsidP="00FF4266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590078DF" w14:textId="77777777" w:rsidR="005A33B3" w:rsidRPr="004D353C" w:rsidRDefault="005A33B3" w:rsidP="00FF4266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0229E0E7" w14:textId="77777777" w:rsidR="005A33B3" w:rsidRPr="004D353C" w:rsidRDefault="005A33B3" w:rsidP="00FF4266">
            <w:pPr>
              <w:rPr>
                <w:sz w:val="22"/>
                <w:szCs w:val="22"/>
              </w:rPr>
            </w:pPr>
          </w:p>
        </w:tc>
      </w:tr>
      <w:tr w:rsidR="005A33B3" w:rsidRPr="004D353C" w14:paraId="6C3DD207" w14:textId="77777777" w:rsidTr="00B70B89">
        <w:tc>
          <w:tcPr>
            <w:tcW w:w="450" w:type="dxa"/>
            <w:shd w:val="clear" w:color="auto" w:fill="D9D9D9" w:themeFill="background1" w:themeFillShade="D9"/>
          </w:tcPr>
          <w:p w14:paraId="798318C2" w14:textId="77777777" w:rsidR="005A33B3" w:rsidRPr="004D353C" w:rsidRDefault="005A33B3" w:rsidP="00FF4266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57" w:type="dxa"/>
          </w:tcPr>
          <w:p w14:paraId="3559BA92" w14:textId="52D60615" w:rsidR="005A33B3" w:rsidRPr="004D353C" w:rsidRDefault="00FB2717" w:rsidP="00FF4266">
            <w:pPr>
              <w:rPr>
                <w:rFonts w:cs="Arial"/>
              </w:rPr>
            </w:pPr>
            <w:r w:rsidRPr="004D353C">
              <w:rPr>
                <w:rFonts w:cs="Arial"/>
              </w:rPr>
              <w:t>L345</w:t>
            </w:r>
          </w:p>
        </w:tc>
        <w:tc>
          <w:tcPr>
            <w:tcW w:w="3983" w:type="dxa"/>
          </w:tcPr>
          <w:p w14:paraId="4E5742B0" w14:textId="7E3A0823" w:rsidR="005A33B3" w:rsidRPr="004D353C" w:rsidRDefault="00FB2717" w:rsidP="00FF4266">
            <w:pPr>
              <w:jc w:val="left"/>
              <w:rPr>
                <w:rFonts w:cs="Arial"/>
              </w:rPr>
            </w:pPr>
            <w:r w:rsidRPr="004D353C">
              <w:rPr>
                <w:rFonts w:cs="Arial"/>
              </w:rPr>
              <w:t>Expand Acronym TFAS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04A63701" w14:textId="3DAA733E" w:rsidR="005A33B3" w:rsidRPr="004D353C" w:rsidRDefault="002374EB" w:rsidP="00FF4266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2374EB">
              <w:rPr>
                <w:rFonts w:cs="Arial"/>
                <w:vertAlign w:val="superscript"/>
              </w:rPr>
              <w:t>st</w:t>
            </w:r>
            <w:r>
              <w:rPr>
                <w:rFonts w:cs="Arial"/>
              </w:rPr>
              <w:t xml:space="preserve"> use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7798C567" w14:textId="77777777" w:rsidR="005A33B3" w:rsidRPr="004D353C" w:rsidRDefault="005A33B3" w:rsidP="00FF4266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3AD9E86B" w14:textId="77777777" w:rsidR="005A33B3" w:rsidRPr="004D353C" w:rsidRDefault="005A33B3" w:rsidP="00FF4266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54B62F34" w14:textId="77777777" w:rsidR="005A33B3" w:rsidRPr="004D353C" w:rsidRDefault="005A33B3" w:rsidP="00FF4266">
            <w:pPr>
              <w:rPr>
                <w:sz w:val="22"/>
                <w:szCs w:val="22"/>
              </w:rPr>
            </w:pPr>
          </w:p>
        </w:tc>
      </w:tr>
      <w:tr w:rsidR="005A33B3" w:rsidRPr="004D353C" w14:paraId="54E39739" w14:textId="77777777" w:rsidTr="00B70B89">
        <w:tc>
          <w:tcPr>
            <w:tcW w:w="450" w:type="dxa"/>
            <w:shd w:val="clear" w:color="auto" w:fill="D9D9D9" w:themeFill="background1" w:themeFillShade="D9"/>
          </w:tcPr>
          <w:p w14:paraId="7B57EC38" w14:textId="77777777" w:rsidR="005A33B3" w:rsidRPr="004D353C" w:rsidRDefault="005A33B3" w:rsidP="00FF4266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57" w:type="dxa"/>
          </w:tcPr>
          <w:p w14:paraId="770E1AC6" w14:textId="12712C0E" w:rsidR="005A33B3" w:rsidRPr="004D353C" w:rsidRDefault="00FB2717" w:rsidP="00FF4266">
            <w:pPr>
              <w:rPr>
                <w:rFonts w:cs="Arial"/>
              </w:rPr>
            </w:pPr>
            <w:r w:rsidRPr="004D353C">
              <w:rPr>
                <w:rFonts w:cs="Arial"/>
              </w:rPr>
              <w:t>L348</w:t>
            </w:r>
          </w:p>
        </w:tc>
        <w:tc>
          <w:tcPr>
            <w:tcW w:w="3983" w:type="dxa"/>
          </w:tcPr>
          <w:p w14:paraId="732616A3" w14:textId="5813A6C9" w:rsidR="005A33B3" w:rsidRPr="004D353C" w:rsidRDefault="00FB2717" w:rsidP="00FF4266">
            <w:pPr>
              <w:jc w:val="left"/>
              <w:rPr>
                <w:rFonts w:cs="Arial"/>
              </w:rPr>
            </w:pPr>
            <w:r w:rsidRPr="004D353C">
              <w:rPr>
                <w:rFonts w:cs="Arial"/>
              </w:rPr>
              <w:t>Before the closing parentheses in the Footnote in Figure 6.4 add “[REF 102]”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173F5D09" w14:textId="77777777" w:rsidR="005A33B3" w:rsidRPr="004D353C" w:rsidRDefault="005A33B3" w:rsidP="00FF4266">
            <w:pPr>
              <w:rPr>
                <w:rFonts w:cs="Arial"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74E0D272" w14:textId="77777777" w:rsidR="005A33B3" w:rsidRPr="004D353C" w:rsidRDefault="005A33B3" w:rsidP="00FF4266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6FF657BF" w14:textId="77777777" w:rsidR="005A33B3" w:rsidRPr="004D353C" w:rsidRDefault="005A33B3" w:rsidP="00FF4266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58912FCC" w14:textId="77777777" w:rsidR="005A33B3" w:rsidRPr="004D353C" w:rsidRDefault="005A33B3" w:rsidP="00FF4266">
            <w:pPr>
              <w:rPr>
                <w:sz w:val="22"/>
                <w:szCs w:val="22"/>
              </w:rPr>
            </w:pPr>
          </w:p>
        </w:tc>
      </w:tr>
      <w:tr w:rsidR="00FB2717" w:rsidRPr="004D353C" w14:paraId="1DA9D78F" w14:textId="77777777" w:rsidTr="00EC2DF0">
        <w:tc>
          <w:tcPr>
            <w:tcW w:w="450" w:type="dxa"/>
            <w:shd w:val="clear" w:color="auto" w:fill="D9D9D9" w:themeFill="background1" w:themeFillShade="D9"/>
          </w:tcPr>
          <w:p w14:paraId="65B95023" w14:textId="77777777" w:rsidR="00FB2717" w:rsidRPr="004D353C" w:rsidRDefault="00FB2717" w:rsidP="00EC2DF0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57" w:type="dxa"/>
          </w:tcPr>
          <w:p w14:paraId="11444627" w14:textId="50837BEC" w:rsidR="00FB2717" w:rsidRPr="004D353C" w:rsidRDefault="00FB2717" w:rsidP="00FB2717">
            <w:pPr>
              <w:rPr>
                <w:rFonts w:cs="Arial"/>
              </w:rPr>
            </w:pPr>
            <w:r w:rsidRPr="004D353C">
              <w:rPr>
                <w:rFonts w:cs="Arial"/>
              </w:rPr>
              <w:t>L361</w:t>
            </w:r>
          </w:p>
        </w:tc>
        <w:tc>
          <w:tcPr>
            <w:tcW w:w="3983" w:type="dxa"/>
          </w:tcPr>
          <w:p w14:paraId="696DFD7B" w14:textId="0758A7A4" w:rsidR="00FB2717" w:rsidRPr="004D353C" w:rsidRDefault="00FB2717" w:rsidP="00FB2717">
            <w:pPr>
              <w:jc w:val="left"/>
              <w:rPr>
                <w:rFonts w:cs="Arial"/>
              </w:rPr>
            </w:pPr>
            <w:r w:rsidRPr="004D353C">
              <w:rPr>
                <w:rFonts w:cs="Arial"/>
              </w:rPr>
              <w:t>Before the closing parentheses in the Footnote in Figure 6.</w:t>
            </w:r>
            <w:r w:rsidR="00D81FCC">
              <w:rPr>
                <w:rFonts w:cs="Arial"/>
              </w:rPr>
              <w:t>6</w:t>
            </w:r>
            <w:r w:rsidRPr="004D353C">
              <w:rPr>
                <w:rFonts w:cs="Arial"/>
              </w:rPr>
              <w:t xml:space="preserve"> add “[REF 102]”</w:t>
            </w:r>
            <w:r w:rsidR="00485A42" w:rsidRPr="004D353C">
              <w:rPr>
                <w:rFonts w:cs="Arial"/>
              </w:rPr>
              <w:t xml:space="preserve"> </w:t>
            </w:r>
          </w:p>
          <w:p w14:paraId="59DF6181" w14:textId="77777777" w:rsidR="00485A42" w:rsidRPr="004D353C" w:rsidRDefault="00485A42" w:rsidP="00FB2717">
            <w:pPr>
              <w:jc w:val="left"/>
              <w:rPr>
                <w:rFonts w:cs="Arial"/>
              </w:rPr>
            </w:pPr>
          </w:p>
          <w:p w14:paraId="65260662" w14:textId="77777777" w:rsidR="00485A42" w:rsidRPr="004D353C" w:rsidRDefault="00485A42" w:rsidP="00FB2717">
            <w:pPr>
              <w:jc w:val="left"/>
              <w:rPr>
                <w:rFonts w:cs="Arial"/>
              </w:rPr>
            </w:pPr>
            <w:r w:rsidRPr="004D353C">
              <w:rPr>
                <w:rFonts w:cs="Arial"/>
              </w:rPr>
              <w:t>And after the parentheses add</w:t>
            </w:r>
          </w:p>
          <w:p w14:paraId="06326862" w14:textId="77777777" w:rsidR="00485A42" w:rsidRPr="004D353C" w:rsidRDefault="00485A42" w:rsidP="00FB2717">
            <w:pPr>
              <w:jc w:val="left"/>
              <w:rPr>
                <w:rFonts w:cs="Arial"/>
              </w:rPr>
            </w:pPr>
          </w:p>
          <w:p w14:paraId="03440E2E" w14:textId="7A8290C3" w:rsidR="00485A42" w:rsidRPr="004D353C" w:rsidRDefault="00485A42" w:rsidP="00FB2717">
            <w:pPr>
              <w:jc w:val="left"/>
              <w:rPr>
                <w:rFonts w:cs="Arial"/>
              </w:rPr>
            </w:pPr>
            <w:r w:rsidRPr="004D353C">
              <w:rPr>
                <w:rFonts w:cs="Arial"/>
              </w:rPr>
              <w:t>“. Although not shown, adding the “div” PASSporT would require a second invocation of the STI-AS.”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64E09D2D" w14:textId="0DCE23CF" w:rsidR="00FB2717" w:rsidRPr="004D353C" w:rsidRDefault="002374EB" w:rsidP="00EC2DF0">
            <w:pPr>
              <w:rPr>
                <w:rFonts w:cs="Arial"/>
              </w:rPr>
            </w:pPr>
            <w:r>
              <w:rPr>
                <w:rFonts w:cs="Arial"/>
              </w:rPr>
              <w:t>Clarify what happens when add div PASSporT</w:t>
            </w:r>
            <w:bookmarkStart w:id="0" w:name="_GoBack"/>
            <w:bookmarkEnd w:id="0"/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17FAB679" w14:textId="77777777" w:rsidR="00FB2717" w:rsidRPr="004D353C" w:rsidRDefault="00FB2717" w:rsidP="00EC2DF0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0836F263" w14:textId="77777777" w:rsidR="00FB2717" w:rsidRPr="004D353C" w:rsidRDefault="00FB2717" w:rsidP="00EC2DF0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3EFD7CCF" w14:textId="77777777" w:rsidR="00FB2717" w:rsidRPr="004D353C" w:rsidRDefault="00FB2717" w:rsidP="00EC2DF0">
            <w:pPr>
              <w:rPr>
                <w:sz w:val="22"/>
                <w:szCs w:val="22"/>
              </w:rPr>
            </w:pPr>
          </w:p>
        </w:tc>
      </w:tr>
      <w:tr w:rsidR="005A33B3" w:rsidRPr="004D353C" w14:paraId="0D183B00" w14:textId="77777777" w:rsidTr="00B70B89">
        <w:tc>
          <w:tcPr>
            <w:tcW w:w="450" w:type="dxa"/>
            <w:shd w:val="clear" w:color="auto" w:fill="D9D9D9" w:themeFill="background1" w:themeFillShade="D9"/>
          </w:tcPr>
          <w:p w14:paraId="1ADB33D7" w14:textId="7ECFD52F" w:rsidR="005A33B3" w:rsidRPr="004D353C" w:rsidRDefault="005A33B3" w:rsidP="00FF4266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57" w:type="dxa"/>
          </w:tcPr>
          <w:p w14:paraId="66608AEE" w14:textId="43E0C44E" w:rsidR="005A33B3" w:rsidRPr="004D353C" w:rsidRDefault="00236EAE" w:rsidP="00FF4266">
            <w:pPr>
              <w:rPr>
                <w:rFonts w:cs="Arial"/>
              </w:rPr>
            </w:pPr>
            <w:r w:rsidRPr="004D353C">
              <w:rPr>
                <w:rFonts w:cs="Arial"/>
              </w:rPr>
              <w:t>L369, L372, L373</w:t>
            </w:r>
          </w:p>
        </w:tc>
        <w:tc>
          <w:tcPr>
            <w:tcW w:w="3983" w:type="dxa"/>
          </w:tcPr>
          <w:p w14:paraId="20BEC5C6" w14:textId="085D21A0" w:rsidR="005A33B3" w:rsidRPr="004D353C" w:rsidRDefault="00236EAE" w:rsidP="00FF4266">
            <w:pPr>
              <w:jc w:val="left"/>
              <w:rPr>
                <w:rFonts w:cs="Arial"/>
              </w:rPr>
            </w:pPr>
            <w:r w:rsidRPr="004D353C">
              <w:rPr>
                <w:rFonts w:cs="Arial"/>
              </w:rPr>
              <w:t>In Figure 6.7 and items 1 &amp; 2 after the list replace the 5 occurrences of “-123-“ with “-321-“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51B5F354" w14:textId="5E68F90D" w:rsidR="005A33B3" w:rsidRPr="004D353C" w:rsidRDefault="00236EAE" w:rsidP="00FF4266">
            <w:pPr>
              <w:rPr>
                <w:rFonts w:cs="Arial"/>
              </w:rPr>
            </w:pPr>
            <w:r w:rsidRPr="004D353C">
              <w:rPr>
                <w:rFonts w:cs="Arial"/>
              </w:rPr>
              <w:t>To comply with the NPA-</w:t>
            </w:r>
            <w:proofErr w:type="spellStart"/>
            <w:r w:rsidRPr="004D353C">
              <w:rPr>
                <w:rFonts w:cs="Arial"/>
              </w:rPr>
              <w:t>Nxx</w:t>
            </w:r>
            <w:proofErr w:type="spellEnd"/>
            <w:r w:rsidRPr="004D353C">
              <w:rPr>
                <w:rFonts w:cs="Arial"/>
              </w:rPr>
              <w:t xml:space="preserve"> format of TNs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4C44B269" w14:textId="77777777" w:rsidR="005A33B3" w:rsidRPr="004D353C" w:rsidRDefault="005A33B3" w:rsidP="00FF4266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027D3845" w14:textId="77777777" w:rsidR="005A33B3" w:rsidRPr="004D353C" w:rsidRDefault="005A33B3" w:rsidP="00FF4266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18E4658B" w14:textId="77777777" w:rsidR="005A33B3" w:rsidRPr="004D353C" w:rsidRDefault="005A33B3" w:rsidP="00FF4266">
            <w:pPr>
              <w:rPr>
                <w:sz w:val="22"/>
                <w:szCs w:val="22"/>
              </w:rPr>
            </w:pPr>
          </w:p>
        </w:tc>
      </w:tr>
      <w:tr w:rsidR="005A33B3" w:rsidRPr="004D353C" w14:paraId="4303A0BC" w14:textId="77777777" w:rsidTr="00B70B89">
        <w:tc>
          <w:tcPr>
            <w:tcW w:w="450" w:type="dxa"/>
            <w:shd w:val="clear" w:color="auto" w:fill="D9D9D9" w:themeFill="background1" w:themeFillShade="D9"/>
          </w:tcPr>
          <w:p w14:paraId="6DE88FEF" w14:textId="77777777" w:rsidR="005A33B3" w:rsidRPr="004D353C" w:rsidRDefault="005A33B3" w:rsidP="00FF4266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57" w:type="dxa"/>
          </w:tcPr>
          <w:p w14:paraId="0DE6C30E" w14:textId="68445855" w:rsidR="005A33B3" w:rsidRPr="004D353C" w:rsidRDefault="00236EAE" w:rsidP="00236EAE">
            <w:pPr>
              <w:rPr>
                <w:rFonts w:cs="Arial"/>
              </w:rPr>
            </w:pPr>
            <w:r w:rsidRPr="004D353C">
              <w:rPr>
                <w:rFonts w:cs="Arial"/>
              </w:rPr>
              <w:t xml:space="preserve">L369, </w:t>
            </w:r>
          </w:p>
        </w:tc>
        <w:tc>
          <w:tcPr>
            <w:tcW w:w="3983" w:type="dxa"/>
          </w:tcPr>
          <w:p w14:paraId="6308DDBE" w14:textId="77777777" w:rsidR="00236EAE" w:rsidRPr="004D353C" w:rsidRDefault="00236EAE" w:rsidP="00236EAE">
            <w:pPr>
              <w:jc w:val="left"/>
              <w:rPr>
                <w:rFonts w:cs="Arial"/>
              </w:rPr>
            </w:pPr>
            <w:r w:rsidRPr="004D353C">
              <w:rPr>
                <w:rFonts w:cs="Arial"/>
              </w:rPr>
              <w:t>In Step 4 of Figure 6.7 replace</w:t>
            </w:r>
          </w:p>
          <w:p w14:paraId="69E4C413" w14:textId="662FB9C2" w:rsidR="00236EAE" w:rsidRPr="004D353C" w:rsidRDefault="00236EAE" w:rsidP="00236EAE">
            <w:pPr>
              <w:jc w:val="left"/>
              <w:rPr>
                <w:rFonts w:cs="Arial"/>
              </w:rPr>
            </w:pPr>
            <w:r w:rsidRPr="004D353C">
              <w:rPr>
                <w:rFonts w:cs="Arial"/>
              </w:rPr>
              <w:t>“Verstat ‘No-TN-Validation’” with</w:t>
            </w:r>
          </w:p>
          <w:p w14:paraId="7DF7EFD1" w14:textId="527DD46C" w:rsidR="00236EAE" w:rsidRPr="004D353C" w:rsidRDefault="00236EAE" w:rsidP="00236EAE">
            <w:pPr>
              <w:jc w:val="left"/>
              <w:rPr>
                <w:rFonts w:cs="Arial"/>
              </w:rPr>
            </w:pPr>
            <w:r w:rsidRPr="004D353C">
              <w:rPr>
                <w:rFonts w:cs="Arial"/>
              </w:rPr>
              <w:t>With</w:t>
            </w:r>
          </w:p>
          <w:p w14:paraId="68D5B40B" w14:textId="01C218BA" w:rsidR="00236EAE" w:rsidRPr="004D353C" w:rsidRDefault="00236EAE" w:rsidP="00236EAE">
            <w:pPr>
              <w:jc w:val="left"/>
              <w:rPr>
                <w:rFonts w:cs="Arial"/>
              </w:rPr>
            </w:pPr>
            <w:r w:rsidRPr="004D353C">
              <w:rPr>
                <w:rFonts w:cs="Arial"/>
              </w:rPr>
              <w:lastRenderedPageBreak/>
              <w:t>“no Verstat parameter sent”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1A73E764" w14:textId="77777777" w:rsidR="005A33B3" w:rsidRPr="004D353C" w:rsidRDefault="00CF7C2A" w:rsidP="00FF4266">
            <w:pPr>
              <w:rPr>
                <w:rFonts w:cs="Arial"/>
              </w:rPr>
            </w:pPr>
            <w:r w:rsidRPr="004D353C">
              <w:rPr>
                <w:rFonts w:cs="Arial"/>
              </w:rPr>
              <w:lastRenderedPageBreak/>
              <w:t xml:space="preserve">No specification specifies sending Verstat ‘No-TN-Validation’ for B level Attestation. </w:t>
            </w:r>
          </w:p>
          <w:p w14:paraId="69690088" w14:textId="2299EEB8" w:rsidR="00CF7C2A" w:rsidRPr="004D353C" w:rsidRDefault="00CF7C2A" w:rsidP="00FF4266">
            <w:pPr>
              <w:rPr>
                <w:rFonts w:cs="Arial"/>
              </w:rPr>
            </w:pPr>
            <w:r w:rsidRPr="004D353C">
              <w:rPr>
                <w:rFonts w:cs="Arial"/>
              </w:rPr>
              <w:t xml:space="preserve">Baseline for ATIS-1000074 update specifies not sending </w:t>
            </w:r>
            <w:proofErr w:type="spellStart"/>
            <w:r w:rsidRPr="004D353C">
              <w:rPr>
                <w:rFonts w:cs="Arial"/>
              </w:rPr>
              <w:t>verstat</w:t>
            </w:r>
            <w:proofErr w:type="spellEnd"/>
            <w:r w:rsidRPr="004D353C">
              <w:rPr>
                <w:rFonts w:cs="Arial"/>
              </w:rPr>
              <w:t xml:space="preserve"> value of </w:t>
            </w:r>
            <w:r w:rsidRPr="004D353C">
              <w:rPr>
                <w:rFonts w:cs="Arial"/>
              </w:rPr>
              <w:lastRenderedPageBreak/>
              <w:t>TN-Validation-Passed when Attestation is not A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7C4648E1" w14:textId="77777777" w:rsidR="005A33B3" w:rsidRPr="004D353C" w:rsidRDefault="005A33B3" w:rsidP="00FF4266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2F66DA06" w14:textId="77777777" w:rsidR="005A33B3" w:rsidRPr="004D353C" w:rsidRDefault="005A33B3" w:rsidP="00FF4266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17C6DC71" w14:textId="77777777" w:rsidR="005A33B3" w:rsidRPr="004D353C" w:rsidRDefault="005A33B3" w:rsidP="00FF4266">
            <w:pPr>
              <w:rPr>
                <w:sz w:val="22"/>
                <w:szCs w:val="22"/>
              </w:rPr>
            </w:pPr>
          </w:p>
        </w:tc>
      </w:tr>
      <w:tr w:rsidR="005A33B3" w:rsidRPr="004D353C" w14:paraId="11214AAA" w14:textId="77777777" w:rsidTr="00B70B89">
        <w:tc>
          <w:tcPr>
            <w:tcW w:w="450" w:type="dxa"/>
            <w:shd w:val="clear" w:color="auto" w:fill="D9D9D9" w:themeFill="background1" w:themeFillShade="D9"/>
          </w:tcPr>
          <w:p w14:paraId="19A67034" w14:textId="084302CE" w:rsidR="005A33B3" w:rsidRPr="004D353C" w:rsidRDefault="005A33B3" w:rsidP="00FF4266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57" w:type="dxa"/>
          </w:tcPr>
          <w:p w14:paraId="212B2C1F" w14:textId="128A2ABF" w:rsidR="005A33B3" w:rsidRPr="004D353C" w:rsidRDefault="00236EAE" w:rsidP="00FF4266">
            <w:pPr>
              <w:rPr>
                <w:rFonts w:cs="Arial"/>
              </w:rPr>
            </w:pPr>
            <w:r w:rsidRPr="004D353C">
              <w:rPr>
                <w:rFonts w:cs="Arial"/>
              </w:rPr>
              <w:t>L378</w:t>
            </w:r>
          </w:p>
        </w:tc>
        <w:tc>
          <w:tcPr>
            <w:tcW w:w="3983" w:type="dxa"/>
          </w:tcPr>
          <w:p w14:paraId="461DDDD4" w14:textId="77777777" w:rsidR="005A33B3" w:rsidRPr="004D353C" w:rsidRDefault="00236EAE" w:rsidP="00FF4266">
            <w:pPr>
              <w:jc w:val="left"/>
              <w:rPr>
                <w:rFonts w:cs="Arial"/>
              </w:rPr>
            </w:pPr>
            <w:r w:rsidRPr="004D353C">
              <w:rPr>
                <w:rFonts w:cs="Arial"/>
              </w:rPr>
              <w:t xml:space="preserve">Replace </w:t>
            </w:r>
          </w:p>
          <w:p w14:paraId="0EAD6D92" w14:textId="77777777" w:rsidR="00236EAE" w:rsidRPr="004D353C" w:rsidRDefault="00236EAE" w:rsidP="00FF4266">
            <w:pPr>
              <w:jc w:val="left"/>
              <w:rPr>
                <w:rFonts w:cs="Arial"/>
              </w:rPr>
            </w:pPr>
            <w:r w:rsidRPr="004D353C">
              <w:rPr>
                <w:rFonts w:cs="Arial"/>
              </w:rPr>
              <w:t xml:space="preserve">“populates a </w:t>
            </w:r>
            <w:proofErr w:type="spellStart"/>
            <w:r w:rsidRPr="004D353C">
              <w:rPr>
                <w:rFonts w:cs="Arial"/>
              </w:rPr>
              <w:t>verstat</w:t>
            </w:r>
            <w:proofErr w:type="spellEnd"/>
            <w:r w:rsidRPr="004D353C">
              <w:rPr>
                <w:rFonts w:cs="Arial"/>
              </w:rPr>
              <w:t xml:space="preserve"> value “No-TN-Validation””</w:t>
            </w:r>
          </w:p>
          <w:p w14:paraId="2E513C21" w14:textId="603F56B7" w:rsidR="00236EAE" w:rsidRPr="004D353C" w:rsidRDefault="00236EAE" w:rsidP="00FF4266">
            <w:pPr>
              <w:jc w:val="left"/>
              <w:rPr>
                <w:rFonts w:cs="Arial"/>
              </w:rPr>
            </w:pPr>
            <w:r w:rsidRPr="004D353C">
              <w:rPr>
                <w:rFonts w:cs="Arial"/>
              </w:rPr>
              <w:t>With</w:t>
            </w:r>
          </w:p>
          <w:p w14:paraId="104861B4" w14:textId="16F6374A" w:rsidR="00236EAE" w:rsidRPr="004D353C" w:rsidRDefault="00236EAE" w:rsidP="00FF4266">
            <w:pPr>
              <w:jc w:val="left"/>
              <w:rPr>
                <w:rFonts w:cs="Arial"/>
              </w:rPr>
            </w:pPr>
            <w:r w:rsidRPr="004D353C">
              <w:rPr>
                <w:rFonts w:cs="Arial"/>
              </w:rPr>
              <w:t>“sends no Verstat parameter”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523A8743" w14:textId="77777777" w:rsidR="00CF7C2A" w:rsidRPr="004D353C" w:rsidRDefault="00CF7C2A" w:rsidP="00CF7C2A">
            <w:pPr>
              <w:rPr>
                <w:rFonts w:cs="Arial"/>
              </w:rPr>
            </w:pPr>
            <w:r w:rsidRPr="004D353C">
              <w:rPr>
                <w:rFonts w:cs="Arial"/>
              </w:rPr>
              <w:t xml:space="preserve">No specification specifies sending Verstat ‘No-TN-Validation’ for B level Attestation. </w:t>
            </w:r>
          </w:p>
          <w:p w14:paraId="43D8F1F5" w14:textId="2A63FDF1" w:rsidR="005A33B3" w:rsidRPr="004D353C" w:rsidRDefault="00CF7C2A" w:rsidP="00CF7C2A">
            <w:pPr>
              <w:rPr>
                <w:rFonts w:cs="Arial"/>
              </w:rPr>
            </w:pPr>
            <w:r w:rsidRPr="004D353C">
              <w:rPr>
                <w:rFonts w:cs="Arial"/>
              </w:rPr>
              <w:t xml:space="preserve">Baseline for ATIS-1000074 update specifies not sending </w:t>
            </w:r>
            <w:proofErr w:type="spellStart"/>
            <w:r w:rsidRPr="004D353C">
              <w:rPr>
                <w:rFonts w:cs="Arial"/>
              </w:rPr>
              <w:t>verstat</w:t>
            </w:r>
            <w:proofErr w:type="spellEnd"/>
            <w:r w:rsidRPr="004D353C">
              <w:rPr>
                <w:rFonts w:cs="Arial"/>
              </w:rPr>
              <w:t xml:space="preserve"> value of TN-Validation-Passed when Attestation is not A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74C72D5A" w14:textId="77777777" w:rsidR="005A33B3" w:rsidRPr="004D353C" w:rsidRDefault="005A33B3" w:rsidP="00FF4266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1823BE5F" w14:textId="77777777" w:rsidR="005A33B3" w:rsidRPr="004D353C" w:rsidRDefault="005A33B3" w:rsidP="00FF4266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2E4B12E9" w14:textId="77777777" w:rsidR="005A33B3" w:rsidRPr="004D353C" w:rsidRDefault="005A33B3" w:rsidP="00FF4266">
            <w:pPr>
              <w:rPr>
                <w:sz w:val="22"/>
                <w:szCs w:val="22"/>
              </w:rPr>
            </w:pPr>
          </w:p>
        </w:tc>
      </w:tr>
      <w:tr w:rsidR="005A33B3" w:rsidRPr="004D353C" w14:paraId="4274E73C" w14:textId="77777777" w:rsidTr="00B70B89">
        <w:tc>
          <w:tcPr>
            <w:tcW w:w="450" w:type="dxa"/>
            <w:shd w:val="clear" w:color="auto" w:fill="D9D9D9" w:themeFill="background1" w:themeFillShade="D9"/>
          </w:tcPr>
          <w:p w14:paraId="40CFF8CB" w14:textId="7D7C7967" w:rsidR="005A33B3" w:rsidRPr="004D353C" w:rsidRDefault="005A33B3" w:rsidP="00FF4266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57" w:type="dxa"/>
          </w:tcPr>
          <w:p w14:paraId="05886ADA" w14:textId="1EDC903F" w:rsidR="005A33B3" w:rsidRPr="004D353C" w:rsidRDefault="008305BC" w:rsidP="00FF4266">
            <w:pPr>
              <w:rPr>
                <w:rFonts w:cs="Arial"/>
              </w:rPr>
            </w:pPr>
            <w:r w:rsidRPr="004D353C">
              <w:rPr>
                <w:rFonts w:cs="Arial"/>
              </w:rPr>
              <w:t>L381</w:t>
            </w:r>
          </w:p>
        </w:tc>
        <w:tc>
          <w:tcPr>
            <w:tcW w:w="3983" w:type="dxa"/>
          </w:tcPr>
          <w:p w14:paraId="5D77DE46" w14:textId="0199EA3D" w:rsidR="005A33B3" w:rsidRPr="004D353C" w:rsidRDefault="008305BC" w:rsidP="00FF4266">
            <w:pPr>
              <w:jc w:val="left"/>
              <w:rPr>
                <w:rFonts w:cs="Arial"/>
              </w:rPr>
            </w:pPr>
            <w:r w:rsidRPr="004D353C">
              <w:rPr>
                <w:rFonts w:cs="Arial"/>
              </w:rPr>
              <w:t>Delete Line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5A96FC4B" w14:textId="6D070625" w:rsidR="005A33B3" w:rsidRPr="004D353C" w:rsidRDefault="008305BC" w:rsidP="008305BC">
            <w:pPr>
              <w:rPr>
                <w:rFonts w:cs="Arial"/>
              </w:rPr>
            </w:pPr>
            <w:r w:rsidRPr="004D353C">
              <w:rPr>
                <w:rFonts w:cs="Arial"/>
              </w:rPr>
              <w:t>Probably intended to be the note that is already in Figure 6.6.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6D59B36B" w14:textId="77777777" w:rsidR="005A33B3" w:rsidRPr="004D353C" w:rsidRDefault="005A33B3" w:rsidP="00FF4266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2544F879" w14:textId="77777777" w:rsidR="005A33B3" w:rsidRPr="004D353C" w:rsidRDefault="005A33B3" w:rsidP="00FF4266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61FD034F" w14:textId="77777777" w:rsidR="005A33B3" w:rsidRPr="004D353C" w:rsidRDefault="005A33B3" w:rsidP="00FF4266">
            <w:pPr>
              <w:rPr>
                <w:sz w:val="22"/>
                <w:szCs w:val="22"/>
              </w:rPr>
            </w:pPr>
          </w:p>
        </w:tc>
      </w:tr>
      <w:tr w:rsidR="005A33B3" w:rsidRPr="004D353C" w14:paraId="37A2D2D3" w14:textId="77777777" w:rsidTr="00B70B89">
        <w:tc>
          <w:tcPr>
            <w:tcW w:w="450" w:type="dxa"/>
            <w:shd w:val="clear" w:color="auto" w:fill="D9D9D9" w:themeFill="background1" w:themeFillShade="D9"/>
          </w:tcPr>
          <w:p w14:paraId="0CD974D1" w14:textId="77777777" w:rsidR="005A33B3" w:rsidRPr="004D353C" w:rsidRDefault="005A33B3" w:rsidP="00FF4266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57" w:type="dxa"/>
          </w:tcPr>
          <w:p w14:paraId="0D63407C" w14:textId="77777777" w:rsidR="005A33B3" w:rsidRPr="004D353C" w:rsidRDefault="005A33B3" w:rsidP="00FF4266">
            <w:pPr>
              <w:rPr>
                <w:rFonts w:cs="Arial"/>
              </w:rPr>
            </w:pPr>
          </w:p>
        </w:tc>
        <w:tc>
          <w:tcPr>
            <w:tcW w:w="3983" w:type="dxa"/>
          </w:tcPr>
          <w:p w14:paraId="33AD7E42" w14:textId="77777777" w:rsidR="005A33B3" w:rsidRPr="004D353C" w:rsidRDefault="005A33B3" w:rsidP="00FF4266">
            <w:pPr>
              <w:jc w:val="left"/>
              <w:rPr>
                <w:rFonts w:cs="Arial"/>
              </w:rPr>
            </w:pP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21D18012" w14:textId="77777777" w:rsidR="005A33B3" w:rsidRPr="004D353C" w:rsidRDefault="005A33B3" w:rsidP="00FF4266">
            <w:pPr>
              <w:rPr>
                <w:rFonts w:cs="Arial"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7D2B010F" w14:textId="77777777" w:rsidR="005A33B3" w:rsidRPr="004D353C" w:rsidRDefault="005A33B3" w:rsidP="00FF4266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75D4AA6F" w14:textId="77777777" w:rsidR="005A33B3" w:rsidRPr="004D353C" w:rsidRDefault="005A33B3" w:rsidP="00FF4266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7A9B6C9E" w14:textId="77777777" w:rsidR="005A33B3" w:rsidRPr="004D353C" w:rsidRDefault="005A33B3" w:rsidP="00FF4266">
            <w:pPr>
              <w:rPr>
                <w:sz w:val="22"/>
                <w:szCs w:val="22"/>
              </w:rPr>
            </w:pPr>
          </w:p>
        </w:tc>
      </w:tr>
      <w:tr w:rsidR="005A33B3" w:rsidRPr="004D353C" w14:paraId="0BAEE7EB" w14:textId="77777777" w:rsidTr="00B70B89">
        <w:tc>
          <w:tcPr>
            <w:tcW w:w="450" w:type="dxa"/>
            <w:shd w:val="clear" w:color="auto" w:fill="D9D9D9" w:themeFill="background1" w:themeFillShade="D9"/>
          </w:tcPr>
          <w:p w14:paraId="31478EE1" w14:textId="77777777" w:rsidR="005A33B3" w:rsidRPr="004D353C" w:rsidRDefault="005A33B3" w:rsidP="00FF4266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57" w:type="dxa"/>
          </w:tcPr>
          <w:p w14:paraId="21411931" w14:textId="77777777" w:rsidR="005A33B3" w:rsidRPr="004D353C" w:rsidRDefault="005A33B3" w:rsidP="00FF4266">
            <w:pPr>
              <w:rPr>
                <w:rFonts w:cs="Arial"/>
              </w:rPr>
            </w:pPr>
          </w:p>
        </w:tc>
        <w:tc>
          <w:tcPr>
            <w:tcW w:w="3983" w:type="dxa"/>
          </w:tcPr>
          <w:p w14:paraId="59704344" w14:textId="77777777" w:rsidR="005A33B3" w:rsidRPr="004D353C" w:rsidRDefault="005A33B3" w:rsidP="00FF4266">
            <w:pPr>
              <w:jc w:val="left"/>
              <w:rPr>
                <w:rFonts w:cs="Arial"/>
              </w:rPr>
            </w:pP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42D17912" w14:textId="77777777" w:rsidR="005A33B3" w:rsidRPr="004D353C" w:rsidRDefault="005A33B3" w:rsidP="00FF4266">
            <w:pPr>
              <w:rPr>
                <w:rFonts w:cs="Arial"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791E7A8E" w14:textId="77777777" w:rsidR="005A33B3" w:rsidRPr="004D353C" w:rsidRDefault="005A33B3" w:rsidP="00FF4266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2150A3AE" w14:textId="77777777" w:rsidR="005A33B3" w:rsidRPr="004D353C" w:rsidRDefault="005A33B3" w:rsidP="00FF4266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2DA41B0F" w14:textId="77777777" w:rsidR="005A33B3" w:rsidRPr="004D353C" w:rsidRDefault="005A33B3" w:rsidP="00FF4266">
            <w:pPr>
              <w:rPr>
                <w:sz w:val="22"/>
                <w:szCs w:val="22"/>
              </w:rPr>
            </w:pPr>
          </w:p>
        </w:tc>
      </w:tr>
      <w:tr w:rsidR="005A33B3" w:rsidRPr="004D353C" w14:paraId="13AD2DA7" w14:textId="77777777" w:rsidTr="00B70B89">
        <w:tc>
          <w:tcPr>
            <w:tcW w:w="450" w:type="dxa"/>
            <w:shd w:val="clear" w:color="auto" w:fill="D9D9D9" w:themeFill="background1" w:themeFillShade="D9"/>
          </w:tcPr>
          <w:p w14:paraId="18F2CDFA" w14:textId="77777777" w:rsidR="005A33B3" w:rsidRPr="004D353C" w:rsidRDefault="005A33B3" w:rsidP="00FF4266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57" w:type="dxa"/>
          </w:tcPr>
          <w:p w14:paraId="35D4B26F" w14:textId="77777777" w:rsidR="005A33B3" w:rsidRPr="004D353C" w:rsidRDefault="005A33B3" w:rsidP="00FF4266">
            <w:pPr>
              <w:rPr>
                <w:rFonts w:cs="Arial"/>
              </w:rPr>
            </w:pPr>
          </w:p>
        </w:tc>
        <w:tc>
          <w:tcPr>
            <w:tcW w:w="3983" w:type="dxa"/>
          </w:tcPr>
          <w:p w14:paraId="3BCE1228" w14:textId="77777777" w:rsidR="005A33B3" w:rsidRPr="004D353C" w:rsidRDefault="005A33B3" w:rsidP="00FF4266">
            <w:pPr>
              <w:jc w:val="left"/>
              <w:rPr>
                <w:rFonts w:cs="Arial"/>
              </w:rPr>
            </w:pP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6B9B6D75" w14:textId="77777777" w:rsidR="005A33B3" w:rsidRPr="004D353C" w:rsidRDefault="005A33B3" w:rsidP="00FF4266">
            <w:pPr>
              <w:rPr>
                <w:rFonts w:cs="Arial"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44C3150B" w14:textId="77777777" w:rsidR="005A33B3" w:rsidRPr="004D353C" w:rsidRDefault="005A33B3" w:rsidP="00FF4266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0B0B246F" w14:textId="77777777" w:rsidR="005A33B3" w:rsidRPr="004D353C" w:rsidRDefault="005A33B3" w:rsidP="00FF4266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45817D35" w14:textId="77777777" w:rsidR="005A33B3" w:rsidRPr="004D353C" w:rsidRDefault="005A33B3" w:rsidP="00FF4266">
            <w:pPr>
              <w:rPr>
                <w:sz w:val="22"/>
                <w:szCs w:val="22"/>
              </w:rPr>
            </w:pPr>
          </w:p>
        </w:tc>
      </w:tr>
      <w:tr w:rsidR="005A33B3" w:rsidRPr="004D353C" w14:paraId="082EFED9" w14:textId="77777777" w:rsidTr="00B70B89">
        <w:tc>
          <w:tcPr>
            <w:tcW w:w="450" w:type="dxa"/>
            <w:shd w:val="clear" w:color="auto" w:fill="D9D9D9" w:themeFill="background1" w:themeFillShade="D9"/>
          </w:tcPr>
          <w:p w14:paraId="07A96947" w14:textId="77777777" w:rsidR="005A33B3" w:rsidRPr="004D353C" w:rsidRDefault="005A33B3" w:rsidP="00FF4266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57" w:type="dxa"/>
          </w:tcPr>
          <w:p w14:paraId="09387E25" w14:textId="77777777" w:rsidR="005A33B3" w:rsidRPr="004D353C" w:rsidRDefault="005A33B3" w:rsidP="00FF4266">
            <w:pPr>
              <w:rPr>
                <w:rFonts w:cs="Arial"/>
              </w:rPr>
            </w:pPr>
          </w:p>
        </w:tc>
        <w:tc>
          <w:tcPr>
            <w:tcW w:w="3983" w:type="dxa"/>
          </w:tcPr>
          <w:p w14:paraId="574C1181" w14:textId="77777777" w:rsidR="005A33B3" w:rsidRPr="004D353C" w:rsidRDefault="005A33B3" w:rsidP="00FF4266">
            <w:pPr>
              <w:jc w:val="left"/>
              <w:rPr>
                <w:rFonts w:cs="Arial"/>
              </w:rPr>
            </w:pP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1C486752" w14:textId="77777777" w:rsidR="005A33B3" w:rsidRPr="004D353C" w:rsidRDefault="005A33B3" w:rsidP="00FF4266">
            <w:pPr>
              <w:rPr>
                <w:rFonts w:cs="Arial"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20B06605" w14:textId="77777777" w:rsidR="005A33B3" w:rsidRPr="004D353C" w:rsidRDefault="005A33B3" w:rsidP="00FF4266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2A468E42" w14:textId="77777777" w:rsidR="005A33B3" w:rsidRPr="004D353C" w:rsidRDefault="005A33B3" w:rsidP="00FF4266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6FCC358B" w14:textId="77777777" w:rsidR="005A33B3" w:rsidRPr="004D353C" w:rsidRDefault="005A33B3" w:rsidP="00FF4266">
            <w:pPr>
              <w:rPr>
                <w:sz w:val="22"/>
                <w:szCs w:val="22"/>
              </w:rPr>
            </w:pPr>
          </w:p>
        </w:tc>
      </w:tr>
    </w:tbl>
    <w:p w14:paraId="639476E1" w14:textId="77777777" w:rsidR="008424A0" w:rsidRPr="004D353C" w:rsidRDefault="008424A0" w:rsidP="008424A0"/>
    <w:p w14:paraId="51A18E99" w14:textId="77777777" w:rsidR="00FD34DF" w:rsidRPr="004D353C" w:rsidRDefault="00C216A4" w:rsidP="007C0ACF">
      <w:pPr>
        <w:tabs>
          <w:tab w:val="left" w:pos="10670"/>
        </w:tabs>
        <w:ind w:left="-360"/>
        <w:rPr>
          <w:b/>
        </w:rPr>
      </w:pPr>
      <w:r w:rsidRPr="004D353C">
        <w:rPr>
          <w:b/>
        </w:rPr>
        <w:t xml:space="preserve">Other </w:t>
      </w:r>
      <w:r w:rsidR="00A90FAD" w:rsidRPr="004D353C">
        <w:rPr>
          <w:b/>
        </w:rPr>
        <w:t xml:space="preserve">Information </w:t>
      </w:r>
      <w:r w:rsidRPr="004D353C">
        <w:rPr>
          <w:b/>
        </w:rPr>
        <w:t>(</w:t>
      </w:r>
      <w:r w:rsidR="009550E3" w:rsidRPr="004D353C">
        <w:rPr>
          <w:b/>
        </w:rPr>
        <w:t>e.g.</w:t>
      </w:r>
      <w:r w:rsidRPr="004D353C">
        <w:rPr>
          <w:b/>
        </w:rPr>
        <w:t>, Tables, Figures):</w:t>
      </w:r>
    </w:p>
    <w:p w14:paraId="3DE85CE6" w14:textId="77777777" w:rsidR="00C216A4" w:rsidRPr="004D353C" w:rsidRDefault="00C216A4" w:rsidP="007C0ACF">
      <w:pPr>
        <w:tabs>
          <w:tab w:val="left" w:pos="10670"/>
        </w:tabs>
        <w:ind w:left="-360"/>
      </w:pPr>
    </w:p>
    <w:p w14:paraId="6A9C4D04" w14:textId="77777777" w:rsidR="009604B2" w:rsidRPr="004D353C" w:rsidRDefault="009604B2">
      <w:pPr>
        <w:tabs>
          <w:tab w:val="left" w:pos="10670"/>
        </w:tabs>
        <w:ind w:left="-360"/>
      </w:pPr>
    </w:p>
    <w:sectPr w:rsidR="009604B2" w:rsidRPr="004D353C" w:rsidSect="006D16E6">
      <w:headerReference w:type="default" r:id="rId10"/>
      <w:footerReference w:type="default" r:id="rId11"/>
      <w:pgSz w:w="15840" w:h="12240" w:orient="landscape" w:code="1"/>
      <w:pgMar w:top="720" w:right="1440" w:bottom="72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BC4837" w14:textId="77777777" w:rsidR="004E39A9" w:rsidRDefault="004E39A9" w:rsidP="008424A0">
      <w:pPr>
        <w:spacing w:before="0" w:after="0"/>
      </w:pPr>
      <w:r>
        <w:separator/>
      </w:r>
    </w:p>
  </w:endnote>
  <w:endnote w:type="continuationSeparator" w:id="0">
    <w:p w14:paraId="0F403D68" w14:textId="77777777" w:rsidR="004E39A9" w:rsidRDefault="004E39A9" w:rsidP="008424A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5591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7E1A5" w14:textId="77777777" w:rsidR="00D8151A" w:rsidRDefault="00D8151A" w:rsidP="006D16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74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83178" w14:textId="77777777" w:rsidR="004E39A9" w:rsidRDefault="004E39A9" w:rsidP="008424A0">
      <w:pPr>
        <w:spacing w:before="0" w:after="0"/>
      </w:pPr>
      <w:r>
        <w:separator/>
      </w:r>
    </w:p>
  </w:footnote>
  <w:footnote w:type="continuationSeparator" w:id="0">
    <w:p w14:paraId="6876B16E" w14:textId="77777777" w:rsidR="004E39A9" w:rsidRDefault="004E39A9" w:rsidP="008424A0">
      <w:pPr>
        <w:spacing w:before="0" w:after="0"/>
      </w:pPr>
      <w:r>
        <w:continuationSeparator/>
      </w:r>
    </w:p>
  </w:footnote>
  <w:footnote w:id="1">
    <w:p w14:paraId="32033250" w14:textId="77777777" w:rsidR="00D8151A" w:rsidRDefault="00D8151A">
      <w:pPr>
        <w:pStyle w:val="FootnoteText"/>
      </w:pPr>
      <w:r>
        <w:rPr>
          <w:rStyle w:val="FootnoteReference"/>
        </w:rPr>
        <w:footnoteRef/>
      </w:r>
      <w:r>
        <w:t xml:space="preserve"> Type of change:  Insert </w:t>
      </w:r>
      <w:r w:rsidRPr="006D16E6">
        <w:rPr>
          <w:b/>
        </w:rPr>
        <w:t>S</w:t>
      </w:r>
      <w:r>
        <w:t xml:space="preserve"> or </w:t>
      </w:r>
      <w:r w:rsidRPr="006D16E6">
        <w:rPr>
          <w:b/>
        </w:rPr>
        <w:t>NS</w:t>
      </w:r>
      <w:r>
        <w:t>:  Substantive (</w:t>
      </w:r>
      <w:r w:rsidRPr="006D16E6">
        <w:rPr>
          <w:b/>
        </w:rPr>
        <w:t>S</w:t>
      </w:r>
      <w:r>
        <w:t>) (</w:t>
      </w:r>
      <w:r w:rsidRPr="00B2186B">
        <w:rPr>
          <w:i/>
        </w:rPr>
        <w:t xml:space="preserve">see </w:t>
      </w:r>
      <w:hyperlink r:id="rId1" w:history="1">
        <w:r w:rsidRPr="00B2186B">
          <w:rPr>
            <w:rStyle w:val="Hyperlink"/>
            <w:i/>
          </w:rPr>
          <w:t>ATIS OP</w:t>
        </w:r>
      </w:hyperlink>
      <w:r w:rsidRPr="00B2186B">
        <w:rPr>
          <w:i/>
        </w:rPr>
        <w:t xml:space="preserve"> Section A.6</w:t>
      </w:r>
      <w:r>
        <w:t>) or Non-Substantive (</w:t>
      </w:r>
      <w:r w:rsidRPr="006D16E6">
        <w:rPr>
          <w:b/>
        </w:rPr>
        <w:t>NS</w:t>
      </w:r>
      <w:r>
        <w:t>)</w:t>
      </w:r>
    </w:p>
  </w:footnote>
  <w:footnote w:id="2">
    <w:p w14:paraId="3FADEC72" w14:textId="77777777" w:rsidR="00D8151A" w:rsidRDefault="00D8151A">
      <w:pPr>
        <w:pStyle w:val="FootnoteText"/>
      </w:pPr>
      <w:r>
        <w:rPr>
          <w:rStyle w:val="FootnoteReference"/>
        </w:rPr>
        <w:footnoteRef/>
      </w:r>
      <w:r>
        <w:t xml:space="preserve"> Resolution (how was comment considered):  Insert </w:t>
      </w:r>
      <w:r w:rsidRPr="006D16E6">
        <w:rPr>
          <w:b/>
        </w:rPr>
        <w:t>A</w:t>
      </w:r>
      <w:r>
        <w:t xml:space="preserve">, </w:t>
      </w:r>
      <w:r w:rsidRPr="00651421">
        <w:rPr>
          <w:b/>
        </w:rPr>
        <w:t>AM</w:t>
      </w:r>
      <w:r>
        <w:t xml:space="preserve">, </w:t>
      </w:r>
      <w:r w:rsidRPr="006D16E6">
        <w:rPr>
          <w:b/>
        </w:rPr>
        <w:t>N</w:t>
      </w:r>
      <w:r>
        <w:t xml:space="preserve">, </w:t>
      </w:r>
      <w:r w:rsidRPr="002435EA">
        <w:rPr>
          <w:b/>
        </w:rPr>
        <w:t>I</w:t>
      </w:r>
      <w:r>
        <w:t xml:space="preserve">, or </w:t>
      </w:r>
      <w:r w:rsidRPr="006D16E6">
        <w:rPr>
          <w:b/>
        </w:rPr>
        <w:t>W</w:t>
      </w:r>
      <w:r>
        <w:t xml:space="preserve">:  </w:t>
      </w:r>
      <w:r w:rsidRPr="00DF31D9">
        <w:t>Accepted</w:t>
      </w:r>
      <w:r>
        <w:t xml:space="preserve"> (</w:t>
      </w:r>
      <w:r w:rsidRPr="001F1F31">
        <w:rPr>
          <w:b/>
        </w:rPr>
        <w:t>A</w:t>
      </w:r>
      <w:r>
        <w:t>)</w:t>
      </w:r>
      <w:r w:rsidRPr="00DF31D9">
        <w:t xml:space="preserve">, </w:t>
      </w:r>
      <w:r>
        <w:t>Accepted as Modified (</w:t>
      </w:r>
      <w:r w:rsidRPr="00651421">
        <w:rPr>
          <w:b/>
        </w:rPr>
        <w:t>AM</w:t>
      </w:r>
      <w:r>
        <w:t xml:space="preserve">), </w:t>
      </w:r>
      <w:r w:rsidRPr="00DF31D9">
        <w:t>Not Accepted (</w:t>
      </w:r>
      <w:r w:rsidRPr="006D16E6">
        <w:rPr>
          <w:b/>
        </w:rPr>
        <w:t>N</w:t>
      </w:r>
      <w:r w:rsidRPr="00DF31D9">
        <w:t xml:space="preserve">), </w:t>
      </w:r>
      <w:r>
        <w:t>For Information/</w:t>
      </w:r>
      <w:r w:rsidRPr="00DF31D9">
        <w:t>No Action</w:t>
      </w:r>
      <w:r>
        <w:t>/Noted</w:t>
      </w:r>
      <w:r w:rsidRPr="00DF31D9">
        <w:t xml:space="preserve"> (</w:t>
      </w:r>
      <w:r>
        <w:rPr>
          <w:b/>
        </w:rPr>
        <w:t>I</w:t>
      </w:r>
      <w:r w:rsidRPr="00DF31D9">
        <w:t xml:space="preserve">), </w:t>
      </w:r>
      <w:r>
        <w:t xml:space="preserve">or </w:t>
      </w:r>
      <w:r w:rsidRPr="00DF31D9">
        <w:t>Withdrawn (</w:t>
      </w:r>
      <w:r w:rsidRPr="006D16E6">
        <w:rPr>
          <w:b/>
        </w:rPr>
        <w:t>W</w:t>
      </w:r>
      <w:r w:rsidRPr="00DF31D9">
        <w:t xml:space="preserve">)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9CB4A" w14:textId="77777777" w:rsidR="00D8151A" w:rsidRPr="006D16E6" w:rsidRDefault="00D8151A" w:rsidP="006D16E6">
    <w:pPr>
      <w:pStyle w:val="TitleHeading"/>
      <w:rPr>
        <w:sz w:val="10"/>
      </w:rPr>
    </w:pPr>
    <w:r>
      <w:t>ATIS Letter Ballot Comment Submittal Form and Consideration Report</w:t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A7070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CD2B13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58AB4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0C89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ABC879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F09F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76B7C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8C40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7018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5802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F5174"/>
    <w:multiLevelType w:val="hybridMultilevel"/>
    <w:tmpl w:val="4E9C0B2A"/>
    <w:lvl w:ilvl="0" w:tplc="16563920">
      <w:start w:val="1"/>
      <w:numFmt w:val="decimal"/>
      <w:pStyle w:val="Steps-4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611BF5"/>
    <w:multiLevelType w:val="hybridMultilevel"/>
    <w:tmpl w:val="BE020E5A"/>
    <w:lvl w:ilvl="0" w:tplc="82AC8176">
      <w:start w:val="1"/>
      <w:numFmt w:val="decimal"/>
      <w:pStyle w:val="Steps-6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FB27EE"/>
    <w:multiLevelType w:val="singleLevel"/>
    <w:tmpl w:val="0C2EC63A"/>
    <w:lvl w:ilvl="0">
      <w:start w:val="1"/>
      <w:numFmt w:val="decimal"/>
      <w:pStyle w:val="Normaltracked"/>
      <w:lvlText w:val="[%1]"/>
      <w:lvlJc w:val="left"/>
      <w:pPr>
        <w:tabs>
          <w:tab w:val="num" w:pos="576"/>
        </w:tabs>
        <w:ind w:left="576" w:hanging="1152"/>
      </w:pPr>
      <w:rPr>
        <w:rFonts w:ascii="Times New Roman" w:hAnsi="Times New Roman" w:hint="default"/>
        <w:sz w:val="22"/>
      </w:rPr>
    </w:lvl>
  </w:abstractNum>
  <w:abstractNum w:abstractNumId="13" w15:restartNumberingAfterBreak="0">
    <w:nsid w:val="19062033"/>
    <w:multiLevelType w:val="hybridMultilevel"/>
    <w:tmpl w:val="FD80A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779C8"/>
    <w:multiLevelType w:val="hybridMultilevel"/>
    <w:tmpl w:val="F8E63A56"/>
    <w:lvl w:ilvl="0" w:tplc="115E7FE2">
      <w:start w:val="1"/>
      <w:numFmt w:val="decimal"/>
      <w:pStyle w:val="Steps-9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BC3C6C"/>
    <w:multiLevelType w:val="hybridMultilevel"/>
    <w:tmpl w:val="1708F12A"/>
    <w:lvl w:ilvl="0" w:tplc="CBA647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03A7C"/>
    <w:multiLevelType w:val="hybridMultilevel"/>
    <w:tmpl w:val="D4508354"/>
    <w:lvl w:ilvl="0" w:tplc="43AA2CAA">
      <w:start w:val="1"/>
      <w:numFmt w:val="decimal"/>
      <w:pStyle w:val="Steps-7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537F51"/>
    <w:multiLevelType w:val="hybridMultilevel"/>
    <w:tmpl w:val="5F9C54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C282B"/>
    <w:multiLevelType w:val="hybridMultilevel"/>
    <w:tmpl w:val="55201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F1BBE"/>
    <w:multiLevelType w:val="hybridMultilevel"/>
    <w:tmpl w:val="8C74DB1A"/>
    <w:lvl w:ilvl="0" w:tplc="19260F8A">
      <w:start w:val="1"/>
      <w:numFmt w:val="decimal"/>
      <w:pStyle w:val="Steps-8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9442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E16144"/>
    <w:multiLevelType w:val="hybridMultilevel"/>
    <w:tmpl w:val="D5A84790"/>
    <w:lvl w:ilvl="0" w:tplc="EA485BA0">
      <w:start w:val="1"/>
      <w:numFmt w:val="decimal"/>
      <w:pStyle w:val="Steps-1stset"/>
      <w:lvlText w:val="Step %1.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D67608"/>
    <w:multiLevelType w:val="hybridMultilevel"/>
    <w:tmpl w:val="CE80BC92"/>
    <w:lvl w:ilvl="0" w:tplc="F3DE34B8">
      <w:start w:val="1"/>
      <w:numFmt w:val="decimal"/>
      <w:pStyle w:val="Questions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2B7F86"/>
    <w:multiLevelType w:val="hybridMultilevel"/>
    <w:tmpl w:val="CFFEB8A2"/>
    <w:lvl w:ilvl="0" w:tplc="15E45418">
      <w:start w:val="1"/>
      <w:numFmt w:val="decimal"/>
      <w:pStyle w:val="Steps-5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CF22D7"/>
    <w:multiLevelType w:val="hybridMultilevel"/>
    <w:tmpl w:val="4BE62BEA"/>
    <w:lvl w:ilvl="0" w:tplc="967CA564">
      <w:start w:val="1"/>
      <w:numFmt w:val="bullet"/>
      <w:pStyle w:val="SpecialBullets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60801"/>
    <w:multiLevelType w:val="hybridMultilevel"/>
    <w:tmpl w:val="D7849262"/>
    <w:lvl w:ilvl="0" w:tplc="18944822">
      <w:start w:val="1"/>
      <w:numFmt w:val="decimal"/>
      <w:pStyle w:val="Steps-3rd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29747A"/>
    <w:multiLevelType w:val="multilevel"/>
    <w:tmpl w:val="25707CA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F7E24E8"/>
    <w:multiLevelType w:val="hybridMultilevel"/>
    <w:tmpl w:val="31FABEBC"/>
    <w:lvl w:ilvl="0" w:tplc="405EA40C">
      <w:start w:val="1"/>
      <w:numFmt w:val="decimal"/>
      <w:pStyle w:val="Steps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CE5072"/>
    <w:multiLevelType w:val="hybridMultilevel"/>
    <w:tmpl w:val="5862259C"/>
    <w:lvl w:ilvl="0" w:tplc="5ABAE950">
      <w:start w:val="1"/>
      <w:numFmt w:val="upperLetter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 w15:restartNumberingAfterBreak="0">
    <w:nsid w:val="6C02524C"/>
    <w:multiLevelType w:val="hybridMultilevel"/>
    <w:tmpl w:val="00700358"/>
    <w:lvl w:ilvl="0" w:tplc="6EEE36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30E8E"/>
    <w:multiLevelType w:val="hybridMultilevel"/>
    <w:tmpl w:val="DE16A9AA"/>
    <w:lvl w:ilvl="0" w:tplc="3384CA90">
      <w:start w:val="1"/>
      <w:numFmt w:val="bullet"/>
      <w:pStyle w:val="Bullet"/>
      <w:lvlText w:val=""/>
      <w:lvlJc w:val="left"/>
      <w:pPr>
        <w:tabs>
          <w:tab w:val="num" w:pos="1080"/>
        </w:tabs>
        <w:ind w:left="360" w:firstLine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8"/>
  </w:num>
  <w:num w:numId="4">
    <w:abstractNumId w:val="8"/>
  </w:num>
  <w:num w:numId="5">
    <w:abstractNumId w:val="25"/>
  </w:num>
  <w:num w:numId="6">
    <w:abstractNumId w:val="25"/>
  </w:num>
  <w:num w:numId="7">
    <w:abstractNumId w:val="25"/>
  </w:num>
  <w:num w:numId="8">
    <w:abstractNumId w:val="25"/>
  </w:num>
  <w:num w:numId="9">
    <w:abstractNumId w:val="25"/>
  </w:num>
  <w:num w:numId="10">
    <w:abstractNumId w:val="25"/>
  </w:num>
  <w:num w:numId="11">
    <w:abstractNumId w:val="25"/>
  </w:num>
  <w:num w:numId="12">
    <w:abstractNumId w:val="25"/>
  </w:num>
  <w:num w:numId="13">
    <w:abstractNumId w:val="25"/>
  </w:num>
  <w:num w:numId="14">
    <w:abstractNumId w:val="9"/>
  </w:num>
  <w:num w:numId="15">
    <w:abstractNumId w:val="9"/>
  </w:num>
  <w:num w:numId="16">
    <w:abstractNumId w:val="7"/>
  </w:num>
  <w:num w:numId="17">
    <w:abstractNumId w:val="7"/>
  </w:num>
  <w:num w:numId="18">
    <w:abstractNumId w:val="6"/>
  </w:num>
  <w:num w:numId="19">
    <w:abstractNumId w:val="6"/>
  </w:num>
  <w:num w:numId="20">
    <w:abstractNumId w:val="5"/>
  </w:num>
  <w:num w:numId="21">
    <w:abstractNumId w:val="5"/>
  </w:num>
  <w:num w:numId="22">
    <w:abstractNumId w:val="4"/>
  </w:num>
  <w:num w:numId="23">
    <w:abstractNumId w:val="4"/>
  </w:num>
  <w:num w:numId="24">
    <w:abstractNumId w:val="3"/>
  </w:num>
  <w:num w:numId="25">
    <w:abstractNumId w:val="27"/>
  </w:num>
  <w:num w:numId="26">
    <w:abstractNumId w:val="2"/>
  </w:num>
  <w:num w:numId="27">
    <w:abstractNumId w:val="2"/>
  </w:num>
  <w:num w:numId="28">
    <w:abstractNumId w:val="1"/>
  </w:num>
  <w:num w:numId="29">
    <w:abstractNumId w:val="1"/>
  </w:num>
  <w:num w:numId="30">
    <w:abstractNumId w:val="0"/>
  </w:num>
  <w:num w:numId="31">
    <w:abstractNumId w:val="0"/>
  </w:num>
  <w:num w:numId="32">
    <w:abstractNumId w:val="12"/>
  </w:num>
  <w:num w:numId="33">
    <w:abstractNumId w:val="23"/>
  </w:num>
  <w:num w:numId="34">
    <w:abstractNumId w:val="26"/>
  </w:num>
  <w:num w:numId="35">
    <w:abstractNumId w:val="20"/>
  </w:num>
  <w:num w:numId="36">
    <w:abstractNumId w:val="24"/>
  </w:num>
  <w:num w:numId="37">
    <w:abstractNumId w:val="10"/>
  </w:num>
  <w:num w:numId="38">
    <w:abstractNumId w:val="22"/>
  </w:num>
  <w:num w:numId="39">
    <w:abstractNumId w:val="11"/>
  </w:num>
  <w:num w:numId="40">
    <w:abstractNumId w:val="16"/>
  </w:num>
  <w:num w:numId="41">
    <w:abstractNumId w:val="19"/>
  </w:num>
  <w:num w:numId="42">
    <w:abstractNumId w:val="14"/>
  </w:num>
  <w:num w:numId="43">
    <w:abstractNumId w:val="25"/>
  </w:num>
  <w:num w:numId="44">
    <w:abstractNumId w:val="13"/>
  </w:num>
  <w:num w:numId="45">
    <w:abstractNumId w:val="28"/>
  </w:num>
  <w:num w:numId="46">
    <w:abstractNumId w:val="15"/>
  </w:num>
  <w:num w:numId="47">
    <w:abstractNumId w:val="18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9F5"/>
    <w:rsid w:val="00016C59"/>
    <w:rsid w:val="0002103E"/>
    <w:rsid w:val="0005277F"/>
    <w:rsid w:val="0006311F"/>
    <w:rsid w:val="00063727"/>
    <w:rsid w:val="00064D97"/>
    <w:rsid w:val="000735AE"/>
    <w:rsid w:val="00082EFF"/>
    <w:rsid w:val="00085E73"/>
    <w:rsid w:val="00091CFF"/>
    <w:rsid w:val="000A0EEA"/>
    <w:rsid w:val="000A0FE3"/>
    <w:rsid w:val="000A3295"/>
    <w:rsid w:val="000E055F"/>
    <w:rsid w:val="000F16F5"/>
    <w:rsid w:val="000F3FE5"/>
    <w:rsid w:val="00126BBE"/>
    <w:rsid w:val="001574E2"/>
    <w:rsid w:val="00174917"/>
    <w:rsid w:val="00176CAC"/>
    <w:rsid w:val="0018707B"/>
    <w:rsid w:val="00190896"/>
    <w:rsid w:val="001916C5"/>
    <w:rsid w:val="001938A2"/>
    <w:rsid w:val="001A6DDE"/>
    <w:rsid w:val="001A7B35"/>
    <w:rsid w:val="001D323F"/>
    <w:rsid w:val="001D542F"/>
    <w:rsid w:val="001E27D6"/>
    <w:rsid w:val="001F1F31"/>
    <w:rsid w:val="001F6D5C"/>
    <w:rsid w:val="002330F5"/>
    <w:rsid w:val="00233FC6"/>
    <w:rsid w:val="00236EAE"/>
    <w:rsid w:val="002374EB"/>
    <w:rsid w:val="00242E46"/>
    <w:rsid w:val="002435EA"/>
    <w:rsid w:val="00244F48"/>
    <w:rsid w:val="00260D31"/>
    <w:rsid w:val="002802C5"/>
    <w:rsid w:val="00282B10"/>
    <w:rsid w:val="002A7136"/>
    <w:rsid w:val="002C4E95"/>
    <w:rsid w:val="002E43B7"/>
    <w:rsid w:val="002F2983"/>
    <w:rsid w:val="002F3285"/>
    <w:rsid w:val="003071C2"/>
    <w:rsid w:val="00311D7B"/>
    <w:rsid w:val="00321B75"/>
    <w:rsid w:val="00330EFB"/>
    <w:rsid w:val="00345450"/>
    <w:rsid w:val="00364A7A"/>
    <w:rsid w:val="003707D1"/>
    <w:rsid w:val="0038155D"/>
    <w:rsid w:val="003B316D"/>
    <w:rsid w:val="003B4C26"/>
    <w:rsid w:val="003B7866"/>
    <w:rsid w:val="003C01DE"/>
    <w:rsid w:val="003D7141"/>
    <w:rsid w:val="003E19E2"/>
    <w:rsid w:val="003F0CE5"/>
    <w:rsid w:val="00407078"/>
    <w:rsid w:val="004102CB"/>
    <w:rsid w:val="0041752C"/>
    <w:rsid w:val="00430FB6"/>
    <w:rsid w:val="0043560B"/>
    <w:rsid w:val="00443476"/>
    <w:rsid w:val="00485A42"/>
    <w:rsid w:val="0049007C"/>
    <w:rsid w:val="004A4DD5"/>
    <w:rsid w:val="004C4F12"/>
    <w:rsid w:val="004C7856"/>
    <w:rsid w:val="004D193B"/>
    <w:rsid w:val="004D353C"/>
    <w:rsid w:val="004D5F9C"/>
    <w:rsid w:val="004E39A9"/>
    <w:rsid w:val="004E7970"/>
    <w:rsid w:val="004F7BD2"/>
    <w:rsid w:val="00500F0E"/>
    <w:rsid w:val="00507C46"/>
    <w:rsid w:val="00512292"/>
    <w:rsid w:val="00536544"/>
    <w:rsid w:val="005518C7"/>
    <w:rsid w:val="0055458B"/>
    <w:rsid w:val="0055768E"/>
    <w:rsid w:val="005605D6"/>
    <w:rsid w:val="00564BE2"/>
    <w:rsid w:val="005A27FD"/>
    <w:rsid w:val="005A33B3"/>
    <w:rsid w:val="005A40AC"/>
    <w:rsid w:val="005B3FEC"/>
    <w:rsid w:val="005C5749"/>
    <w:rsid w:val="005D59B6"/>
    <w:rsid w:val="005E0355"/>
    <w:rsid w:val="00604B95"/>
    <w:rsid w:val="00605B8D"/>
    <w:rsid w:val="00607168"/>
    <w:rsid w:val="0063758C"/>
    <w:rsid w:val="00647082"/>
    <w:rsid w:val="00651421"/>
    <w:rsid w:val="00660724"/>
    <w:rsid w:val="006624BA"/>
    <w:rsid w:val="006635EB"/>
    <w:rsid w:val="00671140"/>
    <w:rsid w:val="00672F77"/>
    <w:rsid w:val="006800C9"/>
    <w:rsid w:val="006941C8"/>
    <w:rsid w:val="006B29A8"/>
    <w:rsid w:val="006C0680"/>
    <w:rsid w:val="006C1E0F"/>
    <w:rsid w:val="006D16E6"/>
    <w:rsid w:val="006D4C2A"/>
    <w:rsid w:val="006E0712"/>
    <w:rsid w:val="006E435B"/>
    <w:rsid w:val="006E7AAF"/>
    <w:rsid w:val="006E7C04"/>
    <w:rsid w:val="006F488A"/>
    <w:rsid w:val="007032CE"/>
    <w:rsid w:val="00727E5F"/>
    <w:rsid w:val="0075294D"/>
    <w:rsid w:val="007544BB"/>
    <w:rsid w:val="007564F2"/>
    <w:rsid w:val="00782E8C"/>
    <w:rsid w:val="007854B2"/>
    <w:rsid w:val="0079114D"/>
    <w:rsid w:val="0079519B"/>
    <w:rsid w:val="007A566E"/>
    <w:rsid w:val="007B208A"/>
    <w:rsid w:val="007C0ACF"/>
    <w:rsid w:val="007D5FB3"/>
    <w:rsid w:val="007F1795"/>
    <w:rsid w:val="00805EB5"/>
    <w:rsid w:val="008217AB"/>
    <w:rsid w:val="008256A1"/>
    <w:rsid w:val="008305BC"/>
    <w:rsid w:val="00835BDB"/>
    <w:rsid w:val="00841C41"/>
    <w:rsid w:val="008424A0"/>
    <w:rsid w:val="00857C1B"/>
    <w:rsid w:val="008759DC"/>
    <w:rsid w:val="00877335"/>
    <w:rsid w:val="00880424"/>
    <w:rsid w:val="008825F4"/>
    <w:rsid w:val="008B5BE2"/>
    <w:rsid w:val="008C75BB"/>
    <w:rsid w:val="008D7DC6"/>
    <w:rsid w:val="009072B8"/>
    <w:rsid w:val="0090736B"/>
    <w:rsid w:val="00915B59"/>
    <w:rsid w:val="0092023C"/>
    <w:rsid w:val="00921094"/>
    <w:rsid w:val="0093661E"/>
    <w:rsid w:val="00953A4E"/>
    <w:rsid w:val="009550E3"/>
    <w:rsid w:val="009604B2"/>
    <w:rsid w:val="00971F27"/>
    <w:rsid w:val="00975237"/>
    <w:rsid w:val="00977833"/>
    <w:rsid w:val="00977DCF"/>
    <w:rsid w:val="0099058A"/>
    <w:rsid w:val="0099184F"/>
    <w:rsid w:val="00992D9F"/>
    <w:rsid w:val="00993FFD"/>
    <w:rsid w:val="00995529"/>
    <w:rsid w:val="00997F71"/>
    <w:rsid w:val="009B1A3A"/>
    <w:rsid w:val="009B7D50"/>
    <w:rsid w:val="009D09AE"/>
    <w:rsid w:val="009D448B"/>
    <w:rsid w:val="009D7B09"/>
    <w:rsid w:val="009F1B3D"/>
    <w:rsid w:val="009F2185"/>
    <w:rsid w:val="009F254E"/>
    <w:rsid w:val="00A15801"/>
    <w:rsid w:val="00A15DC0"/>
    <w:rsid w:val="00A21323"/>
    <w:rsid w:val="00A237EB"/>
    <w:rsid w:val="00A24A87"/>
    <w:rsid w:val="00A331E0"/>
    <w:rsid w:val="00A52346"/>
    <w:rsid w:val="00A52EE8"/>
    <w:rsid w:val="00A5662E"/>
    <w:rsid w:val="00A66DB7"/>
    <w:rsid w:val="00A72E95"/>
    <w:rsid w:val="00A8621F"/>
    <w:rsid w:val="00A90FAD"/>
    <w:rsid w:val="00A9276E"/>
    <w:rsid w:val="00A929DE"/>
    <w:rsid w:val="00A96144"/>
    <w:rsid w:val="00A96D73"/>
    <w:rsid w:val="00AA7A7A"/>
    <w:rsid w:val="00AB49A8"/>
    <w:rsid w:val="00AB51DD"/>
    <w:rsid w:val="00AE4025"/>
    <w:rsid w:val="00AF68B1"/>
    <w:rsid w:val="00B101A7"/>
    <w:rsid w:val="00B11A88"/>
    <w:rsid w:val="00B2186B"/>
    <w:rsid w:val="00B37179"/>
    <w:rsid w:val="00B41A47"/>
    <w:rsid w:val="00B533F5"/>
    <w:rsid w:val="00B62903"/>
    <w:rsid w:val="00B70B89"/>
    <w:rsid w:val="00B84B08"/>
    <w:rsid w:val="00B85C4E"/>
    <w:rsid w:val="00B92FBD"/>
    <w:rsid w:val="00BA734A"/>
    <w:rsid w:val="00BB3B06"/>
    <w:rsid w:val="00BF13A6"/>
    <w:rsid w:val="00BF1DC1"/>
    <w:rsid w:val="00BF5ABF"/>
    <w:rsid w:val="00BF760C"/>
    <w:rsid w:val="00C03B50"/>
    <w:rsid w:val="00C13BE4"/>
    <w:rsid w:val="00C216A4"/>
    <w:rsid w:val="00C2431D"/>
    <w:rsid w:val="00C31FF2"/>
    <w:rsid w:val="00C352F7"/>
    <w:rsid w:val="00C41A02"/>
    <w:rsid w:val="00C44F28"/>
    <w:rsid w:val="00C45D0E"/>
    <w:rsid w:val="00C47F02"/>
    <w:rsid w:val="00C53347"/>
    <w:rsid w:val="00C55012"/>
    <w:rsid w:val="00C55DEE"/>
    <w:rsid w:val="00C61173"/>
    <w:rsid w:val="00C61D58"/>
    <w:rsid w:val="00C67ADC"/>
    <w:rsid w:val="00C71CF0"/>
    <w:rsid w:val="00C73FCF"/>
    <w:rsid w:val="00C75322"/>
    <w:rsid w:val="00C75FA5"/>
    <w:rsid w:val="00C8668F"/>
    <w:rsid w:val="00C90E9E"/>
    <w:rsid w:val="00C95007"/>
    <w:rsid w:val="00CA0EB2"/>
    <w:rsid w:val="00CA4C1B"/>
    <w:rsid w:val="00CB102C"/>
    <w:rsid w:val="00CC1D4B"/>
    <w:rsid w:val="00CD446B"/>
    <w:rsid w:val="00CD53DC"/>
    <w:rsid w:val="00CD6B54"/>
    <w:rsid w:val="00CE79ED"/>
    <w:rsid w:val="00CF1E7A"/>
    <w:rsid w:val="00CF7C2A"/>
    <w:rsid w:val="00D04A5E"/>
    <w:rsid w:val="00D221E8"/>
    <w:rsid w:val="00D24A07"/>
    <w:rsid w:val="00D27519"/>
    <w:rsid w:val="00D27C08"/>
    <w:rsid w:val="00D353FD"/>
    <w:rsid w:val="00D35E0A"/>
    <w:rsid w:val="00D365BD"/>
    <w:rsid w:val="00D445B2"/>
    <w:rsid w:val="00D4468D"/>
    <w:rsid w:val="00D63D86"/>
    <w:rsid w:val="00D65B5E"/>
    <w:rsid w:val="00D8151A"/>
    <w:rsid w:val="00D81FCC"/>
    <w:rsid w:val="00D9503E"/>
    <w:rsid w:val="00D9771C"/>
    <w:rsid w:val="00D979DD"/>
    <w:rsid w:val="00DE2304"/>
    <w:rsid w:val="00DF31D9"/>
    <w:rsid w:val="00DF463C"/>
    <w:rsid w:val="00E151AB"/>
    <w:rsid w:val="00E31C01"/>
    <w:rsid w:val="00E37A2A"/>
    <w:rsid w:val="00E513A4"/>
    <w:rsid w:val="00E522DB"/>
    <w:rsid w:val="00E524DB"/>
    <w:rsid w:val="00E87176"/>
    <w:rsid w:val="00EB199F"/>
    <w:rsid w:val="00EC669F"/>
    <w:rsid w:val="00ED0DF0"/>
    <w:rsid w:val="00ED1D2F"/>
    <w:rsid w:val="00ED3D09"/>
    <w:rsid w:val="00ED7B0B"/>
    <w:rsid w:val="00EF0CF0"/>
    <w:rsid w:val="00F03583"/>
    <w:rsid w:val="00F24E08"/>
    <w:rsid w:val="00F50EE3"/>
    <w:rsid w:val="00F52872"/>
    <w:rsid w:val="00F55F6D"/>
    <w:rsid w:val="00F60402"/>
    <w:rsid w:val="00FA7F00"/>
    <w:rsid w:val="00FB2717"/>
    <w:rsid w:val="00FB48F2"/>
    <w:rsid w:val="00FB53FD"/>
    <w:rsid w:val="00FB79F5"/>
    <w:rsid w:val="00FD02D5"/>
    <w:rsid w:val="00FD1A5A"/>
    <w:rsid w:val="00FD34DF"/>
    <w:rsid w:val="00FE222B"/>
    <w:rsid w:val="00FF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4B30C2"/>
  <w15:docId w15:val="{3D42B00C-1628-4C33-8E7A-46E3AE394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9F5"/>
    <w:pPr>
      <w:spacing w:before="6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aliases w:val="H1"/>
    <w:basedOn w:val="Normal"/>
    <w:next w:val="Normal"/>
    <w:link w:val="Heading1Char"/>
    <w:autoRedefine/>
    <w:qFormat/>
    <w:rsid w:val="00FB79F5"/>
    <w:pPr>
      <w:keepNext/>
      <w:pBdr>
        <w:bottom w:val="single" w:sz="4" w:space="1" w:color="auto"/>
      </w:pBdr>
      <w:spacing w:before="240" w:after="60"/>
      <w:ind w:left="432" w:hanging="432"/>
      <w:outlineLvl w:val="0"/>
    </w:pPr>
    <w:rPr>
      <w:b/>
      <w:sz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FB79F5"/>
    <w:pPr>
      <w:keepNext/>
      <w:numPr>
        <w:ilvl w:val="1"/>
        <w:numId w:val="43"/>
      </w:numPr>
      <w:spacing w:after="60"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link w:val="Heading3Char"/>
    <w:qFormat/>
    <w:rsid w:val="00FB79F5"/>
    <w:pPr>
      <w:keepNext/>
      <w:numPr>
        <w:ilvl w:val="2"/>
        <w:numId w:val="43"/>
      </w:numPr>
      <w:spacing w:before="120" w:after="60"/>
      <w:outlineLvl w:val="2"/>
    </w:pPr>
    <w:rPr>
      <w:b/>
      <w:sz w:val="24"/>
    </w:rPr>
  </w:style>
  <w:style w:type="paragraph" w:styleId="Heading4">
    <w:name w:val="heading 4"/>
    <w:aliases w:val="H4"/>
    <w:basedOn w:val="Normal"/>
    <w:next w:val="Normal"/>
    <w:link w:val="Heading4Char"/>
    <w:qFormat/>
    <w:rsid w:val="00FB79F5"/>
    <w:pPr>
      <w:keepNext/>
      <w:numPr>
        <w:ilvl w:val="3"/>
        <w:numId w:val="43"/>
      </w:numPr>
      <w:outlineLvl w:val="3"/>
    </w:pPr>
    <w:rPr>
      <w:b/>
      <w:sz w:val="24"/>
      <w:szCs w:val="24"/>
    </w:rPr>
  </w:style>
  <w:style w:type="paragraph" w:styleId="Heading5">
    <w:name w:val="heading 5"/>
    <w:aliases w:val="h5"/>
    <w:basedOn w:val="Normal"/>
    <w:next w:val="Normal"/>
    <w:link w:val="Heading5Char"/>
    <w:rsid w:val="00FB79F5"/>
    <w:pPr>
      <w:numPr>
        <w:ilvl w:val="4"/>
        <w:numId w:val="43"/>
      </w:numPr>
      <w:spacing w:before="240" w:after="60"/>
      <w:outlineLvl w:val="4"/>
    </w:pPr>
  </w:style>
  <w:style w:type="paragraph" w:styleId="Heading6">
    <w:name w:val="heading 6"/>
    <w:aliases w:val="figure,h6"/>
    <w:basedOn w:val="Normal"/>
    <w:next w:val="Normal"/>
    <w:link w:val="Heading6Char"/>
    <w:rsid w:val="00FB79F5"/>
    <w:pPr>
      <w:numPr>
        <w:ilvl w:val="5"/>
        <w:numId w:val="43"/>
      </w:numPr>
      <w:spacing w:before="240" w:after="60"/>
      <w:outlineLvl w:val="5"/>
    </w:pPr>
    <w:rPr>
      <w:i/>
    </w:rPr>
  </w:style>
  <w:style w:type="paragraph" w:styleId="Heading7">
    <w:name w:val="heading 7"/>
    <w:aliases w:val="table,st,h7"/>
    <w:basedOn w:val="Normal"/>
    <w:next w:val="Normal"/>
    <w:link w:val="Heading7Char"/>
    <w:rsid w:val="00FB79F5"/>
    <w:pPr>
      <w:numPr>
        <w:ilvl w:val="6"/>
        <w:numId w:val="43"/>
      </w:numPr>
      <w:spacing w:before="240" w:after="60"/>
      <w:outlineLvl w:val="6"/>
    </w:pPr>
  </w:style>
  <w:style w:type="paragraph" w:styleId="Heading8">
    <w:name w:val="heading 8"/>
    <w:aliases w:val="acronym"/>
    <w:basedOn w:val="Normal"/>
    <w:next w:val="Normal"/>
    <w:link w:val="Heading8Char"/>
    <w:rsid w:val="00FB79F5"/>
    <w:pPr>
      <w:numPr>
        <w:ilvl w:val="7"/>
        <w:numId w:val="43"/>
      </w:numPr>
      <w:spacing w:before="240" w:after="60"/>
      <w:outlineLvl w:val="7"/>
    </w:pPr>
    <w:rPr>
      <w:i/>
    </w:rPr>
  </w:style>
  <w:style w:type="paragraph" w:styleId="Heading9">
    <w:name w:val="heading 9"/>
    <w:aliases w:val="appendix"/>
    <w:basedOn w:val="Normal"/>
    <w:next w:val="Normal"/>
    <w:link w:val="Heading9Char"/>
    <w:rsid w:val="00FB79F5"/>
    <w:pPr>
      <w:numPr>
        <w:ilvl w:val="8"/>
        <w:numId w:val="43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s">
    <w:name w:val="Questions"/>
    <w:basedOn w:val="Normal"/>
    <w:rsid w:val="00FB79F5"/>
    <w:pPr>
      <w:widowControl w:val="0"/>
      <w:numPr>
        <w:numId w:val="1"/>
      </w:numPr>
      <w:jc w:val="left"/>
    </w:pPr>
    <w:rPr>
      <w:bCs/>
      <w:sz w:val="28"/>
      <w:szCs w:val="24"/>
    </w:rPr>
  </w:style>
  <w:style w:type="paragraph" w:customStyle="1" w:styleId="Answers">
    <w:name w:val="Answers"/>
    <w:basedOn w:val="Questions"/>
    <w:rsid w:val="00FB79F5"/>
    <w:pPr>
      <w:numPr>
        <w:numId w:val="0"/>
      </w:numPr>
      <w:spacing w:before="240"/>
      <w:ind w:left="864"/>
    </w:pPr>
  </w:style>
  <w:style w:type="paragraph" w:styleId="BalloonText">
    <w:name w:val="Balloon Text"/>
    <w:basedOn w:val="Normal"/>
    <w:link w:val="BalloonTextChar"/>
    <w:rsid w:val="00FB79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79F5"/>
    <w:rPr>
      <w:rFonts w:ascii="Tahoma" w:eastAsia="Times New Roman" w:hAnsi="Tahoma" w:cs="Tahoma"/>
      <w:sz w:val="16"/>
      <w:szCs w:val="16"/>
    </w:rPr>
  </w:style>
  <w:style w:type="paragraph" w:styleId="Header">
    <w:name w:val="header"/>
    <w:aliases w:val="Banner,h,Header/Footer,Banner title 2"/>
    <w:basedOn w:val="Normal"/>
    <w:link w:val="HeaderChar"/>
    <w:rsid w:val="00FB79F5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Banner Char,h Char,Header/Footer Char,Banner title 2 Char"/>
    <w:basedOn w:val="DefaultParagraphFont"/>
    <w:link w:val="Header"/>
    <w:rsid w:val="00FB79F5"/>
    <w:rPr>
      <w:rFonts w:ascii="Arial" w:eastAsia="Times New Roman" w:hAnsi="Arial" w:cs="Times New Roman"/>
      <w:sz w:val="20"/>
      <w:szCs w:val="20"/>
    </w:rPr>
  </w:style>
  <w:style w:type="paragraph" w:customStyle="1" w:styleId="BANNER1">
    <w:name w:val="BANNER 1"/>
    <w:basedOn w:val="Header"/>
    <w:rsid w:val="00FB79F5"/>
    <w:pPr>
      <w:spacing w:before="0" w:after="0" w:line="320" w:lineRule="exact"/>
      <w:jc w:val="left"/>
    </w:pPr>
    <w:rPr>
      <w:rFonts w:ascii="Helvetica" w:hAnsi="Helvetica"/>
      <w:sz w:val="28"/>
    </w:rPr>
  </w:style>
  <w:style w:type="paragraph" w:styleId="BodyText">
    <w:name w:val="Body Text"/>
    <w:basedOn w:val="Normal"/>
    <w:link w:val="BodyTextChar"/>
    <w:rsid w:val="00FB79F5"/>
    <w:pPr>
      <w:jc w:val="center"/>
    </w:pPr>
    <w:rPr>
      <w:b/>
      <w:sz w:val="48"/>
    </w:rPr>
  </w:style>
  <w:style w:type="character" w:customStyle="1" w:styleId="BodyTextChar">
    <w:name w:val="Body Text Char"/>
    <w:basedOn w:val="DefaultParagraphFont"/>
    <w:link w:val="BodyText"/>
    <w:rsid w:val="00FB79F5"/>
    <w:rPr>
      <w:rFonts w:ascii="Arial" w:eastAsia="Times New Roman" w:hAnsi="Arial" w:cs="Times New Roman"/>
      <w:b/>
      <w:sz w:val="48"/>
      <w:szCs w:val="20"/>
    </w:rPr>
  </w:style>
  <w:style w:type="paragraph" w:styleId="BodyText2">
    <w:name w:val="Body Text 2"/>
    <w:basedOn w:val="Normal"/>
    <w:link w:val="BodyText2Char"/>
    <w:rsid w:val="00FB79F5"/>
    <w:rPr>
      <w:b/>
      <w:bCs/>
      <w:sz w:val="32"/>
    </w:rPr>
  </w:style>
  <w:style w:type="character" w:customStyle="1" w:styleId="BodyText2Char">
    <w:name w:val="Body Text 2 Char"/>
    <w:basedOn w:val="DefaultParagraphFont"/>
    <w:link w:val="BodyText2"/>
    <w:rsid w:val="00FB79F5"/>
    <w:rPr>
      <w:rFonts w:ascii="Arial" w:eastAsia="Times New Roman" w:hAnsi="Arial" w:cs="Times New Roman"/>
      <w:b/>
      <w:bCs/>
      <w:sz w:val="32"/>
      <w:szCs w:val="20"/>
    </w:rPr>
  </w:style>
  <w:style w:type="paragraph" w:styleId="BodyText3">
    <w:name w:val="Body Text 3"/>
    <w:basedOn w:val="Normal"/>
    <w:link w:val="BodyText3Char"/>
    <w:rsid w:val="00FB79F5"/>
    <w:pPr>
      <w:jc w:val="left"/>
    </w:pPr>
    <w:rPr>
      <w:sz w:val="16"/>
    </w:rPr>
  </w:style>
  <w:style w:type="character" w:customStyle="1" w:styleId="BodyText3Char">
    <w:name w:val="Body Text 3 Char"/>
    <w:basedOn w:val="DefaultParagraphFont"/>
    <w:link w:val="BodyText3"/>
    <w:rsid w:val="00FB79F5"/>
    <w:rPr>
      <w:rFonts w:ascii="Arial" w:eastAsia="Times New Roman" w:hAnsi="Arial" w:cs="Times New Roman"/>
      <w:sz w:val="16"/>
      <w:szCs w:val="20"/>
    </w:rPr>
  </w:style>
  <w:style w:type="paragraph" w:styleId="BodyTextIndent">
    <w:name w:val="Body Text Indent"/>
    <w:basedOn w:val="Normal"/>
    <w:link w:val="BodyTextIndentChar"/>
    <w:rsid w:val="00FB79F5"/>
    <w:pPr>
      <w:ind w:left="990"/>
      <w:jc w:val="left"/>
    </w:pPr>
    <w:rPr>
      <w:rFonts w:ascii="Courier New" w:hAnsi="Courier New"/>
      <w:snapToGrid w:val="0"/>
    </w:rPr>
  </w:style>
  <w:style w:type="character" w:customStyle="1" w:styleId="BodyTextIndentChar">
    <w:name w:val="Body Text Indent Char"/>
    <w:basedOn w:val="DefaultParagraphFont"/>
    <w:link w:val="BodyTextIndent"/>
    <w:rsid w:val="00FB79F5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BodyTextIndent2">
    <w:name w:val="Body Text Indent 2"/>
    <w:basedOn w:val="Normal"/>
    <w:link w:val="BodyTextIndent2Char"/>
    <w:rsid w:val="00FB79F5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FB79F5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FB79F5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rsid w:val="00FB79F5"/>
    <w:rPr>
      <w:rFonts w:ascii="Arial" w:eastAsia="Times New Roman" w:hAnsi="Arial" w:cs="Times New Roman"/>
      <w:sz w:val="20"/>
      <w:szCs w:val="20"/>
    </w:rPr>
  </w:style>
  <w:style w:type="character" w:styleId="BookTitle">
    <w:name w:val="Book Title"/>
    <w:basedOn w:val="DefaultParagraphFont"/>
    <w:uiPriority w:val="33"/>
    <w:rsid w:val="00FB79F5"/>
    <w:rPr>
      <w:b/>
      <w:bCs/>
      <w:smallCaps/>
      <w:spacing w:val="5"/>
    </w:rPr>
  </w:style>
  <w:style w:type="paragraph" w:customStyle="1" w:styleId="Bullet">
    <w:name w:val="Bullet"/>
    <w:basedOn w:val="Normal"/>
    <w:rsid w:val="00FB79F5"/>
    <w:pPr>
      <w:widowControl w:val="0"/>
      <w:numPr>
        <w:numId w:val="2"/>
      </w:numPr>
      <w:spacing w:after="0"/>
      <w:jc w:val="left"/>
    </w:pPr>
    <w:rPr>
      <w:sz w:val="24"/>
      <w:szCs w:val="24"/>
    </w:rPr>
  </w:style>
  <w:style w:type="paragraph" w:styleId="ListNumber">
    <w:name w:val="List Number"/>
    <w:basedOn w:val="Normal"/>
    <w:rsid w:val="00FB79F5"/>
    <w:pPr>
      <w:widowControl w:val="0"/>
      <w:numPr>
        <w:numId w:val="4"/>
      </w:numPr>
      <w:spacing w:after="0"/>
      <w:jc w:val="left"/>
    </w:pPr>
    <w:rPr>
      <w:sz w:val="24"/>
      <w:szCs w:val="24"/>
    </w:rPr>
  </w:style>
  <w:style w:type="paragraph" w:customStyle="1" w:styleId="BulletswithIndent">
    <w:name w:val="Bullets with Indent"/>
    <w:basedOn w:val="ListNumber"/>
    <w:next w:val="Normal"/>
    <w:rsid w:val="00FB79F5"/>
    <w:pPr>
      <w:numPr>
        <w:numId w:val="0"/>
      </w:numPr>
      <w:ind w:left="1008"/>
    </w:pPr>
  </w:style>
  <w:style w:type="paragraph" w:styleId="Caption">
    <w:name w:val="caption"/>
    <w:basedOn w:val="Normal"/>
    <w:next w:val="Normal"/>
    <w:rsid w:val="00FB79F5"/>
    <w:pPr>
      <w:spacing w:before="120"/>
      <w:jc w:val="center"/>
    </w:pPr>
    <w:rPr>
      <w:b/>
      <w:color w:val="000000"/>
    </w:rPr>
  </w:style>
  <w:style w:type="character" w:styleId="CommentReference">
    <w:name w:val="annotation reference"/>
    <w:basedOn w:val="DefaultParagraphFont"/>
    <w:rsid w:val="00FB79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79F5"/>
  </w:style>
  <w:style w:type="character" w:customStyle="1" w:styleId="CommentTextChar">
    <w:name w:val="Comment Text Char"/>
    <w:basedOn w:val="DefaultParagraphFont"/>
    <w:link w:val="CommentText"/>
    <w:rsid w:val="00FB79F5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FB79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79F5"/>
    <w:rPr>
      <w:rFonts w:ascii="Arial" w:eastAsia="Times New Roman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FB79F5"/>
    <w:pPr>
      <w:spacing w:after="0"/>
      <w:jc w:val="left"/>
    </w:pPr>
    <w:rPr>
      <w:rFonts w:ascii="Palatino" w:hAnsi="Palatino"/>
      <w:sz w:val="24"/>
      <w:szCs w:val="24"/>
    </w:rPr>
  </w:style>
  <w:style w:type="character" w:customStyle="1" w:styleId="DateChar">
    <w:name w:val="Date Char"/>
    <w:basedOn w:val="DefaultParagraphFont"/>
    <w:link w:val="Date"/>
    <w:rsid w:val="00FB79F5"/>
    <w:rPr>
      <w:rFonts w:ascii="Palatino" w:eastAsia="Times New Roman" w:hAnsi="Palatino" w:cs="Times New Roman"/>
      <w:sz w:val="24"/>
      <w:szCs w:val="24"/>
    </w:rPr>
  </w:style>
  <w:style w:type="paragraph" w:customStyle="1" w:styleId="Deliverables">
    <w:name w:val="Deliverables"/>
    <w:basedOn w:val="ListNumber"/>
    <w:next w:val="ListNumber"/>
    <w:rsid w:val="00FB79F5"/>
    <w:pPr>
      <w:numPr>
        <w:numId w:val="0"/>
      </w:numPr>
      <w:spacing w:before="120"/>
      <w:ind w:left="360"/>
    </w:pPr>
    <w:rPr>
      <w:b/>
      <w:szCs w:val="20"/>
    </w:rPr>
  </w:style>
  <w:style w:type="paragraph" w:styleId="DocumentMap">
    <w:name w:val="Document Map"/>
    <w:basedOn w:val="Normal"/>
    <w:link w:val="DocumentMapChar"/>
    <w:rsid w:val="00FB79F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FB79F5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Emphasis">
    <w:name w:val="Emphasis"/>
    <w:rsid w:val="00FB79F5"/>
    <w:rPr>
      <w:i/>
      <w:iCs/>
    </w:rPr>
  </w:style>
  <w:style w:type="paragraph" w:customStyle="1" w:styleId="field">
    <w:name w:val="field"/>
    <w:basedOn w:val="Normal"/>
    <w:rsid w:val="00FB79F5"/>
    <w:pPr>
      <w:spacing w:after="0"/>
      <w:ind w:left="576"/>
      <w:jc w:val="left"/>
    </w:pPr>
    <w:rPr>
      <w:snapToGrid w:val="0"/>
    </w:rPr>
  </w:style>
  <w:style w:type="paragraph" w:customStyle="1" w:styleId="field1">
    <w:name w:val="field1"/>
    <w:basedOn w:val="Normal"/>
    <w:rsid w:val="00FB79F5"/>
    <w:pPr>
      <w:spacing w:after="0"/>
      <w:ind w:left="864"/>
      <w:jc w:val="left"/>
    </w:pPr>
    <w:rPr>
      <w:snapToGrid w:val="0"/>
    </w:rPr>
  </w:style>
  <w:style w:type="paragraph" w:customStyle="1" w:styleId="Figure">
    <w:name w:val="Figure"/>
    <w:basedOn w:val="Normal"/>
    <w:next w:val="Normal"/>
    <w:rsid w:val="00FB79F5"/>
    <w:pPr>
      <w:spacing w:after="0"/>
      <w:jc w:val="left"/>
    </w:pPr>
    <w:rPr>
      <w:b/>
      <w:snapToGrid w:val="0"/>
    </w:rPr>
  </w:style>
  <w:style w:type="paragraph" w:customStyle="1" w:styleId="FigureText">
    <w:name w:val="Figure Text"/>
    <w:rsid w:val="00FB79F5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18"/>
      <w:szCs w:val="20"/>
    </w:rPr>
  </w:style>
  <w:style w:type="paragraph" w:customStyle="1" w:styleId="FigureTitle">
    <w:name w:val="Figure Title"/>
    <w:basedOn w:val="Normal"/>
    <w:next w:val="Normal"/>
    <w:rsid w:val="00FB79F5"/>
    <w:pPr>
      <w:spacing w:after="0"/>
      <w:jc w:val="center"/>
    </w:pPr>
    <w:rPr>
      <w:b/>
      <w:bCs/>
    </w:rPr>
  </w:style>
  <w:style w:type="character" w:styleId="FollowedHyperlink">
    <w:name w:val="FollowedHyperlink"/>
    <w:basedOn w:val="DefaultParagraphFont"/>
    <w:rsid w:val="00FB79F5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FB79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79F5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rsid w:val="00FB79F5"/>
    <w:rPr>
      <w:vertAlign w:val="superscript"/>
    </w:rPr>
  </w:style>
  <w:style w:type="paragraph" w:customStyle="1" w:styleId="Footnoteseparator">
    <w:name w:val="Footnote separator"/>
    <w:basedOn w:val="Normal"/>
    <w:rsid w:val="00FB79F5"/>
    <w:pPr>
      <w:spacing w:before="0" w:after="60"/>
    </w:pPr>
    <w:rPr>
      <w:spacing w:val="-60"/>
    </w:rPr>
  </w:style>
  <w:style w:type="paragraph" w:styleId="FootnoteText">
    <w:name w:val="footnote text"/>
    <w:basedOn w:val="Normal"/>
    <w:link w:val="FootnoteTextChar"/>
    <w:rsid w:val="00FB79F5"/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FB79F5"/>
    <w:rPr>
      <w:rFonts w:ascii="Arial" w:eastAsia="Times New Roman" w:hAnsi="Arial" w:cs="Times New Roman"/>
      <w:sz w:val="18"/>
      <w:szCs w:val="20"/>
    </w:rPr>
  </w:style>
  <w:style w:type="character" w:customStyle="1" w:styleId="Heading1Char">
    <w:name w:val="Heading 1 Char"/>
    <w:aliases w:val="H1 Char"/>
    <w:basedOn w:val="DefaultParagraphFont"/>
    <w:link w:val="Heading1"/>
    <w:rsid w:val="00FB79F5"/>
    <w:rPr>
      <w:rFonts w:ascii="Arial" w:eastAsia="Times New Roman" w:hAnsi="Arial" w:cs="Times New Roman"/>
      <w:b/>
      <w:sz w:val="32"/>
      <w:szCs w:val="20"/>
    </w:rPr>
  </w:style>
  <w:style w:type="character" w:customStyle="1" w:styleId="Heading2Char">
    <w:name w:val="Heading 2 Char"/>
    <w:aliases w:val="H2 Char"/>
    <w:basedOn w:val="DefaultParagraphFont"/>
    <w:link w:val="Heading2"/>
    <w:rsid w:val="00FB79F5"/>
    <w:rPr>
      <w:rFonts w:ascii="Arial" w:eastAsia="Times New Roman" w:hAnsi="Arial" w:cs="Times New Roman"/>
      <w:b/>
      <w:i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FB79F5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aliases w:val="H4 Char"/>
    <w:basedOn w:val="DefaultParagraphFont"/>
    <w:link w:val="Heading4"/>
    <w:rsid w:val="00FB79F5"/>
    <w:rPr>
      <w:rFonts w:ascii="Arial" w:eastAsia="Times New Roman" w:hAnsi="Arial" w:cs="Times New Roman"/>
      <w:b/>
      <w:sz w:val="24"/>
      <w:szCs w:val="24"/>
    </w:rPr>
  </w:style>
  <w:style w:type="character" w:customStyle="1" w:styleId="Heading5Char">
    <w:name w:val="Heading 5 Char"/>
    <w:aliases w:val="h5 Char"/>
    <w:basedOn w:val="DefaultParagraphFont"/>
    <w:link w:val="Heading5"/>
    <w:rsid w:val="00FB79F5"/>
    <w:rPr>
      <w:rFonts w:ascii="Arial" w:eastAsia="Times New Roman" w:hAnsi="Arial" w:cs="Times New Roman"/>
      <w:sz w:val="20"/>
      <w:szCs w:val="20"/>
    </w:rPr>
  </w:style>
  <w:style w:type="character" w:customStyle="1" w:styleId="Heading6Char">
    <w:name w:val="Heading 6 Char"/>
    <w:aliases w:val="figure Char,h6 Char"/>
    <w:basedOn w:val="DefaultParagraphFont"/>
    <w:link w:val="Heading6"/>
    <w:rsid w:val="00FB79F5"/>
    <w:rPr>
      <w:rFonts w:ascii="Arial" w:eastAsia="Times New Roman" w:hAnsi="Arial" w:cs="Times New Roman"/>
      <w:i/>
      <w:sz w:val="20"/>
      <w:szCs w:val="20"/>
    </w:rPr>
  </w:style>
  <w:style w:type="character" w:customStyle="1" w:styleId="Heading7Char">
    <w:name w:val="Heading 7 Char"/>
    <w:aliases w:val="table Char,st Char,h7 Char"/>
    <w:basedOn w:val="DefaultParagraphFont"/>
    <w:link w:val="Heading7"/>
    <w:rsid w:val="00FB79F5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aliases w:val="acronym Char"/>
    <w:basedOn w:val="DefaultParagraphFont"/>
    <w:link w:val="Heading8"/>
    <w:rsid w:val="00FB79F5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aliases w:val="appendix Char"/>
    <w:basedOn w:val="DefaultParagraphFont"/>
    <w:link w:val="Heading9"/>
    <w:rsid w:val="00FB79F5"/>
    <w:rPr>
      <w:rFonts w:ascii="Arial" w:eastAsia="Times New Roman" w:hAnsi="Arial" w:cs="Times New Roman"/>
      <w:b/>
      <w:i/>
      <w:sz w:val="18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FB79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Arial Unicode MS" w:eastAsia="Courier New" w:hAnsi="Arial Unicode MS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B79F5"/>
    <w:rPr>
      <w:rFonts w:ascii="Arial Unicode MS" w:eastAsia="Courier New" w:hAnsi="Arial Unicode MS" w:cs="Courier New"/>
      <w:sz w:val="20"/>
      <w:szCs w:val="20"/>
    </w:rPr>
  </w:style>
  <w:style w:type="character" w:styleId="Hyperlink">
    <w:name w:val="Hyperlink"/>
    <w:basedOn w:val="DefaultParagraphFont"/>
    <w:rsid w:val="00FB79F5"/>
    <w:rPr>
      <w:color w:val="0000FF"/>
      <w:u w:val="single"/>
    </w:rPr>
  </w:style>
  <w:style w:type="character" w:styleId="IntenseEmphasis">
    <w:name w:val="Intense Emphasis"/>
    <w:uiPriority w:val="21"/>
    <w:rsid w:val="00FB79F5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FB79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79F5"/>
    <w:rPr>
      <w:rFonts w:ascii="Arial" w:eastAsia="Times New Roman" w:hAnsi="Arial" w:cs="Times New Roman"/>
      <w:b/>
      <w:bCs/>
      <w:i/>
      <w:iCs/>
      <w:color w:val="4F81BD" w:themeColor="accent1"/>
      <w:sz w:val="20"/>
      <w:szCs w:val="20"/>
    </w:rPr>
  </w:style>
  <w:style w:type="character" w:styleId="IntenseReference">
    <w:name w:val="Intense Reference"/>
    <w:uiPriority w:val="32"/>
    <w:rsid w:val="00FB79F5"/>
    <w:rPr>
      <w:b/>
      <w:bCs/>
      <w:smallCaps/>
      <w:color w:val="C0504D" w:themeColor="accent2"/>
      <w:spacing w:val="5"/>
      <w:u w:val="single"/>
    </w:rPr>
  </w:style>
  <w:style w:type="paragraph" w:styleId="List2">
    <w:name w:val="List 2"/>
    <w:basedOn w:val="Normal"/>
    <w:rsid w:val="00FB79F5"/>
    <w:pPr>
      <w:widowControl w:val="0"/>
      <w:spacing w:after="0"/>
      <w:ind w:left="720" w:hanging="360"/>
      <w:jc w:val="left"/>
    </w:pPr>
    <w:rPr>
      <w:sz w:val="24"/>
      <w:szCs w:val="24"/>
    </w:rPr>
  </w:style>
  <w:style w:type="paragraph" w:styleId="ListBullet">
    <w:name w:val="List Bullet"/>
    <w:basedOn w:val="Normal"/>
    <w:autoRedefine/>
    <w:rsid w:val="00FB79F5"/>
    <w:pPr>
      <w:widowControl w:val="0"/>
      <w:numPr>
        <w:numId w:val="15"/>
      </w:numPr>
      <w:spacing w:after="0"/>
      <w:jc w:val="left"/>
    </w:pPr>
    <w:rPr>
      <w:sz w:val="24"/>
      <w:szCs w:val="24"/>
    </w:rPr>
  </w:style>
  <w:style w:type="paragraph" w:styleId="ListBullet2">
    <w:name w:val="List Bullet 2"/>
    <w:basedOn w:val="Normal"/>
    <w:autoRedefine/>
    <w:rsid w:val="00FB79F5"/>
    <w:pPr>
      <w:widowControl w:val="0"/>
      <w:numPr>
        <w:numId w:val="17"/>
      </w:numPr>
      <w:spacing w:after="0"/>
      <w:jc w:val="left"/>
    </w:pPr>
    <w:rPr>
      <w:sz w:val="24"/>
      <w:szCs w:val="24"/>
    </w:rPr>
  </w:style>
  <w:style w:type="paragraph" w:styleId="ListBullet3">
    <w:name w:val="List Bullet 3"/>
    <w:basedOn w:val="Normal"/>
    <w:autoRedefine/>
    <w:rsid w:val="00FB79F5"/>
    <w:pPr>
      <w:widowControl w:val="0"/>
      <w:numPr>
        <w:numId w:val="19"/>
      </w:numPr>
      <w:spacing w:after="0"/>
      <w:jc w:val="left"/>
    </w:pPr>
    <w:rPr>
      <w:sz w:val="24"/>
      <w:szCs w:val="24"/>
    </w:rPr>
  </w:style>
  <w:style w:type="paragraph" w:styleId="ListBullet4">
    <w:name w:val="List Bullet 4"/>
    <w:basedOn w:val="Normal"/>
    <w:autoRedefine/>
    <w:rsid w:val="00FB79F5"/>
    <w:pPr>
      <w:widowControl w:val="0"/>
      <w:numPr>
        <w:numId w:val="21"/>
      </w:numPr>
      <w:spacing w:after="0"/>
      <w:jc w:val="left"/>
    </w:pPr>
    <w:rPr>
      <w:sz w:val="24"/>
      <w:szCs w:val="24"/>
    </w:rPr>
  </w:style>
  <w:style w:type="paragraph" w:styleId="ListBullet5">
    <w:name w:val="List Bullet 5"/>
    <w:basedOn w:val="Normal"/>
    <w:autoRedefine/>
    <w:rsid w:val="00FB79F5"/>
    <w:pPr>
      <w:widowControl w:val="0"/>
      <w:numPr>
        <w:numId w:val="23"/>
      </w:numPr>
      <w:spacing w:after="0"/>
      <w:jc w:val="left"/>
    </w:pPr>
    <w:rPr>
      <w:sz w:val="24"/>
      <w:szCs w:val="24"/>
    </w:rPr>
  </w:style>
  <w:style w:type="paragraph" w:styleId="ListNumber2">
    <w:name w:val="List Number 2"/>
    <w:basedOn w:val="Normal"/>
    <w:rsid w:val="00FB79F5"/>
    <w:pPr>
      <w:widowControl w:val="0"/>
      <w:numPr>
        <w:numId w:val="25"/>
      </w:numPr>
      <w:spacing w:after="0"/>
      <w:jc w:val="left"/>
    </w:pPr>
    <w:rPr>
      <w:sz w:val="24"/>
      <w:szCs w:val="24"/>
    </w:rPr>
  </w:style>
  <w:style w:type="paragraph" w:styleId="ListNumber3">
    <w:name w:val="List Number 3"/>
    <w:basedOn w:val="Normal"/>
    <w:rsid w:val="00FB79F5"/>
    <w:pPr>
      <w:widowControl w:val="0"/>
      <w:numPr>
        <w:numId w:val="27"/>
      </w:numPr>
      <w:spacing w:after="0"/>
      <w:jc w:val="left"/>
    </w:pPr>
    <w:rPr>
      <w:sz w:val="24"/>
      <w:szCs w:val="24"/>
    </w:rPr>
  </w:style>
  <w:style w:type="paragraph" w:styleId="ListNumber4">
    <w:name w:val="List Number 4"/>
    <w:basedOn w:val="Normal"/>
    <w:rsid w:val="00FB79F5"/>
    <w:pPr>
      <w:widowControl w:val="0"/>
      <w:numPr>
        <w:numId w:val="29"/>
      </w:numPr>
      <w:spacing w:after="0"/>
      <w:jc w:val="left"/>
    </w:pPr>
    <w:rPr>
      <w:sz w:val="24"/>
      <w:szCs w:val="24"/>
    </w:rPr>
  </w:style>
  <w:style w:type="paragraph" w:styleId="ListNumber5">
    <w:name w:val="List Number 5"/>
    <w:basedOn w:val="Normal"/>
    <w:rsid w:val="00FB79F5"/>
    <w:pPr>
      <w:widowControl w:val="0"/>
      <w:numPr>
        <w:numId w:val="31"/>
      </w:numPr>
      <w:spacing w:after="0"/>
      <w:jc w:val="left"/>
    </w:pPr>
    <w:rPr>
      <w:sz w:val="24"/>
      <w:szCs w:val="24"/>
    </w:rPr>
  </w:style>
  <w:style w:type="paragraph" w:styleId="ListParagraph">
    <w:name w:val="List Paragraph"/>
    <w:basedOn w:val="Normal"/>
    <w:uiPriority w:val="34"/>
    <w:rsid w:val="00FB79F5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rsid w:val="00FB79F5"/>
    <w:pPr>
      <w:spacing w:before="0"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FB79F5"/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rsid w:val="00FB79F5"/>
    <w:pPr>
      <w:spacing w:before="100" w:beforeAutospacing="1" w:after="100" w:afterAutospacing="1"/>
      <w:jc w:val="left"/>
    </w:pPr>
    <w:rPr>
      <w:rFonts w:ascii="Arial Unicode MS" w:hAnsi="Arial Unicode MS"/>
      <w:sz w:val="24"/>
      <w:szCs w:val="24"/>
    </w:rPr>
  </w:style>
  <w:style w:type="paragraph" w:customStyle="1" w:styleId="Normaltracked">
    <w:name w:val="Normal tracked"/>
    <w:basedOn w:val="Normal"/>
    <w:rsid w:val="00FB79F5"/>
    <w:pPr>
      <w:widowControl w:val="0"/>
      <w:numPr>
        <w:numId w:val="32"/>
      </w:numPr>
      <w:jc w:val="left"/>
    </w:pPr>
  </w:style>
  <w:style w:type="character" w:styleId="PageNumber">
    <w:name w:val="page number"/>
    <w:basedOn w:val="DefaultParagraphFont"/>
    <w:rsid w:val="00FB79F5"/>
  </w:style>
  <w:style w:type="paragraph" w:customStyle="1" w:styleId="Preformatted">
    <w:name w:val="Preformatted"/>
    <w:basedOn w:val="Normal"/>
    <w:rsid w:val="00FB79F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napToGrid w:val="0"/>
    </w:rPr>
  </w:style>
  <w:style w:type="paragraph" w:styleId="Quote">
    <w:name w:val="Quote"/>
    <w:basedOn w:val="Normal"/>
    <w:next w:val="Normal"/>
    <w:link w:val="QuoteChar"/>
    <w:uiPriority w:val="29"/>
    <w:rsid w:val="00FB79F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B79F5"/>
    <w:rPr>
      <w:rFonts w:ascii="Arial" w:eastAsia="Times New Roman" w:hAnsi="Arial" w:cs="Times New Roman"/>
      <w:i/>
      <w:iCs/>
      <w:color w:val="000000" w:themeColor="text1"/>
      <w:sz w:val="20"/>
      <w:szCs w:val="20"/>
    </w:rPr>
  </w:style>
  <w:style w:type="paragraph" w:customStyle="1" w:styleId="RevisionHistory">
    <w:name w:val="Revision History"/>
    <w:basedOn w:val="Normal"/>
    <w:next w:val="Normal"/>
    <w:rsid w:val="00FB79F5"/>
    <w:pPr>
      <w:widowControl w:val="0"/>
      <w:spacing w:after="0"/>
      <w:jc w:val="left"/>
    </w:pPr>
    <w:rPr>
      <w:szCs w:val="24"/>
    </w:rPr>
  </w:style>
  <w:style w:type="paragraph" w:customStyle="1" w:styleId="SpecialBullets">
    <w:name w:val="Special Bullets"/>
    <w:basedOn w:val="Normal"/>
    <w:rsid w:val="00FB79F5"/>
    <w:pPr>
      <w:numPr>
        <w:numId w:val="33"/>
      </w:numPr>
      <w:spacing w:after="0"/>
      <w:jc w:val="left"/>
    </w:pPr>
    <w:rPr>
      <w:sz w:val="24"/>
      <w:szCs w:val="24"/>
    </w:rPr>
  </w:style>
  <w:style w:type="paragraph" w:customStyle="1" w:styleId="Steps">
    <w:name w:val="Steps"/>
    <w:basedOn w:val="Normal"/>
    <w:rsid w:val="00FB79F5"/>
    <w:pPr>
      <w:numPr>
        <w:numId w:val="34"/>
      </w:numPr>
      <w:spacing w:after="0"/>
      <w:jc w:val="left"/>
    </w:pPr>
    <w:rPr>
      <w:sz w:val="24"/>
      <w:szCs w:val="24"/>
    </w:rPr>
  </w:style>
  <w:style w:type="paragraph" w:customStyle="1" w:styleId="Steps-1stset">
    <w:name w:val="Steps-1st set"/>
    <w:basedOn w:val="Normal"/>
    <w:next w:val="Normal"/>
    <w:rsid w:val="00FB79F5"/>
    <w:pPr>
      <w:widowControl w:val="0"/>
      <w:numPr>
        <w:numId w:val="35"/>
      </w:numPr>
      <w:jc w:val="left"/>
    </w:pPr>
    <w:rPr>
      <w:sz w:val="24"/>
      <w:szCs w:val="24"/>
    </w:rPr>
  </w:style>
  <w:style w:type="paragraph" w:customStyle="1" w:styleId="Steps-3rdset">
    <w:name w:val="Steps-3rd set"/>
    <w:basedOn w:val="Steps-1stset"/>
    <w:rsid w:val="00FB79F5"/>
    <w:pPr>
      <w:numPr>
        <w:numId w:val="36"/>
      </w:numPr>
    </w:pPr>
  </w:style>
  <w:style w:type="paragraph" w:customStyle="1" w:styleId="Steps-4thset">
    <w:name w:val="Steps-4th set"/>
    <w:basedOn w:val="Normal"/>
    <w:rsid w:val="00FB79F5"/>
    <w:pPr>
      <w:widowControl w:val="0"/>
      <w:numPr>
        <w:numId w:val="37"/>
      </w:numPr>
      <w:spacing w:before="120"/>
      <w:jc w:val="left"/>
    </w:pPr>
    <w:rPr>
      <w:sz w:val="24"/>
      <w:szCs w:val="24"/>
    </w:rPr>
  </w:style>
  <w:style w:type="paragraph" w:customStyle="1" w:styleId="Steps-5thset">
    <w:name w:val="Steps-5th set"/>
    <w:basedOn w:val="List2"/>
    <w:rsid w:val="00FB79F5"/>
    <w:pPr>
      <w:numPr>
        <w:numId w:val="38"/>
      </w:numPr>
      <w:spacing w:before="120" w:after="120"/>
    </w:pPr>
  </w:style>
  <w:style w:type="paragraph" w:customStyle="1" w:styleId="Steps-6thset">
    <w:name w:val="Steps-6th set"/>
    <w:basedOn w:val="Normal"/>
    <w:rsid w:val="00FB79F5"/>
    <w:pPr>
      <w:widowControl w:val="0"/>
      <w:numPr>
        <w:numId w:val="39"/>
      </w:numPr>
      <w:spacing w:before="120"/>
      <w:jc w:val="left"/>
    </w:pPr>
    <w:rPr>
      <w:sz w:val="24"/>
      <w:szCs w:val="24"/>
    </w:rPr>
  </w:style>
  <w:style w:type="paragraph" w:customStyle="1" w:styleId="Steps-7thset">
    <w:name w:val="Steps-7th set"/>
    <w:basedOn w:val="Normal"/>
    <w:rsid w:val="00FB79F5"/>
    <w:pPr>
      <w:widowControl w:val="0"/>
      <w:numPr>
        <w:numId w:val="40"/>
      </w:numPr>
      <w:spacing w:before="120"/>
      <w:jc w:val="left"/>
    </w:pPr>
    <w:rPr>
      <w:sz w:val="24"/>
      <w:szCs w:val="24"/>
    </w:rPr>
  </w:style>
  <w:style w:type="paragraph" w:customStyle="1" w:styleId="Steps-8thset">
    <w:name w:val="Steps-8th set"/>
    <w:basedOn w:val="List2"/>
    <w:rsid w:val="00FB79F5"/>
    <w:pPr>
      <w:numPr>
        <w:numId w:val="41"/>
      </w:numPr>
      <w:spacing w:before="120" w:after="120"/>
    </w:pPr>
  </w:style>
  <w:style w:type="paragraph" w:customStyle="1" w:styleId="Steps-9thset">
    <w:name w:val="Steps-9th set"/>
    <w:basedOn w:val="Normal"/>
    <w:rsid w:val="00FB79F5"/>
    <w:pPr>
      <w:widowControl w:val="0"/>
      <w:numPr>
        <w:numId w:val="42"/>
      </w:numPr>
      <w:spacing w:before="120"/>
      <w:jc w:val="left"/>
    </w:pPr>
    <w:rPr>
      <w:sz w:val="24"/>
      <w:szCs w:val="24"/>
    </w:rPr>
  </w:style>
  <w:style w:type="character" w:styleId="Strong">
    <w:name w:val="Strong"/>
    <w:basedOn w:val="DefaultParagraphFont"/>
    <w:rsid w:val="00FB79F5"/>
    <w:rPr>
      <w:b/>
    </w:rPr>
  </w:style>
  <w:style w:type="paragraph" w:styleId="Subtitle">
    <w:name w:val="Subtitle"/>
    <w:basedOn w:val="Normal"/>
    <w:next w:val="Normal"/>
    <w:link w:val="SubtitleChar"/>
    <w:rsid w:val="00FB79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B79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rsid w:val="00FB79F5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FB79F5"/>
    <w:rPr>
      <w:smallCaps/>
      <w:color w:val="C0504D" w:themeColor="accent2"/>
      <w:u w:val="single"/>
    </w:rPr>
  </w:style>
  <w:style w:type="paragraph" w:customStyle="1" w:styleId="Table">
    <w:name w:val="Table"/>
    <w:basedOn w:val="Normal"/>
    <w:next w:val="Normal"/>
    <w:rsid w:val="00FB79F5"/>
    <w:pPr>
      <w:spacing w:after="0"/>
    </w:pPr>
    <w:rPr>
      <w:b/>
    </w:rPr>
  </w:style>
  <w:style w:type="paragraph" w:styleId="TableofFigures">
    <w:name w:val="table of figures"/>
    <w:basedOn w:val="Normal"/>
    <w:next w:val="Normal"/>
    <w:rsid w:val="00FB79F5"/>
    <w:pPr>
      <w:spacing w:before="0" w:after="0"/>
      <w:ind w:left="400" w:hanging="400"/>
      <w:jc w:val="left"/>
    </w:pPr>
    <w:rPr>
      <w:rFonts w:ascii="Times New Roman" w:hAnsi="Times New Roman"/>
      <w:smallCaps/>
      <w:szCs w:val="24"/>
    </w:rPr>
  </w:style>
  <w:style w:type="paragraph" w:styleId="Title">
    <w:name w:val="Title"/>
    <w:basedOn w:val="Normal"/>
    <w:link w:val="TitleChar"/>
    <w:rsid w:val="00FB79F5"/>
    <w:pPr>
      <w:jc w:val="center"/>
    </w:pPr>
    <w:rPr>
      <w:b/>
      <w:sz w:val="40"/>
    </w:rPr>
  </w:style>
  <w:style w:type="character" w:customStyle="1" w:styleId="TitleChar">
    <w:name w:val="Title Char"/>
    <w:basedOn w:val="DefaultParagraphFont"/>
    <w:link w:val="Title"/>
    <w:rsid w:val="00FB79F5"/>
    <w:rPr>
      <w:rFonts w:ascii="Arial" w:eastAsia="Times New Roman" w:hAnsi="Arial" w:cs="Times New Roman"/>
      <w:b/>
      <w:sz w:val="40"/>
      <w:szCs w:val="20"/>
    </w:rPr>
  </w:style>
  <w:style w:type="paragraph" w:customStyle="1" w:styleId="TitleHeading">
    <w:name w:val="Title Heading"/>
    <w:basedOn w:val="Normal"/>
    <w:qFormat/>
    <w:rsid w:val="00FB79F5"/>
    <w:pPr>
      <w:spacing w:before="240"/>
      <w:jc w:val="center"/>
    </w:pPr>
    <w:rPr>
      <w:rFonts w:ascii="Century Gothic" w:hAnsi="Century Gothic"/>
      <w:b/>
      <w:bCs/>
      <w:sz w:val="36"/>
    </w:rPr>
  </w:style>
  <w:style w:type="paragraph" w:styleId="TOC1">
    <w:name w:val="toc 1"/>
    <w:basedOn w:val="Normal"/>
    <w:next w:val="Normal"/>
    <w:autoRedefine/>
    <w:rsid w:val="00FB79F5"/>
    <w:pPr>
      <w:spacing w:before="120"/>
      <w:jc w:val="left"/>
    </w:pPr>
    <w:rPr>
      <w:rFonts w:ascii="Times New Roman" w:hAnsi="Times New Roman"/>
      <w:b/>
      <w:bCs/>
      <w:caps/>
      <w:szCs w:val="24"/>
    </w:rPr>
  </w:style>
  <w:style w:type="paragraph" w:styleId="TOC2">
    <w:name w:val="toc 2"/>
    <w:basedOn w:val="Normal"/>
    <w:next w:val="Normal"/>
    <w:autoRedefine/>
    <w:rsid w:val="00FB79F5"/>
    <w:pPr>
      <w:spacing w:before="0" w:after="0"/>
      <w:ind w:left="200"/>
      <w:jc w:val="left"/>
    </w:pPr>
    <w:rPr>
      <w:rFonts w:ascii="Times New Roman" w:hAnsi="Times New Roman"/>
      <w:smallCaps/>
      <w:szCs w:val="24"/>
    </w:rPr>
  </w:style>
  <w:style w:type="paragraph" w:styleId="TOC3">
    <w:name w:val="toc 3"/>
    <w:basedOn w:val="Normal"/>
    <w:next w:val="Normal"/>
    <w:autoRedefine/>
    <w:rsid w:val="00FB79F5"/>
    <w:pPr>
      <w:spacing w:before="0" w:after="0"/>
      <w:ind w:left="400"/>
      <w:jc w:val="left"/>
    </w:pPr>
    <w:rPr>
      <w:rFonts w:ascii="Times New Roman" w:hAnsi="Times New Roman"/>
      <w:i/>
      <w:iCs/>
      <w:szCs w:val="24"/>
    </w:rPr>
  </w:style>
  <w:style w:type="paragraph" w:styleId="TOC4">
    <w:name w:val="toc 4"/>
    <w:basedOn w:val="Normal"/>
    <w:next w:val="Normal"/>
    <w:autoRedefine/>
    <w:rsid w:val="00FB79F5"/>
    <w:pPr>
      <w:spacing w:before="0" w:after="0"/>
      <w:ind w:left="600"/>
      <w:jc w:val="left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rsid w:val="00FB79F5"/>
    <w:pPr>
      <w:spacing w:before="0" w:after="0"/>
      <w:ind w:left="800"/>
      <w:jc w:val="left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rsid w:val="00FB79F5"/>
    <w:pPr>
      <w:spacing w:before="0" w:after="0"/>
      <w:ind w:left="1000"/>
      <w:jc w:val="left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rsid w:val="00FB79F5"/>
    <w:pPr>
      <w:spacing w:before="0" w:after="0"/>
      <w:ind w:left="1200"/>
      <w:jc w:val="left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rsid w:val="00FB79F5"/>
    <w:pPr>
      <w:spacing w:before="0" w:after="0"/>
      <w:ind w:left="1400"/>
      <w:jc w:val="left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rsid w:val="00FB79F5"/>
    <w:pPr>
      <w:spacing w:before="0" w:after="0"/>
      <w:ind w:left="1600"/>
      <w:jc w:val="left"/>
    </w:pPr>
    <w:rPr>
      <w:rFonts w:ascii="Times New Roman" w:hAnsi="Times New Roman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79F5"/>
    <w:pPr>
      <w:keepLines/>
      <w:pBdr>
        <w:bottom w:val="none" w:sz="0" w:space="0" w:color="auto"/>
      </w:pBdr>
      <w:spacing w:before="480" w:after="0"/>
      <w:ind w:left="0" w:firstLine="0"/>
      <w:outlineLvl w:val="9"/>
    </w:pPr>
    <w:rPr>
      <w:rFonts w:asciiTheme="majorHAnsi" w:eastAsiaTheme="majorEastAsia" w:hAnsiTheme="majorHAnsi" w:cstheme="majorBidi"/>
      <w:bCs/>
      <w:smallCaps/>
      <w:color w:val="365F91" w:themeColor="accent1" w:themeShade="BF"/>
      <w:szCs w:val="28"/>
    </w:rPr>
  </w:style>
  <w:style w:type="table" w:styleId="TableGrid">
    <w:name w:val="Table Grid"/>
    <w:basedOn w:val="TableNormal"/>
    <w:uiPriority w:val="59"/>
    <w:rsid w:val="00FD3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5B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7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is.org/01_resources/docs/LB/ATIS_LB_CCRPreso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tis.org/01_aws/faqs.asp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is.org/01_legal/operatingpro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7386E-D892-4C0B-B66D-94E2E9C8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8</TotalTime>
  <Pages>9</Pages>
  <Words>1651</Words>
  <Characters>941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da, Robert</dc:creator>
  <cp:lastModifiedBy>Dianda, Robert</cp:lastModifiedBy>
  <cp:revision>18</cp:revision>
  <cp:lastPrinted>2015-02-04T18:26:00Z</cp:lastPrinted>
  <dcterms:created xsi:type="dcterms:W3CDTF">2020-09-16T00:43:00Z</dcterms:created>
  <dcterms:modified xsi:type="dcterms:W3CDTF">2020-10-13T15:43:00Z</dcterms:modified>
</cp:coreProperties>
</file>